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77DD0532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</w:t>
          </w:r>
          <w:r w:rsidR="007675A9">
            <w:rPr>
              <w:rFonts w:eastAsiaTheme="minorHAnsi"/>
            </w:rPr>
            <w:t>Angular Universal</w:t>
          </w:r>
          <w:r>
            <w:rPr>
              <w:rFonts w:eastAsiaTheme="minorHAnsi"/>
            </w:rPr>
            <w:t xml:space="preserve">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02463CD8" w14:textId="7F48E10B" w:rsidR="00F74662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844667" w:history="1">
            <w:r w:rsidR="00F74662" w:rsidRPr="00A60E4B">
              <w:rPr>
                <w:rStyle w:val="Hyperlink"/>
                <w:noProof/>
              </w:rPr>
              <w:t>Explanation of Colors</w:t>
            </w:r>
            <w:r w:rsidR="00F74662">
              <w:rPr>
                <w:noProof/>
                <w:webHidden/>
              </w:rPr>
              <w:tab/>
            </w:r>
            <w:r w:rsidR="00F74662">
              <w:rPr>
                <w:noProof/>
                <w:webHidden/>
              </w:rPr>
              <w:fldChar w:fldCharType="begin"/>
            </w:r>
            <w:r w:rsidR="00F74662">
              <w:rPr>
                <w:noProof/>
                <w:webHidden/>
              </w:rPr>
              <w:instrText xml:space="preserve"> PAGEREF _Toc528844667 \h </w:instrText>
            </w:r>
            <w:r w:rsidR="00F74662">
              <w:rPr>
                <w:noProof/>
                <w:webHidden/>
              </w:rPr>
            </w:r>
            <w:r w:rsidR="00F74662">
              <w:rPr>
                <w:noProof/>
                <w:webHidden/>
              </w:rPr>
              <w:fldChar w:fldCharType="separate"/>
            </w:r>
            <w:r w:rsidR="00F40D6E">
              <w:rPr>
                <w:noProof/>
                <w:webHidden/>
              </w:rPr>
              <w:t>2</w:t>
            </w:r>
            <w:r w:rsidR="00F74662">
              <w:rPr>
                <w:noProof/>
                <w:webHidden/>
              </w:rPr>
              <w:fldChar w:fldCharType="end"/>
            </w:r>
          </w:hyperlink>
        </w:p>
        <w:p w14:paraId="5B98CBF6" w14:textId="441FAD7B" w:rsidR="00F74662" w:rsidRDefault="005B15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8844668" w:history="1">
            <w:r w:rsidR="00F74662" w:rsidRPr="00A60E4B">
              <w:rPr>
                <w:rStyle w:val="Hyperlink"/>
                <w:noProof/>
              </w:rPr>
              <w:t>Task 01. Install Dependencies</w:t>
            </w:r>
            <w:r w:rsidR="00F74662">
              <w:rPr>
                <w:noProof/>
                <w:webHidden/>
              </w:rPr>
              <w:tab/>
            </w:r>
            <w:r w:rsidR="00F74662">
              <w:rPr>
                <w:noProof/>
                <w:webHidden/>
              </w:rPr>
              <w:fldChar w:fldCharType="begin"/>
            </w:r>
            <w:r w:rsidR="00F74662">
              <w:rPr>
                <w:noProof/>
                <w:webHidden/>
              </w:rPr>
              <w:instrText xml:space="preserve"> PAGEREF _Toc528844668 \h </w:instrText>
            </w:r>
            <w:r w:rsidR="00F74662">
              <w:rPr>
                <w:noProof/>
                <w:webHidden/>
              </w:rPr>
            </w:r>
            <w:r w:rsidR="00F74662">
              <w:rPr>
                <w:noProof/>
                <w:webHidden/>
              </w:rPr>
              <w:fldChar w:fldCharType="separate"/>
            </w:r>
            <w:r w:rsidR="00F40D6E">
              <w:rPr>
                <w:noProof/>
                <w:webHidden/>
              </w:rPr>
              <w:t>3</w:t>
            </w:r>
            <w:r w:rsidR="00F74662">
              <w:rPr>
                <w:noProof/>
                <w:webHidden/>
              </w:rPr>
              <w:fldChar w:fldCharType="end"/>
            </w:r>
          </w:hyperlink>
        </w:p>
        <w:p w14:paraId="0FD57DA1" w14:textId="0F2FE78D" w:rsidR="00F74662" w:rsidRDefault="005B15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8844669" w:history="1">
            <w:r w:rsidR="00F74662" w:rsidRPr="00A60E4B">
              <w:rPr>
                <w:rStyle w:val="Hyperlink"/>
                <w:noProof/>
              </w:rPr>
              <w:t>Task 02. Angular Universal Project</w:t>
            </w:r>
            <w:r w:rsidR="00F74662">
              <w:rPr>
                <w:noProof/>
                <w:webHidden/>
              </w:rPr>
              <w:tab/>
            </w:r>
            <w:r w:rsidR="00F74662">
              <w:rPr>
                <w:noProof/>
                <w:webHidden/>
              </w:rPr>
              <w:fldChar w:fldCharType="begin"/>
            </w:r>
            <w:r w:rsidR="00F74662">
              <w:rPr>
                <w:noProof/>
                <w:webHidden/>
              </w:rPr>
              <w:instrText xml:space="preserve"> PAGEREF _Toc528844669 \h </w:instrText>
            </w:r>
            <w:r w:rsidR="00F74662">
              <w:rPr>
                <w:noProof/>
                <w:webHidden/>
              </w:rPr>
            </w:r>
            <w:r w:rsidR="00F74662">
              <w:rPr>
                <w:noProof/>
                <w:webHidden/>
              </w:rPr>
              <w:fldChar w:fldCharType="separate"/>
            </w:r>
            <w:r w:rsidR="00F40D6E">
              <w:rPr>
                <w:noProof/>
                <w:webHidden/>
              </w:rPr>
              <w:t>4</w:t>
            </w:r>
            <w:r w:rsidR="00F74662">
              <w:rPr>
                <w:noProof/>
                <w:webHidden/>
              </w:rPr>
              <w:fldChar w:fldCharType="end"/>
            </w:r>
          </w:hyperlink>
        </w:p>
        <w:p w14:paraId="0C414B21" w14:textId="1E72EED1" w:rsidR="00F74662" w:rsidRDefault="005B15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8844670" w:history="1">
            <w:r w:rsidR="00F74662" w:rsidRPr="00A60E4B">
              <w:rPr>
                <w:rStyle w:val="Hyperlink"/>
                <w:noProof/>
              </w:rPr>
              <w:t>Task 03. Prerendering with renderModuleFactory</w:t>
            </w:r>
            <w:r w:rsidR="00F74662">
              <w:rPr>
                <w:noProof/>
                <w:webHidden/>
              </w:rPr>
              <w:tab/>
            </w:r>
            <w:r w:rsidR="00F74662">
              <w:rPr>
                <w:noProof/>
                <w:webHidden/>
              </w:rPr>
              <w:fldChar w:fldCharType="begin"/>
            </w:r>
            <w:r w:rsidR="00F74662">
              <w:rPr>
                <w:noProof/>
                <w:webHidden/>
              </w:rPr>
              <w:instrText xml:space="preserve"> PAGEREF _Toc528844670 \h </w:instrText>
            </w:r>
            <w:r w:rsidR="00F74662">
              <w:rPr>
                <w:noProof/>
                <w:webHidden/>
              </w:rPr>
            </w:r>
            <w:r w:rsidR="00F74662">
              <w:rPr>
                <w:noProof/>
                <w:webHidden/>
              </w:rPr>
              <w:fldChar w:fldCharType="separate"/>
            </w:r>
            <w:r w:rsidR="00F40D6E">
              <w:rPr>
                <w:noProof/>
                <w:webHidden/>
              </w:rPr>
              <w:t>5</w:t>
            </w:r>
            <w:r w:rsidR="00F74662">
              <w:rPr>
                <w:noProof/>
                <w:webHidden/>
              </w:rPr>
              <w:fldChar w:fldCharType="end"/>
            </w:r>
          </w:hyperlink>
        </w:p>
        <w:p w14:paraId="3FEBE8F6" w14:textId="563296F1" w:rsidR="00F74662" w:rsidRDefault="005B15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8844671" w:history="1">
            <w:r w:rsidR="00F74662" w:rsidRPr="00A60E4B">
              <w:rPr>
                <w:rStyle w:val="Hyperlink"/>
                <w:noProof/>
              </w:rPr>
              <w:t>Task 04. NgUniversal Express Engine</w:t>
            </w:r>
            <w:r w:rsidR="00F74662">
              <w:rPr>
                <w:noProof/>
                <w:webHidden/>
              </w:rPr>
              <w:tab/>
            </w:r>
            <w:r w:rsidR="00F74662">
              <w:rPr>
                <w:noProof/>
                <w:webHidden/>
              </w:rPr>
              <w:fldChar w:fldCharType="begin"/>
            </w:r>
            <w:r w:rsidR="00F74662">
              <w:rPr>
                <w:noProof/>
                <w:webHidden/>
              </w:rPr>
              <w:instrText xml:space="preserve"> PAGEREF _Toc528844671 \h </w:instrText>
            </w:r>
            <w:r w:rsidR="00F74662">
              <w:rPr>
                <w:noProof/>
                <w:webHidden/>
              </w:rPr>
            </w:r>
            <w:r w:rsidR="00F74662">
              <w:rPr>
                <w:noProof/>
                <w:webHidden/>
              </w:rPr>
              <w:fldChar w:fldCharType="separate"/>
            </w:r>
            <w:r w:rsidR="00F40D6E">
              <w:rPr>
                <w:noProof/>
                <w:webHidden/>
              </w:rPr>
              <w:t>7</w:t>
            </w:r>
            <w:r w:rsidR="00F74662">
              <w:rPr>
                <w:noProof/>
                <w:webHidden/>
              </w:rPr>
              <w:fldChar w:fldCharType="end"/>
            </w:r>
          </w:hyperlink>
        </w:p>
        <w:p w14:paraId="5854F324" w14:textId="34F081DE" w:rsidR="00F74662" w:rsidRDefault="005B15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8844672" w:history="1">
            <w:r w:rsidR="00F74662" w:rsidRPr="00A60E4B">
              <w:rPr>
                <w:rStyle w:val="Hyperlink"/>
                <w:noProof/>
              </w:rPr>
              <w:t>Task 05. SEO and Social Media Crowlers</w:t>
            </w:r>
            <w:r w:rsidR="00F74662">
              <w:rPr>
                <w:noProof/>
                <w:webHidden/>
              </w:rPr>
              <w:tab/>
            </w:r>
            <w:r w:rsidR="00F74662">
              <w:rPr>
                <w:noProof/>
                <w:webHidden/>
              </w:rPr>
              <w:fldChar w:fldCharType="begin"/>
            </w:r>
            <w:r w:rsidR="00F74662">
              <w:rPr>
                <w:noProof/>
                <w:webHidden/>
              </w:rPr>
              <w:instrText xml:space="preserve"> PAGEREF _Toc528844672 \h </w:instrText>
            </w:r>
            <w:r w:rsidR="00F74662">
              <w:rPr>
                <w:noProof/>
                <w:webHidden/>
              </w:rPr>
            </w:r>
            <w:r w:rsidR="00F74662">
              <w:rPr>
                <w:noProof/>
                <w:webHidden/>
              </w:rPr>
              <w:fldChar w:fldCharType="separate"/>
            </w:r>
            <w:r w:rsidR="00F40D6E">
              <w:rPr>
                <w:noProof/>
                <w:webHidden/>
              </w:rPr>
              <w:t>9</w:t>
            </w:r>
            <w:r w:rsidR="00F74662">
              <w:rPr>
                <w:noProof/>
                <w:webHidden/>
              </w:rPr>
              <w:fldChar w:fldCharType="end"/>
            </w:r>
          </w:hyperlink>
        </w:p>
        <w:p w14:paraId="4E009ABF" w14:textId="2F86DD31" w:rsidR="00F74662" w:rsidRDefault="005B15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8844673" w:history="1">
            <w:r w:rsidR="00F74662" w:rsidRPr="00A60E4B">
              <w:rPr>
                <w:rStyle w:val="Hyperlink"/>
                <w:noProof/>
              </w:rPr>
              <w:t>Task 06. Application Shell</w:t>
            </w:r>
            <w:r w:rsidR="00F74662">
              <w:rPr>
                <w:noProof/>
                <w:webHidden/>
              </w:rPr>
              <w:tab/>
            </w:r>
            <w:r w:rsidR="00F74662">
              <w:rPr>
                <w:noProof/>
                <w:webHidden/>
              </w:rPr>
              <w:fldChar w:fldCharType="begin"/>
            </w:r>
            <w:r w:rsidR="00F74662">
              <w:rPr>
                <w:noProof/>
                <w:webHidden/>
              </w:rPr>
              <w:instrText xml:space="preserve"> PAGEREF _Toc528844673 \h </w:instrText>
            </w:r>
            <w:r w:rsidR="00F74662">
              <w:rPr>
                <w:noProof/>
                <w:webHidden/>
              </w:rPr>
            </w:r>
            <w:r w:rsidR="00F74662">
              <w:rPr>
                <w:noProof/>
                <w:webHidden/>
              </w:rPr>
              <w:fldChar w:fldCharType="separate"/>
            </w:r>
            <w:r w:rsidR="00F40D6E">
              <w:rPr>
                <w:noProof/>
                <w:webHidden/>
              </w:rPr>
              <w:t>11</w:t>
            </w:r>
            <w:r w:rsidR="00F74662">
              <w:rPr>
                <w:noProof/>
                <w:webHidden/>
              </w:rPr>
              <w:fldChar w:fldCharType="end"/>
            </w:r>
          </w:hyperlink>
        </w:p>
        <w:p w14:paraId="083D7618" w14:textId="32DC9922" w:rsidR="00F74662" w:rsidRDefault="005B152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8844674" w:history="1">
            <w:r w:rsidR="00F74662" w:rsidRPr="00A60E4B">
              <w:rPr>
                <w:rStyle w:val="Hyperlink"/>
                <w:noProof/>
              </w:rPr>
              <w:t>Task 07. TransferState</w:t>
            </w:r>
            <w:r w:rsidR="00F74662">
              <w:rPr>
                <w:noProof/>
                <w:webHidden/>
              </w:rPr>
              <w:tab/>
            </w:r>
            <w:r w:rsidR="00F74662">
              <w:rPr>
                <w:noProof/>
                <w:webHidden/>
              </w:rPr>
              <w:fldChar w:fldCharType="begin"/>
            </w:r>
            <w:r w:rsidR="00F74662">
              <w:rPr>
                <w:noProof/>
                <w:webHidden/>
              </w:rPr>
              <w:instrText xml:space="preserve"> PAGEREF _Toc528844674 \h </w:instrText>
            </w:r>
            <w:r w:rsidR="00F74662">
              <w:rPr>
                <w:noProof/>
                <w:webHidden/>
              </w:rPr>
            </w:r>
            <w:r w:rsidR="00F74662">
              <w:rPr>
                <w:noProof/>
                <w:webHidden/>
              </w:rPr>
              <w:fldChar w:fldCharType="separate"/>
            </w:r>
            <w:r w:rsidR="00F40D6E">
              <w:rPr>
                <w:noProof/>
                <w:webHidden/>
              </w:rPr>
              <w:t>13</w:t>
            </w:r>
            <w:r w:rsidR="00F74662">
              <w:rPr>
                <w:noProof/>
                <w:webHidden/>
              </w:rPr>
              <w:fldChar w:fldCharType="end"/>
            </w:r>
          </w:hyperlink>
        </w:p>
        <w:p w14:paraId="00F8E800" w14:textId="58EC74B6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1" w:name="_Toc506814565"/>
      <w:bookmarkStart w:id="2" w:name="_Toc528844667"/>
      <w:r>
        <w:lastRenderedPageBreak/>
        <w:t>Explanation of Colors</w:t>
      </w:r>
      <w:bookmarkEnd w:id="1"/>
      <w:bookmarkEnd w:id="2"/>
    </w:p>
    <w:p w14:paraId="1D654CDD" w14:textId="26B8DA1B" w:rsidR="00610653" w:rsidRDefault="007675A9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7CB70E10" w14:textId="408CB719" w:rsidR="006546F9" w:rsidRDefault="006546F9" w:rsidP="0003489C">
      <w:pPr>
        <w:pStyle w:val="Heading1"/>
      </w:pPr>
      <w:bookmarkStart w:id="3" w:name="_Toc528844668"/>
      <w:r>
        <w:lastRenderedPageBreak/>
        <w:t>Task 01</w:t>
      </w:r>
      <w:r w:rsidRPr="0003489C">
        <w:t xml:space="preserve">. </w:t>
      </w:r>
      <w:r>
        <w:t>Install Dependencies</w:t>
      </w:r>
      <w:bookmarkEnd w:id="3"/>
    </w:p>
    <w:p w14:paraId="097668A4" w14:textId="3339DBC4" w:rsidR="006546F9" w:rsidRDefault="006546F9" w:rsidP="006546F9">
      <w:pPr>
        <w:pStyle w:val="ListParagraph"/>
        <w:numPr>
          <w:ilvl w:val="0"/>
          <w:numId w:val="31"/>
        </w:numPr>
      </w:pPr>
      <w:r>
        <w:t>Run the following command from the command line</w:t>
      </w:r>
      <w:r w:rsidR="0064713F">
        <w:t>:</w:t>
      </w:r>
    </w:p>
    <w:p w14:paraId="03D75660" w14:textId="0A138B74" w:rsidR="00930F29" w:rsidRDefault="0064713F" w:rsidP="0064713F">
      <w:pPr>
        <w:pStyle w:val="Code"/>
      </w:pPr>
      <w:r>
        <w:t xml:space="preserve">$&gt; </w:t>
      </w:r>
      <w:proofErr w:type="spellStart"/>
      <w:r w:rsidRPr="0064713F">
        <w:t>npm</w:t>
      </w:r>
      <w:proofErr w:type="spellEnd"/>
      <w:r w:rsidRPr="0064713F">
        <w:t xml:space="preserve"> install --save @angular/platform-server</w:t>
      </w:r>
      <w:r w:rsidRPr="00866F18">
        <w:t xml:space="preserve"> </w:t>
      </w:r>
      <w:r w:rsidR="00866F18" w:rsidRPr="00866F18">
        <w:t>@</w:t>
      </w:r>
      <w:proofErr w:type="spellStart"/>
      <w:r w:rsidR="00866F18" w:rsidRPr="00866F18">
        <w:t>nguniversal</w:t>
      </w:r>
      <w:proofErr w:type="spellEnd"/>
      <w:r w:rsidR="00866F18" w:rsidRPr="00866F18">
        <w:t>/express-</w:t>
      </w:r>
      <w:proofErr w:type="gramStart"/>
      <w:r w:rsidR="00866F18" w:rsidRPr="00866F18">
        <w:t xml:space="preserve">engine  </w:t>
      </w:r>
      <w:r w:rsidRPr="0064713F">
        <w:t>@</w:t>
      </w:r>
      <w:proofErr w:type="spellStart"/>
      <w:proofErr w:type="gramEnd"/>
      <w:r w:rsidRPr="0064713F">
        <w:t>nguniversal</w:t>
      </w:r>
      <w:proofErr w:type="spellEnd"/>
      <w:r w:rsidRPr="0064713F">
        <w:t>/module-map-</w:t>
      </w:r>
      <w:proofErr w:type="spellStart"/>
      <w:r w:rsidRPr="0064713F">
        <w:t>ngfactory</w:t>
      </w:r>
      <w:proofErr w:type="spellEnd"/>
      <w:r w:rsidRPr="0064713F">
        <w:t>-loader</w:t>
      </w:r>
      <w:r w:rsidR="008C7885">
        <w:t xml:space="preserve"> express</w:t>
      </w:r>
    </w:p>
    <w:p w14:paraId="7AC23F21" w14:textId="77777777" w:rsidR="00866F18" w:rsidRDefault="00866F18" w:rsidP="0064713F">
      <w:pPr>
        <w:pStyle w:val="Code"/>
      </w:pPr>
    </w:p>
    <w:p w14:paraId="4DB0ADBE" w14:textId="12AC1190" w:rsidR="0064713F" w:rsidRDefault="00930F29" w:rsidP="0064713F">
      <w:pPr>
        <w:pStyle w:val="Code"/>
      </w:pPr>
      <w:r>
        <w:t xml:space="preserve">$&gt; </w:t>
      </w:r>
      <w:proofErr w:type="spellStart"/>
      <w:r w:rsidRPr="0064713F">
        <w:t>npm</w:t>
      </w:r>
      <w:proofErr w:type="spellEnd"/>
      <w:r w:rsidRPr="0064713F">
        <w:t xml:space="preserve"> install --save</w:t>
      </w:r>
      <w:r>
        <w:t>-dev</w:t>
      </w:r>
      <w:r w:rsidRPr="0064713F">
        <w:t xml:space="preserve"> </w:t>
      </w:r>
      <w:r w:rsidR="008C7885" w:rsidRPr="00D5692B">
        <w:t>@types/express</w:t>
      </w:r>
    </w:p>
    <w:p w14:paraId="4CD3E9BA" w14:textId="78BA6B98" w:rsidR="008C7885" w:rsidRDefault="008C7885" w:rsidP="0064713F">
      <w:pPr>
        <w:pStyle w:val="Code"/>
      </w:pPr>
    </w:p>
    <w:p w14:paraId="238B89E0" w14:textId="77777777" w:rsidR="00286176" w:rsidRDefault="00286176" w:rsidP="0003489C">
      <w:pPr>
        <w:pStyle w:val="Heading1"/>
      </w:pPr>
      <w:r>
        <w:br w:type="page"/>
      </w:r>
    </w:p>
    <w:p w14:paraId="1B363BFD" w14:textId="398B0EAF" w:rsidR="00920720" w:rsidRDefault="0003489C" w:rsidP="0003489C">
      <w:pPr>
        <w:pStyle w:val="Heading1"/>
      </w:pPr>
      <w:bookmarkStart w:id="4" w:name="_Toc528844669"/>
      <w:r>
        <w:lastRenderedPageBreak/>
        <w:t>Task 0</w:t>
      </w:r>
      <w:r w:rsidR="006546F9">
        <w:t>2</w:t>
      </w:r>
      <w:r w:rsidRPr="0003489C">
        <w:t xml:space="preserve">. </w:t>
      </w:r>
      <w:r w:rsidR="007675A9">
        <w:t>Angular Universal Project</w:t>
      </w:r>
      <w:bookmarkEnd w:id="4"/>
    </w:p>
    <w:p w14:paraId="2E8780B8" w14:textId="5B0F3E0F" w:rsidR="00B438B8" w:rsidRPr="00B438B8" w:rsidRDefault="00B438B8" w:rsidP="00D8451E">
      <w:pPr>
        <w:pStyle w:val="ListParagraph"/>
        <w:numPr>
          <w:ilvl w:val="0"/>
          <w:numId w:val="29"/>
        </w:numPr>
      </w:pPr>
      <w:r>
        <w:t>Create Angular Universal Application. Run the following command from the command line:</w:t>
      </w:r>
    </w:p>
    <w:p w14:paraId="57679AE0" w14:textId="091D62D7" w:rsidR="00B438B8" w:rsidRDefault="00B438B8" w:rsidP="00B438B8">
      <w:pPr>
        <w:pStyle w:val="Code"/>
        <w:rPr>
          <w:b/>
        </w:rPr>
      </w:pPr>
      <w:r>
        <w:t>$</w:t>
      </w:r>
      <w:r w:rsidR="00B63597">
        <w:t>&gt;</w:t>
      </w:r>
      <w:r w:rsidRPr="00B438B8">
        <w:t xml:space="preserve"> </w:t>
      </w:r>
      <w:r w:rsidRPr="00B438B8">
        <w:rPr>
          <w:b/>
        </w:rPr>
        <w:t>ng g universal --client-project angular-</w:t>
      </w:r>
      <w:proofErr w:type="spellStart"/>
      <w:r w:rsidR="00F51F50">
        <w:rPr>
          <w:b/>
        </w:rPr>
        <w:t>ssr</w:t>
      </w:r>
      <w:proofErr w:type="spellEnd"/>
    </w:p>
    <w:p w14:paraId="0454ADF0" w14:textId="039DAAF3" w:rsidR="0042670E" w:rsidRDefault="0042670E" w:rsidP="00D8451E">
      <w:pPr>
        <w:pStyle w:val="ListParagraph"/>
        <w:numPr>
          <w:ilvl w:val="0"/>
          <w:numId w:val="29"/>
        </w:numPr>
      </w:pPr>
      <w:r>
        <w:t xml:space="preserve">Make changes to </w:t>
      </w:r>
      <w:proofErr w:type="spellStart"/>
      <w:r w:rsidRPr="00D8451E">
        <w:rPr>
          <w:b/>
        </w:rPr>
        <w:t>angular.json</w:t>
      </w:r>
      <w:proofErr w:type="spellEnd"/>
      <w:r>
        <w:t xml:space="preserve"> file. Use the following snippet of code:</w:t>
      </w:r>
    </w:p>
    <w:p w14:paraId="1F36401A" w14:textId="63E66176" w:rsidR="00F002A9" w:rsidRDefault="00F002A9" w:rsidP="002E49F8">
      <w:pPr>
        <w:pStyle w:val="Code"/>
      </w:pPr>
      <w:r>
        <w:t>// 1</w:t>
      </w:r>
    </w:p>
    <w:p w14:paraId="34401C66" w14:textId="5720C519" w:rsidR="002E49F8" w:rsidRDefault="002E49F8" w:rsidP="002E49F8">
      <w:pPr>
        <w:pStyle w:val="Code"/>
      </w:pPr>
      <w:r>
        <w:t>"build": {</w:t>
      </w:r>
    </w:p>
    <w:p w14:paraId="1A8E484D" w14:textId="77777777" w:rsidR="002E49F8" w:rsidRDefault="002E49F8" w:rsidP="002E49F8">
      <w:pPr>
        <w:pStyle w:val="Code"/>
      </w:pPr>
      <w:r>
        <w:t xml:space="preserve">          "builder": "@angular-devkit/</w:t>
      </w:r>
      <w:proofErr w:type="spellStart"/>
      <w:r>
        <w:t>build-angular:browser</w:t>
      </w:r>
      <w:proofErr w:type="spellEnd"/>
      <w:r>
        <w:t>",</w:t>
      </w:r>
    </w:p>
    <w:p w14:paraId="5F78843E" w14:textId="77777777" w:rsidR="002E49F8" w:rsidRDefault="002E49F8" w:rsidP="002E49F8">
      <w:pPr>
        <w:pStyle w:val="Code"/>
      </w:pPr>
      <w:r>
        <w:t xml:space="preserve">          "options": {</w:t>
      </w:r>
    </w:p>
    <w:p w14:paraId="5C845EF9" w14:textId="0DA9BF05" w:rsidR="002E49F8" w:rsidRDefault="002E49F8" w:rsidP="002E49F8">
      <w:pPr>
        <w:pStyle w:val="Code"/>
      </w:pPr>
      <w:r>
        <w:t xml:space="preserve">            "</w:t>
      </w:r>
      <w:proofErr w:type="spellStart"/>
      <w:r>
        <w:t>outputPath</w:t>
      </w:r>
      <w:proofErr w:type="spellEnd"/>
      <w:r>
        <w:t>": "</w:t>
      </w:r>
      <w:proofErr w:type="spellStart"/>
      <w:r>
        <w:t>dist</w:t>
      </w:r>
      <w:proofErr w:type="spellEnd"/>
      <w:r w:rsidRPr="00F002A9">
        <w:rPr>
          <w:color w:val="00B050"/>
        </w:rPr>
        <w:t>/browser</w:t>
      </w:r>
      <w:r>
        <w:t>",</w:t>
      </w:r>
    </w:p>
    <w:p w14:paraId="4411DFF5" w14:textId="054CF728" w:rsidR="002E49F8" w:rsidRDefault="002E49F8" w:rsidP="002E49F8">
      <w:pPr>
        <w:pStyle w:val="Code"/>
      </w:pPr>
      <w:r>
        <w:t>…</w:t>
      </w:r>
    </w:p>
    <w:p w14:paraId="1016D230" w14:textId="568A2B3E" w:rsidR="002E49F8" w:rsidRDefault="002E49F8" w:rsidP="002E49F8">
      <w:pPr>
        <w:pStyle w:val="Code"/>
      </w:pPr>
      <w:r>
        <w:t>}</w:t>
      </w:r>
    </w:p>
    <w:p w14:paraId="710BE0CF" w14:textId="1835DAB0" w:rsidR="002E49F8" w:rsidRDefault="002E49F8" w:rsidP="00D8451E">
      <w:pPr>
        <w:pStyle w:val="Code"/>
      </w:pPr>
    </w:p>
    <w:p w14:paraId="65135E36" w14:textId="4A341760" w:rsidR="00F002A9" w:rsidRDefault="00F002A9" w:rsidP="00D8451E">
      <w:pPr>
        <w:pStyle w:val="Code"/>
      </w:pPr>
      <w:r>
        <w:t>// 2</w:t>
      </w:r>
    </w:p>
    <w:p w14:paraId="589B4460" w14:textId="5D3C656D" w:rsidR="00D8451E" w:rsidRDefault="00D8451E" w:rsidP="00D8451E">
      <w:pPr>
        <w:pStyle w:val="Code"/>
      </w:pPr>
      <w:r>
        <w:t>"server": {</w:t>
      </w:r>
    </w:p>
    <w:p w14:paraId="579AF2E3" w14:textId="63D813EB" w:rsidR="00D8451E" w:rsidRDefault="00D8451E" w:rsidP="00D8451E">
      <w:pPr>
        <w:pStyle w:val="Code"/>
      </w:pPr>
      <w:r>
        <w:t xml:space="preserve">   "builder": "@angular-devkit/</w:t>
      </w:r>
      <w:proofErr w:type="spellStart"/>
      <w:r>
        <w:t>build-</w:t>
      </w:r>
      <w:proofErr w:type="gramStart"/>
      <w:r>
        <w:t>angular:server</w:t>
      </w:r>
      <w:proofErr w:type="spellEnd"/>
      <w:proofErr w:type="gramEnd"/>
      <w:r>
        <w:t>",</w:t>
      </w:r>
    </w:p>
    <w:p w14:paraId="6E64CA66" w14:textId="733B7216" w:rsidR="00D8451E" w:rsidRDefault="00C25A1A" w:rsidP="00D8451E">
      <w:pPr>
        <w:pStyle w:val="Code"/>
      </w:pPr>
      <w:r>
        <w:t xml:space="preserve"> </w:t>
      </w:r>
      <w:r w:rsidR="00D8451E">
        <w:t xml:space="preserve">  "options": {</w:t>
      </w:r>
    </w:p>
    <w:p w14:paraId="2BB5A663" w14:textId="684F649A" w:rsidR="00D8451E" w:rsidRDefault="00D8451E" w:rsidP="00D8451E">
      <w:pPr>
        <w:pStyle w:val="Code"/>
      </w:pPr>
      <w:r>
        <w:t xml:space="preserve">          </w:t>
      </w:r>
      <w:r w:rsidRPr="00D8451E">
        <w:rPr>
          <w:color w:val="00B050"/>
        </w:rPr>
        <w:t>"</w:t>
      </w:r>
      <w:proofErr w:type="spellStart"/>
      <w:r w:rsidRPr="00D8451E">
        <w:rPr>
          <w:color w:val="00B050"/>
        </w:rPr>
        <w:t>outputPath</w:t>
      </w:r>
      <w:proofErr w:type="spellEnd"/>
      <w:r w:rsidRPr="00D8451E">
        <w:rPr>
          <w:color w:val="00B050"/>
        </w:rPr>
        <w:t>": "</w:t>
      </w:r>
      <w:proofErr w:type="spellStart"/>
      <w:r w:rsidRPr="00D8451E">
        <w:rPr>
          <w:color w:val="00B050"/>
        </w:rPr>
        <w:t>dist</w:t>
      </w:r>
      <w:proofErr w:type="spellEnd"/>
      <w:r w:rsidR="00F51F50">
        <w:rPr>
          <w:color w:val="00B050"/>
        </w:rPr>
        <w:t>/</w:t>
      </w:r>
      <w:r w:rsidRPr="00D8451E">
        <w:rPr>
          <w:color w:val="00B050"/>
        </w:rPr>
        <w:t>server",</w:t>
      </w:r>
    </w:p>
    <w:p w14:paraId="72BCFD34" w14:textId="646EC208" w:rsidR="00D8451E" w:rsidRDefault="00D8451E" w:rsidP="00D8451E">
      <w:pPr>
        <w:pStyle w:val="Code"/>
      </w:pPr>
      <w:r>
        <w:t xml:space="preserve">          </w:t>
      </w:r>
      <w:r w:rsidRPr="00D8451E">
        <w:rPr>
          <w:color w:val="FF0000"/>
        </w:rPr>
        <w:t>"</w:t>
      </w:r>
      <w:proofErr w:type="spellStart"/>
      <w:r w:rsidRPr="00D8451E">
        <w:rPr>
          <w:color w:val="FF0000"/>
        </w:rPr>
        <w:t>outputPath</w:t>
      </w:r>
      <w:proofErr w:type="spellEnd"/>
      <w:r w:rsidRPr="00D8451E">
        <w:rPr>
          <w:color w:val="FF0000"/>
        </w:rPr>
        <w:t>": "</w:t>
      </w:r>
      <w:proofErr w:type="spellStart"/>
      <w:r w:rsidRPr="00D8451E">
        <w:rPr>
          <w:color w:val="FF0000"/>
        </w:rPr>
        <w:t>dist</w:t>
      </w:r>
      <w:proofErr w:type="spellEnd"/>
      <w:r w:rsidRPr="00D8451E">
        <w:rPr>
          <w:color w:val="FF0000"/>
        </w:rPr>
        <w:t>/angular-</w:t>
      </w:r>
      <w:proofErr w:type="spellStart"/>
      <w:r w:rsidR="00F51F50">
        <w:rPr>
          <w:color w:val="FF0000"/>
        </w:rPr>
        <w:t>ssr</w:t>
      </w:r>
      <w:proofErr w:type="spellEnd"/>
      <w:r w:rsidRPr="00D8451E">
        <w:rPr>
          <w:color w:val="FF0000"/>
        </w:rPr>
        <w:t>-server",</w:t>
      </w:r>
    </w:p>
    <w:p w14:paraId="574A9A8B" w14:textId="479F93F9" w:rsidR="00D8451E" w:rsidRDefault="00D8451E" w:rsidP="00D8451E">
      <w:pPr>
        <w:pStyle w:val="Code"/>
      </w:pPr>
      <w:r>
        <w:t xml:space="preserve">          "main": "</w:t>
      </w:r>
      <w:proofErr w:type="spellStart"/>
      <w:r>
        <w:t>src</w:t>
      </w:r>
      <w:proofErr w:type="spellEnd"/>
      <w:r>
        <w:t>/</w:t>
      </w:r>
      <w:proofErr w:type="spellStart"/>
      <w:r>
        <w:t>main.server.ts</w:t>
      </w:r>
      <w:proofErr w:type="spellEnd"/>
      <w:r>
        <w:t>",</w:t>
      </w:r>
    </w:p>
    <w:p w14:paraId="64179AA4" w14:textId="2592F6FA" w:rsidR="00D8451E" w:rsidRDefault="00D8451E" w:rsidP="00D8451E">
      <w:pPr>
        <w:pStyle w:val="Code"/>
      </w:pPr>
      <w:r>
        <w:t xml:space="preserve">          "</w:t>
      </w:r>
      <w:proofErr w:type="spellStart"/>
      <w:r>
        <w:t>tsConfig</w:t>
      </w:r>
      <w:proofErr w:type="spellEnd"/>
      <w:r>
        <w:t>": "</w:t>
      </w:r>
      <w:proofErr w:type="spellStart"/>
      <w:r>
        <w:t>src</w:t>
      </w:r>
      <w:proofErr w:type="spellEnd"/>
      <w:r>
        <w:t>/</w:t>
      </w:r>
      <w:proofErr w:type="spellStart"/>
      <w:r>
        <w:t>tsconfig.server.json</w:t>
      </w:r>
      <w:proofErr w:type="spellEnd"/>
      <w:r>
        <w:t>"</w:t>
      </w:r>
    </w:p>
    <w:p w14:paraId="78945EBD" w14:textId="56F5E6B4" w:rsidR="00D8451E" w:rsidRDefault="00D8451E" w:rsidP="00D8451E">
      <w:pPr>
        <w:pStyle w:val="Code"/>
      </w:pPr>
      <w:r>
        <w:t xml:space="preserve">       }</w:t>
      </w:r>
    </w:p>
    <w:p w14:paraId="52B3E512" w14:textId="6FE8E331" w:rsidR="00D8451E" w:rsidRDefault="00D8451E" w:rsidP="00D8451E">
      <w:pPr>
        <w:pStyle w:val="Code"/>
      </w:pPr>
      <w:r>
        <w:t>}</w:t>
      </w:r>
    </w:p>
    <w:p w14:paraId="40FB0AA4" w14:textId="2D78D3C7" w:rsidR="00414F25" w:rsidRDefault="00414F25" w:rsidP="00BB0BCE">
      <w:pPr>
        <w:pStyle w:val="ListParagraph"/>
        <w:numPr>
          <w:ilvl w:val="0"/>
          <w:numId w:val="29"/>
        </w:numPr>
      </w:pPr>
      <w:r>
        <w:t xml:space="preserve">Make changes to </w:t>
      </w:r>
      <w:proofErr w:type="spellStart"/>
      <w:r w:rsidR="00604158" w:rsidRPr="0082379D">
        <w:rPr>
          <w:b/>
        </w:rPr>
        <w:t>AppServerModule</w:t>
      </w:r>
      <w:proofErr w:type="spellEnd"/>
      <w:r w:rsidR="00604158">
        <w:t>. Use the following snippet of code:</w:t>
      </w:r>
    </w:p>
    <w:p w14:paraId="46A90451" w14:textId="6788A07D" w:rsidR="00604158" w:rsidRDefault="00604158" w:rsidP="00604158">
      <w:pPr>
        <w:pStyle w:val="Code"/>
      </w:pPr>
      <w:r>
        <w:t>// 1</w:t>
      </w:r>
    </w:p>
    <w:p w14:paraId="0F61347D" w14:textId="7F81C97A" w:rsidR="00604158" w:rsidRPr="00604158" w:rsidRDefault="00604158" w:rsidP="00604158">
      <w:pPr>
        <w:pStyle w:val="Code"/>
        <w:rPr>
          <w:color w:val="00B050"/>
        </w:rPr>
      </w:pPr>
      <w:r w:rsidRPr="00604158">
        <w:rPr>
          <w:color w:val="00B050"/>
        </w:rPr>
        <w:t xml:space="preserve">import </w:t>
      </w:r>
      <w:proofErr w:type="gramStart"/>
      <w:r w:rsidRPr="00604158">
        <w:rPr>
          <w:color w:val="00B050"/>
        </w:rPr>
        <w:t xml:space="preserve">{ </w:t>
      </w:r>
      <w:proofErr w:type="spellStart"/>
      <w:r w:rsidRPr="00604158">
        <w:rPr>
          <w:color w:val="00B050"/>
        </w:rPr>
        <w:t>ModuleMapLoaderModule</w:t>
      </w:r>
      <w:proofErr w:type="spellEnd"/>
      <w:proofErr w:type="gramEnd"/>
      <w:r w:rsidRPr="00604158">
        <w:rPr>
          <w:color w:val="00B050"/>
        </w:rPr>
        <w:t xml:space="preserve"> } from '@</w:t>
      </w:r>
      <w:proofErr w:type="spellStart"/>
      <w:r w:rsidRPr="00604158">
        <w:rPr>
          <w:color w:val="00B050"/>
        </w:rPr>
        <w:t>nguniversal</w:t>
      </w:r>
      <w:proofErr w:type="spellEnd"/>
      <w:r w:rsidRPr="00604158">
        <w:rPr>
          <w:color w:val="00B050"/>
        </w:rPr>
        <w:t>/module-map-</w:t>
      </w:r>
      <w:proofErr w:type="spellStart"/>
      <w:r w:rsidRPr="00604158">
        <w:rPr>
          <w:color w:val="00B050"/>
        </w:rPr>
        <w:t>ngfactory</w:t>
      </w:r>
      <w:proofErr w:type="spellEnd"/>
      <w:r w:rsidRPr="00604158">
        <w:rPr>
          <w:color w:val="00B050"/>
        </w:rPr>
        <w:t>-loader';</w:t>
      </w:r>
    </w:p>
    <w:p w14:paraId="311B4701" w14:textId="7E7FCA99" w:rsidR="00604158" w:rsidRDefault="00604158" w:rsidP="00604158">
      <w:pPr>
        <w:pStyle w:val="Code"/>
      </w:pPr>
    </w:p>
    <w:p w14:paraId="078C5C9A" w14:textId="120AADB3" w:rsidR="00604158" w:rsidRDefault="00604158" w:rsidP="00604158">
      <w:pPr>
        <w:pStyle w:val="Code"/>
      </w:pPr>
      <w:r>
        <w:t>// 2</w:t>
      </w:r>
    </w:p>
    <w:p w14:paraId="2321DDD0" w14:textId="77777777" w:rsidR="00604158" w:rsidRDefault="00604158" w:rsidP="00604158">
      <w:pPr>
        <w:pStyle w:val="Code"/>
      </w:pPr>
      <w:r>
        <w:t>imports: [</w:t>
      </w:r>
    </w:p>
    <w:p w14:paraId="5BBD2F00" w14:textId="02FB45B0" w:rsidR="00604158" w:rsidRDefault="00604158" w:rsidP="00604158">
      <w:pPr>
        <w:pStyle w:val="Code"/>
      </w:pPr>
      <w:r>
        <w:t xml:space="preserve">    …</w:t>
      </w:r>
    </w:p>
    <w:p w14:paraId="03C10D36" w14:textId="77777777" w:rsidR="00604158" w:rsidRPr="00604158" w:rsidRDefault="00604158" w:rsidP="00604158">
      <w:pPr>
        <w:pStyle w:val="Code"/>
        <w:rPr>
          <w:color w:val="00B050"/>
        </w:rPr>
      </w:pPr>
      <w:r>
        <w:t xml:space="preserve">    </w:t>
      </w:r>
      <w:proofErr w:type="spellStart"/>
      <w:r w:rsidRPr="00604158">
        <w:rPr>
          <w:color w:val="00B050"/>
        </w:rPr>
        <w:t>ModuleMapLoaderModule</w:t>
      </w:r>
      <w:proofErr w:type="spellEnd"/>
      <w:r w:rsidRPr="00604158">
        <w:rPr>
          <w:color w:val="00B050"/>
        </w:rPr>
        <w:t xml:space="preserve"> // &lt;-- *Important* to have lazy-loaded routes work</w:t>
      </w:r>
    </w:p>
    <w:p w14:paraId="3EB66CFE" w14:textId="7676A3D4" w:rsidR="00604158" w:rsidRDefault="00604158" w:rsidP="00604158">
      <w:pPr>
        <w:pStyle w:val="Code"/>
      </w:pPr>
      <w:r>
        <w:t>],</w:t>
      </w:r>
    </w:p>
    <w:p w14:paraId="257433D1" w14:textId="77777777" w:rsidR="00604158" w:rsidRDefault="00604158" w:rsidP="00604158">
      <w:pPr>
        <w:pStyle w:val="Code"/>
      </w:pPr>
    </w:p>
    <w:p w14:paraId="73F43580" w14:textId="21D5A9E1" w:rsidR="0075255C" w:rsidRDefault="00BB0BCE" w:rsidP="00BB0BCE">
      <w:pPr>
        <w:pStyle w:val="ListParagraph"/>
        <w:numPr>
          <w:ilvl w:val="0"/>
          <w:numId w:val="29"/>
        </w:numPr>
      </w:pPr>
      <w:r>
        <w:t xml:space="preserve">Run the </w:t>
      </w:r>
      <w:r w:rsidR="00951D61">
        <w:t>following</w:t>
      </w:r>
      <w:r>
        <w:t xml:space="preserve"> command for Angular Universal Application. </w:t>
      </w:r>
      <w:r w:rsidR="00A4025F">
        <w:t xml:space="preserve">This command should create </w:t>
      </w:r>
      <w:r w:rsidR="00C4478B">
        <w:br/>
      </w:r>
      <w:proofErr w:type="spellStart"/>
      <w:r w:rsidR="00A4025F" w:rsidRPr="00C4478B">
        <w:rPr>
          <w:b/>
        </w:rPr>
        <w:t>dist</w:t>
      </w:r>
      <w:proofErr w:type="spellEnd"/>
      <w:r w:rsidR="00A12246">
        <w:rPr>
          <w:b/>
        </w:rPr>
        <w:t>/</w:t>
      </w:r>
      <w:r w:rsidR="00A4025F" w:rsidRPr="00C4478B">
        <w:rPr>
          <w:b/>
        </w:rPr>
        <w:t>server/main.js file</w:t>
      </w:r>
      <w:r w:rsidR="00A4025F">
        <w:t>.</w:t>
      </w:r>
    </w:p>
    <w:p w14:paraId="687D2E2D" w14:textId="075B4054" w:rsidR="00A14F37" w:rsidRDefault="00BB0BCE" w:rsidP="00A14F37">
      <w:pPr>
        <w:pStyle w:val="Code"/>
        <w:rPr>
          <w:b/>
        </w:rPr>
      </w:pPr>
      <w:r w:rsidRPr="00424114">
        <w:rPr>
          <w:b/>
        </w:rPr>
        <w:t>$</w:t>
      </w:r>
      <w:r w:rsidR="00B63597">
        <w:rPr>
          <w:b/>
        </w:rPr>
        <w:t>&gt;</w:t>
      </w:r>
      <w:r w:rsidRPr="00424114">
        <w:rPr>
          <w:b/>
        </w:rPr>
        <w:t xml:space="preserve"> ng </w:t>
      </w:r>
      <w:r w:rsidR="00AB67B2">
        <w:rPr>
          <w:b/>
        </w:rPr>
        <w:t>run</w:t>
      </w:r>
      <w:r w:rsidRPr="00424114">
        <w:rPr>
          <w:b/>
        </w:rPr>
        <w:t xml:space="preserve"> </w:t>
      </w:r>
      <w:proofErr w:type="spellStart"/>
      <w:r w:rsidRPr="00424114">
        <w:rPr>
          <w:b/>
        </w:rPr>
        <w:t>angular-</w:t>
      </w:r>
      <w:proofErr w:type="gramStart"/>
      <w:r w:rsidR="00F51F50">
        <w:rPr>
          <w:b/>
        </w:rPr>
        <w:t>ssr</w:t>
      </w:r>
      <w:r w:rsidRPr="00424114">
        <w:rPr>
          <w:b/>
        </w:rPr>
        <w:t>:server</w:t>
      </w:r>
      <w:proofErr w:type="spellEnd"/>
      <w:proofErr w:type="gramEnd"/>
    </w:p>
    <w:p w14:paraId="7806EA87" w14:textId="79B6E377" w:rsidR="00A14F37" w:rsidRDefault="00A14F37" w:rsidP="00A14F37">
      <w:pPr>
        <w:pStyle w:val="ListParagraph"/>
        <w:numPr>
          <w:ilvl w:val="0"/>
          <w:numId w:val="29"/>
        </w:numPr>
      </w:pPr>
      <w:r>
        <w:t xml:space="preserve">Make changes to </w:t>
      </w:r>
      <w:proofErr w:type="spellStart"/>
      <w:r w:rsidRPr="00A14F37">
        <w:rPr>
          <w:b/>
        </w:rPr>
        <w:t>package.json</w:t>
      </w:r>
      <w:proofErr w:type="spellEnd"/>
      <w:r>
        <w:t xml:space="preserve"> file. </w:t>
      </w:r>
      <w:r w:rsidR="00160122">
        <w:t>Add</w:t>
      </w:r>
      <w:r>
        <w:t xml:space="preserve"> the following snippet of code</w:t>
      </w:r>
      <w:r w:rsidR="00160122">
        <w:t xml:space="preserve"> to the script section</w:t>
      </w:r>
      <w:r>
        <w:t>:</w:t>
      </w:r>
    </w:p>
    <w:p w14:paraId="04546888" w14:textId="3E8FB50F" w:rsidR="00A14F37" w:rsidRDefault="00A14F37" w:rsidP="00A14F37">
      <w:pPr>
        <w:pStyle w:val="Code"/>
        <w:rPr>
          <w:color w:val="00B050"/>
        </w:rPr>
      </w:pPr>
      <w:r w:rsidRPr="00A14F37">
        <w:rPr>
          <w:color w:val="00B050"/>
        </w:rPr>
        <w:t>"</w:t>
      </w:r>
      <w:proofErr w:type="spellStart"/>
      <w:proofErr w:type="gramStart"/>
      <w:r w:rsidRPr="00A14F37">
        <w:rPr>
          <w:color w:val="00B050"/>
        </w:rPr>
        <w:t>build:server</w:t>
      </w:r>
      <w:proofErr w:type="gramEnd"/>
      <w:r w:rsidRPr="00A14F37">
        <w:rPr>
          <w:color w:val="00B050"/>
        </w:rPr>
        <w:t>-app:prod</w:t>
      </w:r>
      <w:proofErr w:type="spellEnd"/>
      <w:r w:rsidRPr="00A14F37">
        <w:rPr>
          <w:color w:val="00B050"/>
        </w:rPr>
        <w:t>": "./</w:t>
      </w:r>
      <w:proofErr w:type="spellStart"/>
      <w:r w:rsidRPr="00A14F37">
        <w:rPr>
          <w:color w:val="00B050"/>
        </w:rPr>
        <w:t>node_modules</w:t>
      </w:r>
      <w:proofErr w:type="spellEnd"/>
      <w:r w:rsidRPr="00A14F37">
        <w:rPr>
          <w:color w:val="00B050"/>
        </w:rPr>
        <w:t xml:space="preserve">/.bin/ng run </w:t>
      </w:r>
      <w:proofErr w:type="spellStart"/>
      <w:r w:rsidRPr="00A14F37">
        <w:rPr>
          <w:color w:val="00B050"/>
        </w:rPr>
        <w:t>angular-</w:t>
      </w:r>
      <w:r w:rsidR="00150C8A">
        <w:rPr>
          <w:color w:val="00B050"/>
        </w:rPr>
        <w:t>ssr</w:t>
      </w:r>
      <w:r w:rsidRPr="00A14F37">
        <w:rPr>
          <w:color w:val="00B050"/>
        </w:rPr>
        <w:t>:server</w:t>
      </w:r>
      <w:proofErr w:type="spellEnd"/>
      <w:r w:rsidRPr="00A14F37">
        <w:rPr>
          <w:color w:val="00B050"/>
        </w:rPr>
        <w:t>",</w:t>
      </w:r>
    </w:p>
    <w:p w14:paraId="4DB63514" w14:textId="278BD9FF" w:rsidR="00A14F37" w:rsidRDefault="00A14F37" w:rsidP="00A14F37">
      <w:r>
        <w:t xml:space="preserve">After that you can simply run the following code </w:t>
      </w:r>
    </w:p>
    <w:p w14:paraId="3B36E481" w14:textId="1E20BB51" w:rsidR="00A14F37" w:rsidRDefault="00A14F37" w:rsidP="00A14F37">
      <w:pPr>
        <w:pStyle w:val="Code"/>
      </w:pPr>
      <w:r>
        <w:t xml:space="preserve">$&gt; </w:t>
      </w:r>
      <w:proofErr w:type="spellStart"/>
      <w:r w:rsidRPr="00A14F37">
        <w:t>npm</w:t>
      </w:r>
      <w:proofErr w:type="spellEnd"/>
      <w:r w:rsidRPr="00A14F37">
        <w:t xml:space="preserve"> run </w:t>
      </w:r>
      <w:proofErr w:type="spellStart"/>
      <w:proofErr w:type="gramStart"/>
      <w:r w:rsidRPr="00A14F37">
        <w:t>build:server</w:t>
      </w:r>
      <w:proofErr w:type="gramEnd"/>
      <w:r w:rsidRPr="00A14F37">
        <w:t>-app:prod</w:t>
      </w:r>
      <w:proofErr w:type="spellEnd"/>
    </w:p>
    <w:p w14:paraId="148ECD81" w14:textId="6A2F5C57" w:rsidR="00A14F37" w:rsidRDefault="00A14F37" w:rsidP="00A14F37">
      <w:r>
        <w:t>instead of</w:t>
      </w:r>
    </w:p>
    <w:p w14:paraId="35F676B5" w14:textId="5E9CD25A" w:rsidR="001112D8" w:rsidRDefault="00A14F37" w:rsidP="00A14F37">
      <w:pPr>
        <w:pStyle w:val="Code"/>
      </w:pPr>
      <w:r>
        <w:t xml:space="preserve">$&gt; </w:t>
      </w:r>
      <w:r w:rsidRPr="00424114">
        <w:t xml:space="preserve">ng </w:t>
      </w:r>
      <w:r>
        <w:t>run</w:t>
      </w:r>
      <w:r w:rsidRPr="00424114">
        <w:t xml:space="preserve"> </w:t>
      </w:r>
      <w:proofErr w:type="spellStart"/>
      <w:r w:rsidRPr="00424114">
        <w:t>angular-</w:t>
      </w:r>
      <w:proofErr w:type="gramStart"/>
      <w:r w:rsidR="008A3171">
        <w:t>ssr</w:t>
      </w:r>
      <w:r w:rsidRPr="00424114">
        <w:t>:server</w:t>
      </w:r>
      <w:proofErr w:type="spellEnd"/>
      <w:proofErr w:type="gramEnd"/>
      <w:r w:rsidR="001112D8">
        <w:br w:type="page"/>
      </w:r>
    </w:p>
    <w:p w14:paraId="1A3E8539" w14:textId="25ED84A5" w:rsidR="001112D8" w:rsidRDefault="001112D8" w:rsidP="001112D8">
      <w:pPr>
        <w:pStyle w:val="Heading1"/>
      </w:pPr>
      <w:bookmarkStart w:id="5" w:name="_Toc528844670"/>
      <w:r>
        <w:lastRenderedPageBreak/>
        <w:t xml:space="preserve">Task </w:t>
      </w:r>
      <w:r w:rsidR="006546F9">
        <w:t>03</w:t>
      </w:r>
      <w:r w:rsidRPr="0003489C">
        <w:t xml:space="preserve">. </w:t>
      </w:r>
      <w:r>
        <w:t>Pre</w:t>
      </w:r>
      <w:r w:rsidR="002D444C">
        <w:t>r</w:t>
      </w:r>
      <w:r>
        <w:t xml:space="preserve">endering with </w:t>
      </w:r>
      <w:proofErr w:type="spellStart"/>
      <w:r>
        <w:t>renderModuleFactory</w:t>
      </w:r>
      <w:bookmarkEnd w:id="5"/>
      <w:proofErr w:type="spellEnd"/>
    </w:p>
    <w:p w14:paraId="2A2F737F" w14:textId="389DAC46" w:rsidR="00FE1D8D" w:rsidRDefault="00FE1D8D" w:rsidP="00FE1D8D">
      <w:pPr>
        <w:pStyle w:val="ListParagraph"/>
        <w:numPr>
          <w:ilvl w:val="0"/>
          <w:numId w:val="30"/>
        </w:numPr>
      </w:pPr>
      <w:r>
        <w:t xml:space="preserve">Create file </w:t>
      </w:r>
      <w:proofErr w:type="spellStart"/>
      <w:r w:rsidRPr="00FE1D8D">
        <w:rPr>
          <w:b/>
        </w:rPr>
        <w:t>prerender.ts</w:t>
      </w:r>
      <w:proofErr w:type="spellEnd"/>
      <w:r>
        <w:t xml:space="preserve"> in the root folder of the application. Use the following snippet of code:</w:t>
      </w:r>
    </w:p>
    <w:p w14:paraId="013F2415" w14:textId="77777777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>import 'zone.js/</w:t>
      </w:r>
      <w:proofErr w:type="spellStart"/>
      <w:r w:rsidRPr="00A12246">
        <w:rPr>
          <w:color w:val="0070C0"/>
        </w:rPr>
        <w:t>dist</w:t>
      </w:r>
      <w:proofErr w:type="spellEnd"/>
      <w:r w:rsidRPr="00A12246">
        <w:rPr>
          <w:color w:val="0070C0"/>
        </w:rPr>
        <w:t>/zone-node';</w:t>
      </w:r>
    </w:p>
    <w:p w14:paraId="451B36FD" w14:textId="6E57D8DF" w:rsid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>import 'reflect-metadata';</w:t>
      </w:r>
    </w:p>
    <w:p w14:paraId="27944243" w14:textId="77777777" w:rsidR="00A12246" w:rsidRDefault="00A12246" w:rsidP="00FE1D8D">
      <w:pPr>
        <w:pStyle w:val="Code"/>
        <w:rPr>
          <w:color w:val="0070C0"/>
        </w:rPr>
      </w:pPr>
    </w:p>
    <w:p w14:paraId="53299639" w14:textId="77777777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import </w:t>
      </w:r>
      <w:proofErr w:type="gramStart"/>
      <w:r w:rsidRPr="00A12246">
        <w:rPr>
          <w:color w:val="0070C0"/>
        </w:rPr>
        <w:t xml:space="preserve">{ </w:t>
      </w:r>
      <w:proofErr w:type="spellStart"/>
      <w:r w:rsidRPr="00A12246">
        <w:rPr>
          <w:color w:val="0070C0"/>
        </w:rPr>
        <w:t>writeFileSync</w:t>
      </w:r>
      <w:proofErr w:type="spellEnd"/>
      <w:proofErr w:type="gramEnd"/>
      <w:r w:rsidRPr="00A12246">
        <w:rPr>
          <w:color w:val="0070C0"/>
        </w:rPr>
        <w:t xml:space="preserve">, </w:t>
      </w:r>
      <w:proofErr w:type="spellStart"/>
      <w:r w:rsidRPr="00A12246">
        <w:rPr>
          <w:color w:val="0070C0"/>
        </w:rPr>
        <w:t>readFileSync</w:t>
      </w:r>
      <w:proofErr w:type="spellEnd"/>
      <w:r w:rsidRPr="00A12246">
        <w:rPr>
          <w:color w:val="0070C0"/>
        </w:rPr>
        <w:t xml:space="preserve">, </w:t>
      </w:r>
      <w:proofErr w:type="spellStart"/>
      <w:r w:rsidRPr="00A12246">
        <w:rPr>
          <w:color w:val="0070C0"/>
        </w:rPr>
        <w:t>existsSync</w:t>
      </w:r>
      <w:proofErr w:type="spellEnd"/>
      <w:r w:rsidRPr="00A12246">
        <w:rPr>
          <w:color w:val="0070C0"/>
        </w:rPr>
        <w:t xml:space="preserve">, </w:t>
      </w:r>
      <w:proofErr w:type="spellStart"/>
      <w:r w:rsidRPr="00A12246">
        <w:rPr>
          <w:color w:val="0070C0"/>
        </w:rPr>
        <w:t>mkdirSync</w:t>
      </w:r>
      <w:proofErr w:type="spellEnd"/>
      <w:r w:rsidRPr="00A12246">
        <w:rPr>
          <w:color w:val="0070C0"/>
        </w:rPr>
        <w:t xml:space="preserve"> } from 'fs';</w:t>
      </w:r>
    </w:p>
    <w:p w14:paraId="1DB64838" w14:textId="7D74DD13" w:rsidR="00FE1D8D" w:rsidRPr="00FE1D8D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import </w:t>
      </w:r>
      <w:proofErr w:type="gramStart"/>
      <w:r w:rsidRPr="00A12246">
        <w:rPr>
          <w:color w:val="0070C0"/>
        </w:rPr>
        <w:t>{ join</w:t>
      </w:r>
      <w:proofErr w:type="gramEnd"/>
      <w:r w:rsidRPr="00A12246">
        <w:rPr>
          <w:color w:val="0070C0"/>
        </w:rPr>
        <w:t xml:space="preserve"> } from 'path';</w:t>
      </w:r>
    </w:p>
    <w:p w14:paraId="74FD5612" w14:textId="07520FFA" w:rsidR="00FE1D8D" w:rsidRDefault="00FE1D8D" w:rsidP="00FE1D8D">
      <w:pPr>
        <w:pStyle w:val="Code"/>
        <w:rPr>
          <w:color w:val="0070C0"/>
        </w:rPr>
      </w:pPr>
    </w:p>
    <w:p w14:paraId="2428F632" w14:textId="77777777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import </w:t>
      </w:r>
      <w:proofErr w:type="gramStart"/>
      <w:r w:rsidRPr="00A12246">
        <w:rPr>
          <w:color w:val="0070C0"/>
        </w:rPr>
        <w:t xml:space="preserve">{ </w:t>
      </w:r>
      <w:proofErr w:type="spellStart"/>
      <w:r w:rsidRPr="00A12246">
        <w:rPr>
          <w:color w:val="0070C0"/>
        </w:rPr>
        <w:t>enableProdMode</w:t>
      </w:r>
      <w:proofErr w:type="spellEnd"/>
      <w:proofErr w:type="gramEnd"/>
      <w:r w:rsidRPr="00A12246">
        <w:rPr>
          <w:color w:val="0070C0"/>
        </w:rPr>
        <w:t xml:space="preserve"> } from '@angular/core';</w:t>
      </w:r>
    </w:p>
    <w:p w14:paraId="5279AC69" w14:textId="77777777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>// Faster server renders w/ Prod mode (dev mode never needed)</w:t>
      </w:r>
    </w:p>
    <w:p w14:paraId="723B96D9" w14:textId="1F4D3EA8" w:rsidR="00A12246" w:rsidRDefault="00A12246" w:rsidP="00A12246">
      <w:pPr>
        <w:pStyle w:val="Code"/>
        <w:rPr>
          <w:color w:val="0070C0"/>
        </w:rPr>
      </w:pPr>
      <w:proofErr w:type="spellStart"/>
      <w:proofErr w:type="gramStart"/>
      <w:r w:rsidRPr="00A12246">
        <w:rPr>
          <w:color w:val="0070C0"/>
        </w:rPr>
        <w:t>enableProdMode</w:t>
      </w:r>
      <w:proofErr w:type="spellEnd"/>
      <w:r w:rsidRPr="00A12246">
        <w:rPr>
          <w:color w:val="0070C0"/>
        </w:rPr>
        <w:t>(</w:t>
      </w:r>
      <w:proofErr w:type="gramEnd"/>
      <w:r w:rsidRPr="00A12246">
        <w:rPr>
          <w:color w:val="0070C0"/>
        </w:rPr>
        <w:t>);</w:t>
      </w:r>
    </w:p>
    <w:p w14:paraId="716977AA" w14:textId="76209D48" w:rsidR="00A12246" w:rsidRDefault="00A12246" w:rsidP="00A12246">
      <w:pPr>
        <w:pStyle w:val="Code"/>
        <w:rPr>
          <w:color w:val="0070C0"/>
        </w:rPr>
      </w:pPr>
    </w:p>
    <w:p w14:paraId="58E57D43" w14:textId="77777777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>// Import module map for lazy loading</w:t>
      </w:r>
    </w:p>
    <w:p w14:paraId="77034C34" w14:textId="77777777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import </w:t>
      </w:r>
      <w:proofErr w:type="gramStart"/>
      <w:r w:rsidRPr="00A12246">
        <w:rPr>
          <w:color w:val="0070C0"/>
        </w:rPr>
        <w:t xml:space="preserve">{ </w:t>
      </w:r>
      <w:proofErr w:type="spellStart"/>
      <w:r w:rsidRPr="00A12246">
        <w:rPr>
          <w:color w:val="0070C0"/>
        </w:rPr>
        <w:t>provideModuleMap</w:t>
      </w:r>
      <w:proofErr w:type="spellEnd"/>
      <w:proofErr w:type="gramEnd"/>
      <w:r w:rsidRPr="00A12246">
        <w:rPr>
          <w:color w:val="0070C0"/>
        </w:rPr>
        <w:t xml:space="preserve"> } from '@</w:t>
      </w:r>
      <w:proofErr w:type="spellStart"/>
      <w:r w:rsidRPr="00A12246">
        <w:rPr>
          <w:color w:val="0070C0"/>
        </w:rPr>
        <w:t>nguniversal</w:t>
      </w:r>
      <w:proofErr w:type="spellEnd"/>
      <w:r w:rsidRPr="00A12246">
        <w:rPr>
          <w:color w:val="0070C0"/>
        </w:rPr>
        <w:t>/module-map-</w:t>
      </w:r>
      <w:proofErr w:type="spellStart"/>
      <w:r w:rsidRPr="00A12246">
        <w:rPr>
          <w:color w:val="0070C0"/>
        </w:rPr>
        <w:t>ngfactory</w:t>
      </w:r>
      <w:proofErr w:type="spellEnd"/>
      <w:r w:rsidRPr="00A12246">
        <w:rPr>
          <w:color w:val="0070C0"/>
        </w:rPr>
        <w:t>-loader';</w:t>
      </w:r>
    </w:p>
    <w:p w14:paraId="5C3EBBFB" w14:textId="548F5110" w:rsid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import </w:t>
      </w:r>
      <w:proofErr w:type="gramStart"/>
      <w:r w:rsidRPr="00A12246">
        <w:rPr>
          <w:color w:val="0070C0"/>
        </w:rPr>
        <w:t xml:space="preserve">{ </w:t>
      </w:r>
      <w:proofErr w:type="spellStart"/>
      <w:r w:rsidRPr="00A12246">
        <w:rPr>
          <w:color w:val="0070C0"/>
        </w:rPr>
        <w:t>renderModuleFactory</w:t>
      </w:r>
      <w:proofErr w:type="spellEnd"/>
      <w:proofErr w:type="gramEnd"/>
      <w:r w:rsidRPr="00A12246">
        <w:rPr>
          <w:color w:val="0070C0"/>
        </w:rPr>
        <w:t xml:space="preserve"> } from '@angular/platform-server';</w:t>
      </w:r>
    </w:p>
    <w:p w14:paraId="55D096F3" w14:textId="1925BB7D" w:rsidR="00A12246" w:rsidRDefault="00A12246" w:rsidP="00FE1D8D">
      <w:pPr>
        <w:pStyle w:val="Code"/>
        <w:rPr>
          <w:color w:val="0070C0"/>
        </w:rPr>
      </w:pPr>
    </w:p>
    <w:p w14:paraId="57967ABB" w14:textId="1F4FB83F" w:rsidR="00A12246" w:rsidRDefault="00A12246" w:rsidP="00FE1D8D">
      <w:pPr>
        <w:pStyle w:val="Code"/>
        <w:rPr>
          <w:color w:val="0070C0"/>
        </w:rPr>
      </w:pPr>
      <w:r w:rsidRPr="00A12246">
        <w:rPr>
          <w:color w:val="0070C0"/>
        </w:rPr>
        <w:t>const ROUTES = ['/home', '/users', '/admin'];</w:t>
      </w:r>
    </w:p>
    <w:p w14:paraId="3B986B01" w14:textId="00C13961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// * </w:t>
      </w:r>
      <w:proofErr w:type="gramStart"/>
      <w:r w:rsidRPr="00A12246">
        <w:rPr>
          <w:color w:val="0070C0"/>
        </w:rPr>
        <w:t>NOTE</w:t>
      </w:r>
      <w:r>
        <w:rPr>
          <w:color w:val="0070C0"/>
        </w:rPr>
        <w:t xml:space="preserve"> </w:t>
      </w:r>
      <w:r w:rsidRPr="00A12246">
        <w:rPr>
          <w:color w:val="0070C0"/>
        </w:rPr>
        <w:t>:</w:t>
      </w:r>
      <w:proofErr w:type="gramEnd"/>
      <w:r w:rsidRPr="00A12246">
        <w:rPr>
          <w:color w:val="0070C0"/>
        </w:rPr>
        <w:t>: leave this as require() since this file is built Dynamically from webpack</w:t>
      </w:r>
    </w:p>
    <w:p w14:paraId="35DBE68D" w14:textId="527220CF" w:rsidR="00FE1D8D" w:rsidRPr="00FE1D8D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const </w:t>
      </w:r>
      <w:proofErr w:type="gramStart"/>
      <w:r w:rsidRPr="00A12246">
        <w:rPr>
          <w:color w:val="0070C0"/>
        </w:rPr>
        <w:t>{</w:t>
      </w:r>
      <w:r>
        <w:rPr>
          <w:color w:val="0070C0"/>
        </w:rPr>
        <w:t xml:space="preserve"> </w:t>
      </w:r>
      <w:proofErr w:type="spellStart"/>
      <w:r w:rsidRPr="00A12246">
        <w:rPr>
          <w:color w:val="0070C0"/>
        </w:rPr>
        <w:t>AppServerModuleNgFactory</w:t>
      </w:r>
      <w:proofErr w:type="spellEnd"/>
      <w:proofErr w:type="gramEnd"/>
      <w:r w:rsidRPr="00A12246">
        <w:rPr>
          <w:color w:val="0070C0"/>
        </w:rPr>
        <w:t>,</w:t>
      </w:r>
      <w:r>
        <w:rPr>
          <w:color w:val="0070C0"/>
        </w:rPr>
        <w:t xml:space="preserve"> </w:t>
      </w:r>
      <w:r w:rsidRPr="00A12246">
        <w:rPr>
          <w:color w:val="0070C0"/>
        </w:rPr>
        <w:t>LAZY_MODULE_MAP</w:t>
      </w:r>
      <w:r>
        <w:rPr>
          <w:color w:val="0070C0"/>
        </w:rPr>
        <w:t xml:space="preserve"> </w:t>
      </w:r>
      <w:r w:rsidRPr="00A12246">
        <w:rPr>
          <w:color w:val="0070C0"/>
        </w:rPr>
        <w:t>} = require('./</w:t>
      </w:r>
      <w:proofErr w:type="spellStart"/>
      <w:r w:rsidRPr="00A12246">
        <w:rPr>
          <w:color w:val="0070C0"/>
        </w:rPr>
        <w:t>dist</w:t>
      </w:r>
      <w:proofErr w:type="spellEnd"/>
      <w:r w:rsidRPr="00A12246">
        <w:rPr>
          <w:color w:val="0070C0"/>
        </w:rPr>
        <w:t>/server/main');</w:t>
      </w:r>
    </w:p>
    <w:p w14:paraId="50288C5C" w14:textId="2DC78509" w:rsidR="00FE1D8D" w:rsidRDefault="00A12246" w:rsidP="00FE1D8D">
      <w:pPr>
        <w:pStyle w:val="Code"/>
        <w:rPr>
          <w:color w:val="0070C0"/>
        </w:rPr>
      </w:pPr>
      <w:r w:rsidRPr="00A12246">
        <w:rPr>
          <w:color w:val="0070C0"/>
        </w:rPr>
        <w:t>const BROWSER_FOLDER = join(</w:t>
      </w:r>
      <w:proofErr w:type="spellStart"/>
      <w:proofErr w:type="gramStart"/>
      <w:r w:rsidRPr="00A12246">
        <w:rPr>
          <w:color w:val="0070C0"/>
        </w:rPr>
        <w:t>process.cwd</w:t>
      </w:r>
      <w:proofErr w:type="spellEnd"/>
      <w:r w:rsidRPr="00A12246">
        <w:rPr>
          <w:color w:val="0070C0"/>
        </w:rPr>
        <w:t>(</w:t>
      </w:r>
      <w:proofErr w:type="gramEnd"/>
      <w:r w:rsidRPr="00A12246">
        <w:rPr>
          <w:color w:val="0070C0"/>
        </w:rPr>
        <w:t>), join('</w:t>
      </w:r>
      <w:proofErr w:type="spellStart"/>
      <w:r w:rsidRPr="00A12246">
        <w:rPr>
          <w:color w:val="0070C0"/>
        </w:rPr>
        <w:t>dist</w:t>
      </w:r>
      <w:proofErr w:type="spellEnd"/>
      <w:r w:rsidRPr="00A12246">
        <w:rPr>
          <w:color w:val="0070C0"/>
        </w:rPr>
        <w:t>', 'browser'));</w:t>
      </w:r>
    </w:p>
    <w:p w14:paraId="4F226601" w14:textId="77777777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// Load the index.html file containing </w:t>
      </w:r>
      <w:proofErr w:type="spellStart"/>
      <w:r w:rsidRPr="00A12246">
        <w:rPr>
          <w:color w:val="0070C0"/>
        </w:rPr>
        <w:t>referances</w:t>
      </w:r>
      <w:proofErr w:type="spellEnd"/>
      <w:r w:rsidRPr="00A12246">
        <w:rPr>
          <w:color w:val="0070C0"/>
        </w:rPr>
        <w:t xml:space="preserve"> to your application bundle.</w:t>
      </w:r>
    </w:p>
    <w:p w14:paraId="5A47713A" w14:textId="7EDB6A06" w:rsid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const index = </w:t>
      </w:r>
      <w:proofErr w:type="spellStart"/>
      <w:proofErr w:type="gramStart"/>
      <w:r w:rsidRPr="00A12246">
        <w:rPr>
          <w:color w:val="0070C0"/>
        </w:rPr>
        <w:t>readFileSync</w:t>
      </w:r>
      <w:proofErr w:type="spellEnd"/>
      <w:r w:rsidRPr="00A12246">
        <w:rPr>
          <w:color w:val="0070C0"/>
        </w:rPr>
        <w:t>(</w:t>
      </w:r>
      <w:proofErr w:type="gramEnd"/>
      <w:r w:rsidRPr="00A12246">
        <w:rPr>
          <w:color w:val="0070C0"/>
        </w:rPr>
        <w:t>join('</w:t>
      </w:r>
      <w:proofErr w:type="spellStart"/>
      <w:r w:rsidRPr="00A12246">
        <w:rPr>
          <w:color w:val="0070C0"/>
        </w:rPr>
        <w:t>dist</w:t>
      </w:r>
      <w:proofErr w:type="spellEnd"/>
      <w:r w:rsidRPr="00A12246">
        <w:rPr>
          <w:color w:val="0070C0"/>
        </w:rPr>
        <w:t>', 'browser', 'index.html'), 'utf8');</w:t>
      </w:r>
    </w:p>
    <w:p w14:paraId="427F647C" w14:textId="0FC2F4DD" w:rsidR="00A12246" w:rsidRDefault="00A12246" w:rsidP="00A12246">
      <w:pPr>
        <w:pStyle w:val="Code"/>
        <w:rPr>
          <w:color w:val="0070C0"/>
        </w:rPr>
      </w:pPr>
    </w:p>
    <w:p w14:paraId="453885B9" w14:textId="1A2CAD39" w:rsid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let </w:t>
      </w:r>
      <w:proofErr w:type="spellStart"/>
      <w:r w:rsidRPr="00A12246">
        <w:rPr>
          <w:color w:val="0070C0"/>
        </w:rPr>
        <w:t>previousRender</w:t>
      </w:r>
      <w:proofErr w:type="spellEnd"/>
      <w:r w:rsidRPr="00A12246">
        <w:rPr>
          <w:color w:val="0070C0"/>
        </w:rPr>
        <w:t xml:space="preserve"> = </w:t>
      </w:r>
      <w:proofErr w:type="spellStart"/>
      <w:r w:rsidRPr="00A12246">
        <w:rPr>
          <w:color w:val="0070C0"/>
        </w:rPr>
        <w:t>Promise.resolve</w:t>
      </w:r>
      <w:proofErr w:type="spellEnd"/>
      <w:r w:rsidRPr="00A12246">
        <w:rPr>
          <w:color w:val="0070C0"/>
        </w:rPr>
        <w:t>();</w:t>
      </w:r>
    </w:p>
    <w:p w14:paraId="4BE650E0" w14:textId="77777777" w:rsidR="00A12246" w:rsidRPr="00FE1D8D" w:rsidRDefault="00A12246" w:rsidP="00A12246">
      <w:pPr>
        <w:pStyle w:val="Code"/>
        <w:rPr>
          <w:color w:val="0070C0"/>
        </w:rPr>
      </w:pPr>
    </w:p>
    <w:p w14:paraId="7D7C8B61" w14:textId="77777777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>// Iterate each route path</w:t>
      </w:r>
    </w:p>
    <w:p w14:paraId="2DFBF197" w14:textId="77777777" w:rsidR="00A12246" w:rsidRPr="00A12246" w:rsidRDefault="00A12246" w:rsidP="00A12246">
      <w:pPr>
        <w:pStyle w:val="Code"/>
        <w:rPr>
          <w:color w:val="0070C0"/>
        </w:rPr>
      </w:pPr>
      <w:proofErr w:type="spellStart"/>
      <w:r w:rsidRPr="00A12246">
        <w:rPr>
          <w:color w:val="0070C0"/>
        </w:rPr>
        <w:t>ROUTES.forEach</w:t>
      </w:r>
      <w:proofErr w:type="spellEnd"/>
      <w:r w:rsidRPr="00A12246">
        <w:rPr>
          <w:color w:val="0070C0"/>
        </w:rPr>
        <w:t>(route =&gt; {</w:t>
      </w:r>
    </w:p>
    <w:p w14:paraId="356FF051" w14:textId="77777777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  const </w:t>
      </w:r>
      <w:proofErr w:type="spellStart"/>
      <w:r w:rsidRPr="00A12246">
        <w:rPr>
          <w:color w:val="0070C0"/>
        </w:rPr>
        <w:t>fullPath</w:t>
      </w:r>
      <w:proofErr w:type="spellEnd"/>
      <w:r w:rsidRPr="00A12246">
        <w:rPr>
          <w:color w:val="0070C0"/>
        </w:rPr>
        <w:t xml:space="preserve"> = </w:t>
      </w:r>
      <w:proofErr w:type="gramStart"/>
      <w:r w:rsidRPr="00A12246">
        <w:rPr>
          <w:color w:val="0070C0"/>
        </w:rPr>
        <w:t>join(</w:t>
      </w:r>
      <w:proofErr w:type="gramEnd"/>
      <w:r w:rsidRPr="00A12246">
        <w:rPr>
          <w:color w:val="0070C0"/>
        </w:rPr>
        <w:t>BROWSER_FOLDER, route);</w:t>
      </w:r>
    </w:p>
    <w:p w14:paraId="226331B0" w14:textId="77777777" w:rsidR="00A12246" w:rsidRPr="00A12246" w:rsidRDefault="00A12246" w:rsidP="00A12246">
      <w:pPr>
        <w:pStyle w:val="Code"/>
        <w:rPr>
          <w:color w:val="0070C0"/>
        </w:rPr>
      </w:pPr>
    </w:p>
    <w:p w14:paraId="5275F3BE" w14:textId="77777777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  // Make sure the directory structure is there</w:t>
      </w:r>
    </w:p>
    <w:p w14:paraId="1214B2D1" w14:textId="77777777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  if </w:t>
      </w:r>
      <w:proofErr w:type="gramStart"/>
      <w:r w:rsidRPr="00A12246">
        <w:rPr>
          <w:color w:val="0070C0"/>
        </w:rPr>
        <w:t>(!</w:t>
      </w:r>
      <w:proofErr w:type="spellStart"/>
      <w:r w:rsidRPr="00A12246">
        <w:rPr>
          <w:color w:val="0070C0"/>
        </w:rPr>
        <w:t>existsSync</w:t>
      </w:r>
      <w:proofErr w:type="spellEnd"/>
      <w:proofErr w:type="gramEnd"/>
      <w:r w:rsidRPr="00A12246">
        <w:rPr>
          <w:color w:val="0070C0"/>
        </w:rPr>
        <w:t>(</w:t>
      </w:r>
      <w:proofErr w:type="spellStart"/>
      <w:r w:rsidRPr="00A12246">
        <w:rPr>
          <w:color w:val="0070C0"/>
        </w:rPr>
        <w:t>fullPath</w:t>
      </w:r>
      <w:proofErr w:type="spellEnd"/>
      <w:r w:rsidRPr="00A12246">
        <w:rPr>
          <w:color w:val="0070C0"/>
        </w:rPr>
        <w:t>)) {</w:t>
      </w:r>
    </w:p>
    <w:p w14:paraId="3F1CB9E4" w14:textId="77777777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    </w:t>
      </w:r>
      <w:proofErr w:type="spellStart"/>
      <w:r w:rsidRPr="00A12246">
        <w:rPr>
          <w:color w:val="0070C0"/>
        </w:rPr>
        <w:t>mkdirSync</w:t>
      </w:r>
      <w:proofErr w:type="spellEnd"/>
      <w:r w:rsidRPr="00A12246">
        <w:rPr>
          <w:color w:val="0070C0"/>
        </w:rPr>
        <w:t>(</w:t>
      </w:r>
      <w:proofErr w:type="spellStart"/>
      <w:r w:rsidRPr="00A12246">
        <w:rPr>
          <w:color w:val="0070C0"/>
        </w:rPr>
        <w:t>fullPath</w:t>
      </w:r>
      <w:proofErr w:type="spellEnd"/>
      <w:r w:rsidRPr="00A12246">
        <w:rPr>
          <w:color w:val="0070C0"/>
        </w:rPr>
        <w:t>);</w:t>
      </w:r>
    </w:p>
    <w:p w14:paraId="4C1441FC" w14:textId="77777777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  }</w:t>
      </w:r>
    </w:p>
    <w:p w14:paraId="40343870" w14:textId="77777777" w:rsidR="00A12246" w:rsidRPr="00A12246" w:rsidRDefault="00A12246" w:rsidP="00A12246">
      <w:pPr>
        <w:pStyle w:val="Code"/>
        <w:rPr>
          <w:color w:val="0070C0"/>
        </w:rPr>
      </w:pPr>
    </w:p>
    <w:p w14:paraId="2E65FD00" w14:textId="77777777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  // Writes rendered HTML to index.html, replacing the file if it already exists.</w:t>
      </w:r>
    </w:p>
    <w:p w14:paraId="19A7BA73" w14:textId="77777777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  </w:t>
      </w:r>
      <w:proofErr w:type="spellStart"/>
      <w:r w:rsidRPr="00A12246">
        <w:rPr>
          <w:color w:val="0070C0"/>
        </w:rPr>
        <w:t>previousRender</w:t>
      </w:r>
      <w:proofErr w:type="spellEnd"/>
      <w:r w:rsidRPr="00A12246">
        <w:rPr>
          <w:color w:val="0070C0"/>
        </w:rPr>
        <w:t xml:space="preserve"> = </w:t>
      </w:r>
      <w:proofErr w:type="spellStart"/>
      <w:r w:rsidRPr="00A12246">
        <w:rPr>
          <w:color w:val="0070C0"/>
        </w:rPr>
        <w:t>previousRender</w:t>
      </w:r>
      <w:proofErr w:type="spellEnd"/>
    </w:p>
    <w:p w14:paraId="52A89243" w14:textId="77777777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    </w:t>
      </w:r>
      <w:proofErr w:type="gramStart"/>
      <w:r w:rsidRPr="00A12246">
        <w:rPr>
          <w:color w:val="0070C0"/>
        </w:rPr>
        <w:t>.then</w:t>
      </w:r>
      <w:proofErr w:type="gramEnd"/>
      <w:r w:rsidRPr="00A12246">
        <w:rPr>
          <w:color w:val="0070C0"/>
        </w:rPr>
        <w:t>(_ =&gt;</w:t>
      </w:r>
    </w:p>
    <w:p w14:paraId="27FFEEEE" w14:textId="77777777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      </w:t>
      </w:r>
      <w:proofErr w:type="spellStart"/>
      <w:proofErr w:type="gramStart"/>
      <w:r w:rsidRPr="00A12246">
        <w:rPr>
          <w:color w:val="0070C0"/>
        </w:rPr>
        <w:t>renderModuleFactory</w:t>
      </w:r>
      <w:proofErr w:type="spellEnd"/>
      <w:r w:rsidRPr="00A12246">
        <w:rPr>
          <w:color w:val="0070C0"/>
        </w:rPr>
        <w:t>(</w:t>
      </w:r>
      <w:proofErr w:type="spellStart"/>
      <w:proofErr w:type="gramEnd"/>
      <w:r w:rsidRPr="00A12246">
        <w:rPr>
          <w:color w:val="0070C0"/>
        </w:rPr>
        <w:t>AppServerModuleNgFactory</w:t>
      </w:r>
      <w:proofErr w:type="spellEnd"/>
      <w:r w:rsidRPr="00A12246">
        <w:rPr>
          <w:color w:val="0070C0"/>
        </w:rPr>
        <w:t>, {</w:t>
      </w:r>
    </w:p>
    <w:p w14:paraId="207DEB17" w14:textId="77777777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        document: index,</w:t>
      </w:r>
    </w:p>
    <w:p w14:paraId="19B0A7E6" w14:textId="77777777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        url: route,</w:t>
      </w:r>
    </w:p>
    <w:p w14:paraId="2925F487" w14:textId="77777777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        </w:t>
      </w:r>
      <w:proofErr w:type="spellStart"/>
      <w:r w:rsidRPr="00A12246">
        <w:rPr>
          <w:color w:val="0070C0"/>
        </w:rPr>
        <w:t>extraProviders</w:t>
      </w:r>
      <w:proofErr w:type="spellEnd"/>
      <w:r w:rsidRPr="00A12246">
        <w:rPr>
          <w:color w:val="0070C0"/>
        </w:rPr>
        <w:t>: [</w:t>
      </w:r>
      <w:proofErr w:type="spellStart"/>
      <w:proofErr w:type="gramStart"/>
      <w:r w:rsidRPr="00A12246">
        <w:rPr>
          <w:color w:val="0070C0"/>
        </w:rPr>
        <w:t>provideModuleMap</w:t>
      </w:r>
      <w:proofErr w:type="spellEnd"/>
      <w:r w:rsidRPr="00A12246">
        <w:rPr>
          <w:color w:val="0070C0"/>
        </w:rPr>
        <w:t>(</w:t>
      </w:r>
      <w:proofErr w:type="gramEnd"/>
      <w:r w:rsidRPr="00A12246">
        <w:rPr>
          <w:color w:val="0070C0"/>
        </w:rPr>
        <w:t>LAZY_MODULE_MAP)]</w:t>
      </w:r>
    </w:p>
    <w:p w14:paraId="3022ADF2" w14:textId="77777777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      })</w:t>
      </w:r>
    </w:p>
    <w:p w14:paraId="3D77DAA8" w14:textId="77777777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    )</w:t>
      </w:r>
    </w:p>
    <w:p w14:paraId="3A0C2C48" w14:textId="77777777" w:rsidR="00A12246" w:rsidRPr="00A12246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 xml:space="preserve">    </w:t>
      </w:r>
      <w:proofErr w:type="gramStart"/>
      <w:r w:rsidRPr="00A12246">
        <w:rPr>
          <w:color w:val="0070C0"/>
        </w:rPr>
        <w:t>.then</w:t>
      </w:r>
      <w:proofErr w:type="gramEnd"/>
      <w:r w:rsidRPr="00A12246">
        <w:rPr>
          <w:color w:val="0070C0"/>
        </w:rPr>
        <w:t xml:space="preserve">(html =&gt; </w:t>
      </w:r>
      <w:proofErr w:type="spellStart"/>
      <w:r w:rsidRPr="00A12246">
        <w:rPr>
          <w:color w:val="0070C0"/>
        </w:rPr>
        <w:t>writeFileSync</w:t>
      </w:r>
      <w:proofErr w:type="spellEnd"/>
      <w:r w:rsidRPr="00A12246">
        <w:rPr>
          <w:color w:val="0070C0"/>
        </w:rPr>
        <w:t>(join(</w:t>
      </w:r>
      <w:proofErr w:type="spellStart"/>
      <w:r w:rsidRPr="00A12246">
        <w:rPr>
          <w:color w:val="0070C0"/>
        </w:rPr>
        <w:t>fullPath</w:t>
      </w:r>
      <w:proofErr w:type="spellEnd"/>
      <w:r w:rsidRPr="00A12246">
        <w:rPr>
          <w:color w:val="0070C0"/>
        </w:rPr>
        <w:t>, 'index.html'), html));</w:t>
      </w:r>
    </w:p>
    <w:p w14:paraId="13E6D765" w14:textId="000BAA6A" w:rsidR="00FE1D8D" w:rsidRPr="00FE1D8D" w:rsidRDefault="00A12246" w:rsidP="00A12246">
      <w:pPr>
        <w:pStyle w:val="Code"/>
        <w:rPr>
          <w:color w:val="0070C0"/>
        </w:rPr>
      </w:pPr>
      <w:r w:rsidRPr="00A12246">
        <w:rPr>
          <w:color w:val="0070C0"/>
        </w:rPr>
        <w:t>});</w:t>
      </w:r>
    </w:p>
    <w:p w14:paraId="7C414065" w14:textId="470E12F8" w:rsidR="008E084D" w:rsidRDefault="008E084D" w:rsidP="008E084D">
      <w:pPr>
        <w:pStyle w:val="ListParagraph"/>
        <w:numPr>
          <w:ilvl w:val="0"/>
          <w:numId w:val="30"/>
        </w:numPr>
      </w:pPr>
      <w:r>
        <w:t xml:space="preserve">Install utility </w:t>
      </w:r>
      <w:r w:rsidRPr="00614A7C">
        <w:rPr>
          <w:b/>
        </w:rPr>
        <w:t>http-server</w:t>
      </w:r>
      <w:r>
        <w:t>. Run the following command from the command line:</w:t>
      </w:r>
    </w:p>
    <w:p w14:paraId="41BFF5B0" w14:textId="0457E8D7" w:rsidR="008E084D" w:rsidRDefault="008E084D" w:rsidP="008E084D">
      <w:pPr>
        <w:pStyle w:val="Code"/>
      </w:pPr>
      <w:r w:rsidRPr="00614A7C">
        <w:t xml:space="preserve">$&gt; </w:t>
      </w:r>
      <w:proofErr w:type="spellStart"/>
      <w:r w:rsidRPr="00614A7C">
        <w:t>npm</w:t>
      </w:r>
      <w:proofErr w:type="spellEnd"/>
      <w:r w:rsidRPr="00614A7C">
        <w:t xml:space="preserve"> </w:t>
      </w:r>
      <w:proofErr w:type="spellStart"/>
      <w:r w:rsidRPr="00614A7C">
        <w:t>i</w:t>
      </w:r>
      <w:proofErr w:type="spellEnd"/>
      <w:r w:rsidRPr="00614A7C">
        <w:t xml:space="preserve"> -g http-server</w:t>
      </w:r>
    </w:p>
    <w:p w14:paraId="3B8C2C64" w14:textId="77777777" w:rsidR="008E084D" w:rsidRDefault="008E084D" w:rsidP="008E084D">
      <w:pPr>
        <w:pStyle w:val="ListParagraph"/>
      </w:pPr>
    </w:p>
    <w:p w14:paraId="6C954EC0" w14:textId="03133910" w:rsidR="00FE1D8D" w:rsidRDefault="00160122" w:rsidP="008E084D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Pr="00160122">
        <w:rPr>
          <w:b/>
        </w:rPr>
        <w:t>package.json</w:t>
      </w:r>
      <w:proofErr w:type="spellEnd"/>
      <w:r>
        <w:t xml:space="preserve"> file. Add the following snippet of code to the script section:</w:t>
      </w:r>
    </w:p>
    <w:p w14:paraId="559ABE25" w14:textId="4A90015A" w:rsidR="002A79B1" w:rsidRDefault="002A79B1" w:rsidP="002A79B1">
      <w:pPr>
        <w:pStyle w:val="Code"/>
        <w:rPr>
          <w:color w:val="00B050"/>
        </w:rPr>
      </w:pPr>
      <w:r w:rsidRPr="002A79B1">
        <w:rPr>
          <w:color w:val="00B050"/>
        </w:rPr>
        <w:t xml:space="preserve">"prerender": </w:t>
      </w:r>
      <w:proofErr w:type="gramStart"/>
      <w:r w:rsidRPr="002A79B1">
        <w:rPr>
          <w:color w:val="00B050"/>
        </w:rPr>
        <w:t>"./</w:t>
      </w:r>
      <w:proofErr w:type="spellStart"/>
      <w:proofErr w:type="gramEnd"/>
      <w:r w:rsidRPr="002A79B1">
        <w:rPr>
          <w:color w:val="00B050"/>
        </w:rPr>
        <w:t>node_modules</w:t>
      </w:r>
      <w:proofErr w:type="spellEnd"/>
      <w:r w:rsidRPr="002A79B1">
        <w:rPr>
          <w:color w:val="00B050"/>
        </w:rPr>
        <w:t>/.bin/</w:t>
      </w:r>
      <w:proofErr w:type="spellStart"/>
      <w:r w:rsidRPr="002A79B1">
        <w:rPr>
          <w:color w:val="00B050"/>
        </w:rPr>
        <w:t>ts</w:t>
      </w:r>
      <w:proofErr w:type="spellEnd"/>
      <w:r w:rsidRPr="002A79B1">
        <w:rPr>
          <w:color w:val="00B050"/>
        </w:rPr>
        <w:t>-node ./</w:t>
      </w:r>
      <w:proofErr w:type="spellStart"/>
      <w:r w:rsidRPr="002A79B1">
        <w:rPr>
          <w:color w:val="00B050"/>
        </w:rPr>
        <w:t>prerender.ts</w:t>
      </w:r>
      <w:proofErr w:type="spellEnd"/>
      <w:r w:rsidRPr="002A79B1">
        <w:rPr>
          <w:color w:val="00B050"/>
        </w:rPr>
        <w:t>"</w:t>
      </w:r>
      <w:r w:rsidR="008E084D">
        <w:rPr>
          <w:color w:val="00B050"/>
        </w:rPr>
        <w:t>,</w:t>
      </w:r>
    </w:p>
    <w:p w14:paraId="1190B21D" w14:textId="1FA888C5" w:rsidR="008E084D" w:rsidRDefault="00A602DB" w:rsidP="002A79B1">
      <w:pPr>
        <w:pStyle w:val="Code"/>
        <w:rPr>
          <w:color w:val="00B050"/>
        </w:rPr>
      </w:pPr>
      <w:r w:rsidRPr="00A602DB">
        <w:rPr>
          <w:color w:val="00B050"/>
        </w:rPr>
        <w:t>"</w:t>
      </w:r>
      <w:proofErr w:type="spellStart"/>
      <w:proofErr w:type="gramStart"/>
      <w:r w:rsidRPr="00A602DB">
        <w:rPr>
          <w:color w:val="00B050"/>
        </w:rPr>
        <w:t>start:http</w:t>
      </w:r>
      <w:proofErr w:type="gramEnd"/>
      <w:r w:rsidRPr="00A602DB">
        <w:rPr>
          <w:color w:val="00B050"/>
        </w:rPr>
        <w:t>-server</w:t>
      </w:r>
      <w:proofErr w:type="spellEnd"/>
      <w:r w:rsidRPr="00A602DB">
        <w:rPr>
          <w:color w:val="00B050"/>
        </w:rPr>
        <w:t>": "http-server ./</w:t>
      </w:r>
      <w:proofErr w:type="spellStart"/>
      <w:r w:rsidRPr="00A602DB">
        <w:rPr>
          <w:color w:val="00B050"/>
        </w:rPr>
        <w:t>dist</w:t>
      </w:r>
      <w:proofErr w:type="spellEnd"/>
      <w:r w:rsidRPr="00A602DB">
        <w:rPr>
          <w:color w:val="00B050"/>
        </w:rPr>
        <w:t>/browser"</w:t>
      </w:r>
    </w:p>
    <w:p w14:paraId="1A3249C8" w14:textId="3D9774A7" w:rsidR="002A79B1" w:rsidRPr="009E5084" w:rsidRDefault="002A79B1" w:rsidP="002A79B1">
      <w:pPr>
        <w:pStyle w:val="Code"/>
        <w:rPr>
          <w:color w:val="00B050"/>
        </w:rPr>
      </w:pPr>
    </w:p>
    <w:p w14:paraId="7662F0B9" w14:textId="4180F22E" w:rsidR="002A79B1" w:rsidRDefault="002A79B1" w:rsidP="00396A56">
      <w:pPr>
        <w:pStyle w:val="ListParagraph"/>
        <w:numPr>
          <w:ilvl w:val="0"/>
          <w:numId w:val="30"/>
        </w:numPr>
      </w:pPr>
      <w:r>
        <w:lastRenderedPageBreak/>
        <w:t>Run the following command from the command line:</w:t>
      </w:r>
    </w:p>
    <w:p w14:paraId="449FBBF6" w14:textId="5730F35D" w:rsidR="002A79B1" w:rsidRDefault="002A79B1" w:rsidP="002A79B1">
      <w:pPr>
        <w:pStyle w:val="Code"/>
      </w:pPr>
      <w:r>
        <w:t xml:space="preserve">$&gt; </w:t>
      </w:r>
      <w:proofErr w:type="spellStart"/>
      <w:r>
        <w:t>npm</w:t>
      </w:r>
      <w:proofErr w:type="spellEnd"/>
      <w:r>
        <w:t xml:space="preserve"> run prerender</w:t>
      </w:r>
    </w:p>
    <w:p w14:paraId="0BF514D3" w14:textId="542C948E" w:rsidR="00614A7C" w:rsidRDefault="00614A7C" w:rsidP="002A79B1">
      <w:pPr>
        <w:pStyle w:val="Code"/>
      </w:pPr>
    </w:p>
    <w:p w14:paraId="3BC2E87E" w14:textId="4AE0ECA3" w:rsidR="00614A7C" w:rsidRDefault="00356A69" w:rsidP="00396A56">
      <w:pPr>
        <w:pStyle w:val="ListParagraph"/>
        <w:numPr>
          <w:ilvl w:val="0"/>
          <w:numId w:val="30"/>
        </w:numPr>
      </w:pPr>
      <w:r>
        <w:t>Run the following command from the command line:</w:t>
      </w:r>
    </w:p>
    <w:p w14:paraId="65F17FB4" w14:textId="238700C5" w:rsidR="00B472FE" w:rsidRDefault="00356A69" w:rsidP="00356A69">
      <w:pPr>
        <w:pStyle w:val="Code"/>
      </w:pPr>
      <w:r w:rsidRPr="00356A69">
        <w:t xml:space="preserve">$&gt; </w:t>
      </w:r>
      <w:proofErr w:type="spellStart"/>
      <w:r w:rsidR="008E084D">
        <w:t>npm</w:t>
      </w:r>
      <w:proofErr w:type="spellEnd"/>
      <w:r w:rsidR="008E084D">
        <w:t xml:space="preserve"> run </w:t>
      </w:r>
      <w:r w:rsidRPr="00356A69">
        <w:t>http</w:t>
      </w:r>
      <w:r w:rsidR="00B472FE">
        <w:br w:type="page"/>
      </w:r>
    </w:p>
    <w:p w14:paraId="0D354D20" w14:textId="3B94800A" w:rsidR="00356A69" w:rsidRDefault="00B472FE" w:rsidP="00B472FE">
      <w:pPr>
        <w:pStyle w:val="Heading1"/>
      </w:pPr>
      <w:bookmarkStart w:id="6" w:name="_Toc528844671"/>
      <w:r>
        <w:lastRenderedPageBreak/>
        <w:t>Task 04</w:t>
      </w:r>
      <w:r w:rsidRPr="0003489C">
        <w:t xml:space="preserve">. </w:t>
      </w:r>
      <w:proofErr w:type="spellStart"/>
      <w:r w:rsidR="000F757C">
        <w:t>NgUniversal</w:t>
      </w:r>
      <w:proofErr w:type="spellEnd"/>
      <w:r w:rsidR="000F757C">
        <w:t xml:space="preserve"> Express Engine</w:t>
      </w:r>
      <w:bookmarkEnd w:id="6"/>
    </w:p>
    <w:p w14:paraId="62E4510F" w14:textId="6ED586E4" w:rsidR="00EF7209" w:rsidRDefault="00EF7209" w:rsidP="00EF7209">
      <w:pPr>
        <w:pStyle w:val="ListParagraph"/>
        <w:numPr>
          <w:ilvl w:val="0"/>
          <w:numId w:val="33"/>
        </w:numPr>
      </w:pPr>
      <w:r>
        <w:t xml:space="preserve">Create new file </w:t>
      </w:r>
      <w:proofErr w:type="spellStart"/>
      <w:r w:rsidRPr="00EF7209">
        <w:rPr>
          <w:b/>
        </w:rPr>
        <w:t>server.ts</w:t>
      </w:r>
      <w:proofErr w:type="spellEnd"/>
      <w:r>
        <w:t xml:space="preserve"> in the root folder of the project. Use the following snippet of code:</w:t>
      </w:r>
    </w:p>
    <w:p w14:paraId="66543A01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>import 'zone.js/</w:t>
      </w:r>
      <w:proofErr w:type="spellStart"/>
      <w:r w:rsidRPr="00EF7209">
        <w:rPr>
          <w:color w:val="0070C0"/>
        </w:rPr>
        <w:t>dist</w:t>
      </w:r>
      <w:proofErr w:type="spellEnd"/>
      <w:r w:rsidRPr="00EF7209">
        <w:rPr>
          <w:color w:val="0070C0"/>
        </w:rPr>
        <w:t>/zone-node';</w:t>
      </w:r>
    </w:p>
    <w:p w14:paraId="48422DC7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>import 'reflect-metadata';</w:t>
      </w:r>
    </w:p>
    <w:p w14:paraId="2DE2F6F9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import </w:t>
      </w:r>
      <w:proofErr w:type="gramStart"/>
      <w:r w:rsidRPr="00EF7209">
        <w:rPr>
          <w:color w:val="0070C0"/>
        </w:rPr>
        <w:t xml:space="preserve">{ </w:t>
      </w:r>
      <w:proofErr w:type="spellStart"/>
      <w:r w:rsidRPr="00EF7209">
        <w:rPr>
          <w:color w:val="0070C0"/>
        </w:rPr>
        <w:t>enableProdMode</w:t>
      </w:r>
      <w:proofErr w:type="spellEnd"/>
      <w:proofErr w:type="gramEnd"/>
      <w:r w:rsidRPr="00EF7209">
        <w:rPr>
          <w:color w:val="0070C0"/>
        </w:rPr>
        <w:t xml:space="preserve"> } from '@angular/core';</w:t>
      </w:r>
    </w:p>
    <w:p w14:paraId="77297377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import </w:t>
      </w:r>
      <w:proofErr w:type="gramStart"/>
      <w:r w:rsidRPr="00EF7209">
        <w:rPr>
          <w:color w:val="0070C0"/>
        </w:rPr>
        <w:t>{ join</w:t>
      </w:r>
      <w:proofErr w:type="gramEnd"/>
      <w:r w:rsidRPr="00EF7209">
        <w:rPr>
          <w:color w:val="0070C0"/>
        </w:rPr>
        <w:t xml:space="preserve"> } from 'path';</w:t>
      </w:r>
    </w:p>
    <w:p w14:paraId="0C3F813D" w14:textId="77777777" w:rsidR="00EF7209" w:rsidRPr="00EF7209" w:rsidRDefault="00EF7209" w:rsidP="00EF7209">
      <w:pPr>
        <w:pStyle w:val="Code"/>
        <w:rPr>
          <w:color w:val="0070C0"/>
        </w:rPr>
      </w:pPr>
    </w:p>
    <w:p w14:paraId="7B4DAEF0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>// Express Engine</w:t>
      </w:r>
    </w:p>
    <w:p w14:paraId="6E3D2CB7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>import * as express from 'express';</w:t>
      </w:r>
    </w:p>
    <w:p w14:paraId="3BE94850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import </w:t>
      </w:r>
      <w:proofErr w:type="gramStart"/>
      <w:r w:rsidRPr="00EF7209">
        <w:rPr>
          <w:color w:val="0070C0"/>
        </w:rPr>
        <w:t xml:space="preserve">{ </w:t>
      </w:r>
      <w:proofErr w:type="spellStart"/>
      <w:r w:rsidRPr="00EF7209">
        <w:rPr>
          <w:color w:val="0070C0"/>
        </w:rPr>
        <w:t>ngExpressEngine</w:t>
      </w:r>
      <w:proofErr w:type="spellEnd"/>
      <w:proofErr w:type="gramEnd"/>
      <w:r w:rsidRPr="00EF7209">
        <w:rPr>
          <w:color w:val="0070C0"/>
        </w:rPr>
        <w:t xml:space="preserve"> } from '@</w:t>
      </w:r>
      <w:proofErr w:type="spellStart"/>
      <w:r w:rsidRPr="00EF7209">
        <w:rPr>
          <w:color w:val="0070C0"/>
        </w:rPr>
        <w:t>nguniversal</w:t>
      </w:r>
      <w:proofErr w:type="spellEnd"/>
      <w:r w:rsidRPr="00EF7209">
        <w:rPr>
          <w:color w:val="0070C0"/>
        </w:rPr>
        <w:t>/express-engine';</w:t>
      </w:r>
    </w:p>
    <w:p w14:paraId="7F880B30" w14:textId="77777777" w:rsidR="00EF7209" w:rsidRPr="00EF7209" w:rsidRDefault="00EF7209" w:rsidP="00EF7209">
      <w:pPr>
        <w:pStyle w:val="Code"/>
        <w:rPr>
          <w:color w:val="0070C0"/>
        </w:rPr>
      </w:pPr>
    </w:p>
    <w:p w14:paraId="21222062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>// Import module map for lazy loading</w:t>
      </w:r>
    </w:p>
    <w:p w14:paraId="35411177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import </w:t>
      </w:r>
      <w:proofErr w:type="gramStart"/>
      <w:r w:rsidRPr="00EF7209">
        <w:rPr>
          <w:color w:val="0070C0"/>
        </w:rPr>
        <w:t xml:space="preserve">{ </w:t>
      </w:r>
      <w:proofErr w:type="spellStart"/>
      <w:r w:rsidRPr="00EF7209">
        <w:rPr>
          <w:color w:val="0070C0"/>
        </w:rPr>
        <w:t>provideModuleMap</w:t>
      </w:r>
      <w:proofErr w:type="spellEnd"/>
      <w:proofErr w:type="gramEnd"/>
      <w:r w:rsidRPr="00EF7209">
        <w:rPr>
          <w:color w:val="0070C0"/>
        </w:rPr>
        <w:t xml:space="preserve"> } from '@</w:t>
      </w:r>
      <w:proofErr w:type="spellStart"/>
      <w:r w:rsidRPr="00EF7209">
        <w:rPr>
          <w:color w:val="0070C0"/>
        </w:rPr>
        <w:t>nguniversal</w:t>
      </w:r>
      <w:proofErr w:type="spellEnd"/>
      <w:r w:rsidRPr="00EF7209">
        <w:rPr>
          <w:color w:val="0070C0"/>
        </w:rPr>
        <w:t>/module-map-</w:t>
      </w:r>
      <w:proofErr w:type="spellStart"/>
      <w:r w:rsidRPr="00EF7209">
        <w:rPr>
          <w:color w:val="0070C0"/>
        </w:rPr>
        <w:t>ngfactory</w:t>
      </w:r>
      <w:proofErr w:type="spellEnd"/>
      <w:r w:rsidRPr="00EF7209">
        <w:rPr>
          <w:color w:val="0070C0"/>
        </w:rPr>
        <w:t>-loader';</w:t>
      </w:r>
    </w:p>
    <w:p w14:paraId="1C47CF1C" w14:textId="77777777" w:rsidR="00EF7209" w:rsidRPr="00EF7209" w:rsidRDefault="00EF7209" w:rsidP="00EF7209">
      <w:pPr>
        <w:pStyle w:val="Code"/>
        <w:rPr>
          <w:color w:val="0070C0"/>
        </w:rPr>
      </w:pPr>
    </w:p>
    <w:p w14:paraId="09E12697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>// Faster server renders w/ Prod mode (dev mode never needed)</w:t>
      </w:r>
    </w:p>
    <w:p w14:paraId="1D9211ED" w14:textId="77777777" w:rsidR="00EF7209" w:rsidRPr="00EF7209" w:rsidRDefault="00EF7209" w:rsidP="00EF7209">
      <w:pPr>
        <w:pStyle w:val="Code"/>
        <w:rPr>
          <w:color w:val="0070C0"/>
        </w:rPr>
      </w:pPr>
      <w:proofErr w:type="spellStart"/>
      <w:proofErr w:type="gramStart"/>
      <w:r w:rsidRPr="00EF7209">
        <w:rPr>
          <w:color w:val="0070C0"/>
        </w:rPr>
        <w:t>enableProdMode</w:t>
      </w:r>
      <w:proofErr w:type="spellEnd"/>
      <w:r w:rsidRPr="00EF7209">
        <w:rPr>
          <w:color w:val="0070C0"/>
        </w:rPr>
        <w:t>(</w:t>
      </w:r>
      <w:proofErr w:type="gramEnd"/>
      <w:r w:rsidRPr="00EF7209">
        <w:rPr>
          <w:color w:val="0070C0"/>
        </w:rPr>
        <w:t>);</w:t>
      </w:r>
    </w:p>
    <w:p w14:paraId="07C664E0" w14:textId="77777777" w:rsidR="00EF7209" w:rsidRPr="00EF7209" w:rsidRDefault="00EF7209" w:rsidP="00EF7209">
      <w:pPr>
        <w:pStyle w:val="Code"/>
        <w:rPr>
          <w:color w:val="0070C0"/>
        </w:rPr>
      </w:pPr>
    </w:p>
    <w:p w14:paraId="6118AC8E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// * </w:t>
      </w:r>
      <w:proofErr w:type="gramStart"/>
      <w:r w:rsidRPr="00EF7209">
        <w:rPr>
          <w:color w:val="0070C0"/>
        </w:rPr>
        <w:t>NOTE :</w:t>
      </w:r>
      <w:proofErr w:type="gramEnd"/>
      <w:r w:rsidRPr="00EF7209">
        <w:rPr>
          <w:color w:val="0070C0"/>
        </w:rPr>
        <w:t>: leave this as require() since this file is built Dynamically from webpack</w:t>
      </w:r>
    </w:p>
    <w:p w14:paraId="0AA0B2DC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>const {</w:t>
      </w:r>
    </w:p>
    <w:p w14:paraId="51FA4B48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</w:t>
      </w:r>
      <w:proofErr w:type="spellStart"/>
      <w:r w:rsidRPr="00EF7209">
        <w:rPr>
          <w:color w:val="0070C0"/>
        </w:rPr>
        <w:t>AppServerModuleNgFactory</w:t>
      </w:r>
      <w:proofErr w:type="spellEnd"/>
      <w:r w:rsidRPr="00EF7209">
        <w:rPr>
          <w:color w:val="0070C0"/>
        </w:rPr>
        <w:t>,</w:t>
      </w:r>
    </w:p>
    <w:p w14:paraId="0A26ED30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LAZY_MODULE_MAP</w:t>
      </w:r>
    </w:p>
    <w:p w14:paraId="126610B9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>} = require(</w:t>
      </w:r>
      <w:proofErr w:type="gramStart"/>
      <w:r w:rsidRPr="00EF7209">
        <w:rPr>
          <w:color w:val="0070C0"/>
        </w:rPr>
        <w:t>'./</w:t>
      </w:r>
      <w:proofErr w:type="spellStart"/>
      <w:proofErr w:type="gramEnd"/>
      <w:r w:rsidRPr="00EF7209">
        <w:rPr>
          <w:color w:val="0070C0"/>
        </w:rPr>
        <w:t>dist</w:t>
      </w:r>
      <w:proofErr w:type="spellEnd"/>
      <w:r w:rsidRPr="00EF7209">
        <w:rPr>
          <w:color w:val="0070C0"/>
        </w:rPr>
        <w:t>/server/main');</w:t>
      </w:r>
    </w:p>
    <w:p w14:paraId="709C4B37" w14:textId="77777777" w:rsidR="00EF7209" w:rsidRPr="00EF7209" w:rsidRDefault="00EF7209" w:rsidP="00EF7209">
      <w:pPr>
        <w:pStyle w:val="Code"/>
        <w:rPr>
          <w:color w:val="0070C0"/>
        </w:rPr>
      </w:pPr>
    </w:p>
    <w:p w14:paraId="36FE7E28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const app = </w:t>
      </w:r>
      <w:proofErr w:type="gramStart"/>
      <w:r w:rsidRPr="00EF7209">
        <w:rPr>
          <w:color w:val="0070C0"/>
        </w:rPr>
        <w:t>express(</w:t>
      </w:r>
      <w:proofErr w:type="gramEnd"/>
      <w:r w:rsidRPr="00EF7209">
        <w:rPr>
          <w:color w:val="0070C0"/>
        </w:rPr>
        <w:t>);</w:t>
      </w:r>
    </w:p>
    <w:p w14:paraId="5C3AA410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const PORT = </w:t>
      </w:r>
      <w:proofErr w:type="spellStart"/>
      <w:proofErr w:type="gramStart"/>
      <w:r w:rsidRPr="00EF7209">
        <w:rPr>
          <w:color w:val="0070C0"/>
        </w:rPr>
        <w:t>process.env.PORT</w:t>
      </w:r>
      <w:proofErr w:type="spellEnd"/>
      <w:proofErr w:type="gramEnd"/>
      <w:r w:rsidRPr="00EF7209">
        <w:rPr>
          <w:color w:val="0070C0"/>
        </w:rPr>
        <w:t xml:space="preserve"> || 4000;</w:t>
      </w:r>
    </w:p>
    <w:p w14:paraId="50B4EA5B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>const BROWSER_FOLDER = join(</w:t>
      </w:r>
      <w:proofErr w:type="spellStart"/>
      <w:proofErr w:type="gramStart"/>
      <w:r w:rsidRPr="00EF7209">
        <w:rPr>
          <w:color w:val="0070C0"/>
        </w:rPr>
        <w:t>process.cwd</w:t>
      </w:r>
      <w:proofErr w:type="spellEnd"/>
      <w:r w:rsidRPr="00EF7209">
        <w:rPr>
          <w:color w:val="0070C0"/>
        </w:rPr>
        <w:t>(</w:t>
      </w:r>
      <w:proofErr w:type="gramEnd"/>
      <w:r w:rsidRPr="00EF7209">
        <w:rPr>
          <w:color w:val="0070C0"/>
        </w:rPr>
        <w:t>), '</w:t>
      </w:r>
      <w:proofErr w:type="spellStart"/>
      <w:r w:rsidRPr="00EF7209">
        <w:rPr>
          <w:color w:val="0070C0"/>
        </w:rPr>
        <w:t>dist</w:t>
      </w:r>
      <w:proofErr w:type="spellEnd"/>
      <w:r w:rsidRPr="00EF7209">
        <w:rPr>
          <w:color w:val="0070C0"/>
        </w:rPr>
        <w:t>', 'browser');</w:t>
      </w:r>
    </w:p>
    <w:p w14:paraId="478F7827" w14:textId="77777777" w:rsidR="00EF7209" w:rsidRPr="00EF7209" w:rsidRDefault="00EF7209" w:rsidP="00EF7209">
      <w:pPr>
        <w:pStyle w:val="Code"/>
        <w:rPr>
          <w:color w:val="0070C0"/>
        </w:rPr>
      </w:pPr>
    </w:p>
    <w:p w14:paraId="66015ADD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>// Our Universal express-engine (found @ https://github.com/angular/universal/tree/master/modules/express-engine)</w:t>
      </w:r>
    </w:p>
    <w:p w14:paraId="5D07C34C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>// Define new rendering engine. We call it 'html'.</w:t>
      </w:r>
    </w:p>
    <w:p w14:paraId="0DDC33D9" w14:textId="77777777" w:rsidR="00EF7209" w:rsidRPr="00EF7209" w:rsidRDefault="00EF7209" w:rsidP="00EF7209">
      <w:pPr>
        <w:pStyle w:val="Code"/>
        <w:rPr>
          <w:color w:val="0070C0"/>
        </w:rPr>
      </w:pPr>
      <w:proofErr w:type="spellStart"/>
      <w:proofErr w:type="gramStart"/>
      <w:r w:rsidRPr="00EF7209">
        <w:rPr>
          <w:color w:val="0070C0"/>
        </w:rPr>
        <w:t>app.engine</w:t>
      </w:r>
      <w:proofErr w:type="spellEnd"/>
      <w:proofErr w:type="gramEnd"/>
      <w:r w:rsidRPr="00EF7209">
        <w:rPr>
          <w:color w:val="0070C0"/>
        </w:rPr>
        <w:t>(</w:t>
      </w:r>
    </w:p>
    <w:p w14:paraId="53BDBB43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'html',</w:t>
      </w:r>
    </w:p>
    <w:p w14:paraId="30C5D25B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</w:t>
      </w:r>
      <w:proofErr w:type="spellStart"/>
      <w:proofErr w:type="gramStart"/>
      <w:r w:rsidRPr="00EF7209">
        <w:rPr>
          <w:color w:val="0070C0"/>
        </w:rPr>
        <w:t>ngExpressEngine</w:t>
      </w:r>
      <w:proofErr w:type="spellEnd"/>
      <w:r w:rsidRPr="00EF7209">
        <w:rPr>
          <w:color w:val="0070C0"/>
        </w:rPr>
        <w:t>(</w:t>
      </w:r>
      <w:proofErr w:type="gramEnd"/>
      <w:r w:rsidRPr="00EF7209">
        <w:rPr>
          <w:color w:val="0070C0"/>
        </w:rPr>
        <w:t>{</w:t>
      </w:r>
    </w:p>
    <w:p w14:paraId="3023BECF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  // Here we specify </w:t>
      </w:r>
      <w:proofErr w:type="spellStart"/>
      <w:r w:rsidRPr="00EF7209">
        <w:rPr>
          <w:color w:val="0070C0"/>
        </w:rPr>
        <w:t>AppServerModuleNgFactory</w:t>
      </w:r>
      <w:proofErr w:type="spellEnd"/>
    </w:p>
    <w:p w14:paraId="665BC531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  bootstrap: </w:t>
      </w:r>
      <w:proofErr w:type="spellStart"/>
      <w:r w:rsidRPr="00EF7209">
        <w:rPr>
          <w:color w:val="0070C0"/>
        </w:rPr>
        <w:t>AppServerModuleNgFactory</w:t>
      </w:r>
      <w:proofErr w:type="spellEnd"/>
      <w:r w:rsidRPr="00EF7209">
        <w:rPr>
          <w:color w:val="0070C0"/>
        </w:rPr>
        <w:t>,</w:t>
      </w:r>
    </w:p>
    <w:p w14:paraId="69A8D944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  // Configure Angular Universal specific providers for server, not for client</w:t>
      </w:r>
    </w:p>
    <w:p w14:paraId="0DA3F832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  providers: [</w:t>
      </w:r>
    </w:p>
    <w:p w14:paraId="66755E9E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    </w:t>
      </w:r>
      <w:proofErr w:type="spellStart"/>
      <w:proofErr w:type="gramStart"/>
      <w:r w:rsidRPr="00EF7209">
        <w:rPr>
          <w:color w:val="0070C0"/>
        </w:rPr>
        <w:t>provideModuleMap</w:t>
      </w:r>
      <w:proofErr w:type="spellEnd"/>
      <w:r w:rsidRPr="00EF7209">
        <w:rPr>
          <w:color w:val="0070C0"/>
        </w:rPr>
        <w:t>(</w:t>
      </w:r>
      <w:proofErr w:type="gramEnd"/>
      <w:r w:rsidRPr="00EF7209">
        <w:rPr>
          <w:color w:val="0070C0"/>
        </w:rPr>
        <w:t>LAZY_MODULE_MAP)</w:t>
      </w:r>
    </w:p>
    <w:p w14:paraId="3FBBC60A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    // In case you want to use an </w:t>
      </w:r>
      <w:proofErr w:type="spellStart"/>
      <w:r w:rsidRPr="00EF7209">
        <w:rPr>
          <w:color w:val="0070C0"/>
        </w:rPr>
        <w:t>AppShell</w:t>
      </w:r>
      <w:proofErr w:type="spellEnd"/>
      <w:r w:rsidRPr="00EF7209">
        <w:rPr>
          <w:color w:val="0070C0"/>
        </w:rPr>
        <w:t xml:space="preserve"> with SSR and Lazy loading</w:t>
      </w:r>
    </w:p>
    <w:p w14:paraId="21A94407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    // you'd need to uncomment the below. (see: https://github.com/angular/angular-cli/issues/9202)</w:t>
      </w:r>
    </w:p>
    <w:p w14:paraId="75A38493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    // {</w:t>
      </w:r>
    </w:p>
    <w:p w14:paraId="1D21F8E9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    //   provide: </w:t>
      </w:r>
      <w:proofErr w:type="spellStart"/>
      <w:r w:rsidRPr="00EF7209">
        <w:rPr>
          <w:color w:val="0070C0"/>
        </w:rPr>
        <w:t>NgModuleFactoryLoader</w:t>
      </w:r>
      <w:proofErr w:type="spellEnd"/>
      <w:r w:rsidRPr="00EF7209">
        <w:rPr>
          <w:color w:val="0070C0"/>
        </w:rPr>
        <w:t>,</w:t>
      </w:r>
    </w:p>
    <w:p w14:paraId="3B56BFB6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    //   </w:t>
      </w:r>
      <w:proofErr w:type="spellStart"/>
      <w:r w:rsidRPr="00EF7209">
        <w:rPr>
          <w:color w:val="0070C0"/>
        </w:rPr>
        <w:t>useClass</w:t>
      </w:r>
      <w:proofErr w:type="spellEnd"/>
      <w:r w:rsidRPr="00EF7209">
        <w:rPr>
          <w:color w:val="0070C0"/>
        </w:rPr>
        <w:t xml:space="preserve">: </w:t>
      </w:r>
      <w:proofErr w:type="spellStart"/>
      <w:r w:rsidRPr="00EF7209">
        <w:rPr>
          <w:color w:val="0070C0"/>
        </w:rPr>
        <w:t>ModuleMapNgFactoryLoader</w:t>
      </w:r>
      <w:proofErr w:type="spellEnd"/>
      <w:r w:rsidRPr="00EF7209">
        <w:rPr>
          <w:color w:val="0070C0"/>
        </w:rPr>
        <w:t>,</w:t>
      </w:r>
    </w:p>
    <w:p w14:paraId="0A058462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    //   deps: [</w:t>
      </w:r>
    </w:p>
    <w:p w14:paraId="10B46039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    //     Compiler,</w:t>
      </w:r>
    </w:p>
    <w:p w14:paraId="72DC1C28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    //     MODULE_MAP</w:t>
      </w:r>
    </w:p>
    <w:p w14:paraId="0131263E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    //   ],</w:t>
      </w:r>
    </w:p>
    <w:p w14:paraId="5594C7CD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    // },</w:t>
      </w:r>
    </w:p>
    <w:p w14:paraId="47C1F4EA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  ]</w:t>
      </w:r>
    </w:p>
    <w:p w14:paraId="76DD9A75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})</w:t>
      </w:r>
    </w:p>
    <w:p w14:paraId="2E7B7876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>);</w:t>
      </w:r>
    </w:p>
    <w:p w14:paraId="51C90761" w14:textId="77777777" w:rsidR="00EF7209" w:rsidRPr="00EF7209" w:rsidRDefault="00EF7209" w:rsidP="00EF7209">
      <w:pPr>
        <w:pStyle w:val="Code"/>
        <w:rPr>
          <w:color w:val="0070C0"/>
        </w:rPr>
      </w:pPr>
    </w:p>
    <w:p w14:paraId="282CFD24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>// Any view which is rendered by express should be rendered by 'html' engine.</w:t>
      </w:r>
    </w:p>
    <w:p w14:paraId="60F80CF1" w14:textId="77777777" w:rsidR="00EF7209" w:rsidRPr="00EF7209" w:rsidRDefault="00EF7209" w:rsidP="00EF7209">
      <w:pPr>
        <w:pStyle w:val="Code"/>
        <w:rPr>
          <w:color w:val="0070C0"/>
        </w:rPr>
      </w:pPr>
      <w:proofErr w:type="spellStart"/>
      <w:proofErr w:type="gramStart"/>
      <w:r w:rsidRPr="00EF7209">
        <w:rPr>
          <w:color w:val="0070C0"/>
        </w:rPr>
        <w:t>app.set</w:t>
      </w:r>
      <w:proofErr w:type="spellEnd"/>
      <w:r w:rsidRPr="00EF7209">
        <w:rPr>
          <w:color w:val="0070C0"/>
        </w:rPr>
        <w:t>(</w:t>
      </w:r>
      <w:proofErr w:type="gramEnd"/>
      <w:r w:rsidRPr="00EF7209">
        <w:rPr>
          <w:color w:val="0070C0"/>
        </w:rPr>
        <w:t>'view engine', 'html');</w:t>
      </w:r>
    </w:p>
    <w:p w14:paraId="2715629A" w14:textId="77777777" w:rsidR="00EF7209" w:rsidRPr="00EF7209" w:rsidRDefault="00EF7209" w:rsidP="00EF7209">
      <w:pPr>
        <w:pStyle w:val="Code"/>
        <w:rPr>
          <w:color w:val="0070C0"/>
        </w:rPr>
      </w:pPr>
    </w:p>
    <w:p w14:paraId="7A747ABE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lastRenderedPageBreak/>
        <w:t>// Configure the place of view files</w:t>
      </w:r>
    </w:p>
    <w:p w14:paraId="6195D231" w14:textId="77777777" w:rsidR="00EF7209" w:rsidRPr="00EF7209" w:rsidRDefault="00EF7209" w:rsidP="00EF7209">
      <w:pPr>
        <w:pStyle w:val="Code"/>
        <w:rPr>
          <w:color w:val="0070C0"/>
        </w:rPr>
      </w:pPr>
      <w:proofErr w:type="spellStart"/>
      <w:proofErr w:type="gramStart"/>
      <w:r w:rsidRPr="00EF7209">
        <w:rPr>
          <w:color w:val="0070C0"/>
        </w:rPr>
        <w:t>app.set</w:t>
      </w:r>
      <w:proofErr w:type="spellEnd"/>
      <w:r w:rsidRPr="00EF7209">
        <w:rPr>
          <w:color w:val="0070C0"/>
        </w:rPr>
        <w:t>(</w:t>
      </w:r>
      <w:proofErr w:type="gramEnd"/>
      <w:r w:rsidRPr="00EF7209">
        <w:rPr>
          <w:color w:val="0070C0"/>
        </w:rPr>
        <w:t>'views', BROWSER_FOLDER);</w:t>
      </w:r>
    </w:p>
    <w:p w14:paraId="4BAD95B7" w14:textId="77777777" w:rsidR="00EF7209" w:rsidRPr="00EF7209" w:rsidRDefault="00EF7209" w:rsidP="00EF7209">
      <w:pPr>
        <w:pStyle w:val="Code"/>
        <w:rPr>
          <w:color w:val="0070C0"/>
        </w:rPr>
      </w:pPr>
    </w:p>
    <w:p w14:paraId="5D55673E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>// Example Express Rest API endpoints</w:t>
      </w:r>
    </w:p>
    <w:p w14:paraId="3066A697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// </w:t>
      </w:r>
      <w:proofErr w:type="spellStart"/>
      <w:proofErr w:type="gramStart"/>
      <w:r w:rsidRPr="00EF7209">
        <w:rPr>
          <w:color w:val="0070C0"/>
        </w:rPr>
        <w:t>app.get</w:t>
      </w:r>
      <w:proofErr w:type="spellEnd"/>
      <w:r w:rsidRPr="00EF7209">
        <w:rPr>
          <w:color w:val="0070C0"/>
        </w:rPr>
        <w:t>(</w:t>
      </w:r>
      <w:proofErr w:type="gramEnd"/>
      <w:r w:rsidRPr="00EF7209">
        <w:rPr>
          <w:color w:val="0070C0"/>
        </w:rPr>
        <w:t>'/</w:t>
      </w:r>
      <w:proofErr w:type="spellStart"/>
      <w:r w:rsidRPr="00EF7209">
        <w:rPr>
          <w:color w:val="0070C0"/>
        </w:rPr>
        <w:t>api</w:t>
      </w:r>
      <w:proofErr w:type="spellEnd"/>
      <w:r w:rsidRPr="00EF7209">
        <w:rPr>
          <w:color w:val="0070C0"/>
        </w:rPr>
        <w:t>/**', (req, res) =&gt; { });</w:t>
      </w:r>
    </w:p>
    <w:p w14:paraId="6D11CC5D" w14:textId="77777777" w:rsidR="00EF7209" w:rsidRPr="00EF7209" w:rsidRDefault="00EF7209" w:rsidP="00EF7209">
      <w:pPr>
        <w:pStyle w:val="Code"/>
        <w:rPr>
          <w:color w:val="0070C0"/>
        </w:rPr>
      </w:pPr>
    </w:p>
    <w:p w14:paraId="5ED9FFFF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>// Server static files from /</w:t>
      </w:r>
      <w:proofErr w:type="spellStart"/>
      <w:r w:rsidRPr="00EF7209">
        <w:rPr>
          <w:color w:val="0070C0"/>
        </w:rPr>
        <w:t>dist</w:t>
      </w:r>
      <w:proofErr w:type="spellEnd"/>
      <w:r w:rsidRPr="00EF7209">
        <w:rPr>
          <w:color w:val="0070C0"/>
        </w:rPr>
        <w:t>/browser</w:t>
      </w:r>
    </w:p>
    <w:p w14:paraId="6C3ECF59" w14:textId="77777777" w:rsidR="00EF7209" w:rsidRPr="00EF7209" w:rsidRDefault="00EF7209" w:rsidP="00EF7209">
      <w:pPr>
        <w:pStyle w:val="Code"/>
        <w:rPr>
          <w:color w:val="0070C0"/>
        </w:rPr>
      </w:pPr>
      <w:proofErr w:type="spellStart"/>
      <w:proofErr w:type="gramStart"/>
      <w:r w:rsidRPr="00EF7209">
        <w:rPr>
          <w:color w:val="0070C0"/>
        </w:rPr>
        <w:t>app.get</w:t>
      </w:r>
      <w:proofErr w:type="spellEnd"/>
      <w:r w:rsidRPr="00EF7209">
        <w:rPr>
          <w:color w:val="0070C0"/>
        </w:rPr>
        <w:t>(</w:t>
      </w:r>
      <w:proofErr w:type="gramEnd"/>
    </w:p>
    <w:p w14:paraId="40A570E2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'</w:t>
      </w:r>
      <w:proofErr w:type="gramStart"/>
      <w:r w:rsidRPr="00EF7209">
        <w:rPr>
          <w:color w:val="0070C0"/>
        </w:rPr>
        <w:t>*.*</w:t>
      </w:r>
      <w:proofErr w:type="gramEnd"/>
      <w:r w:rsidRPr="00EF7209">
        <w:rPr>
          <w:color w:val="0070C0"/>
        </w:rPr>
        <w:t>', // *.</w:t>
      </w:r>
      <w:proofErr w:type="spellStart"/>
      <w:r w:rsidRPr="00EF7209">
        <w:rPr>
          <w:color w:val="0070C0"/>
        </w:rPr>
        <w:t>js</w:t>
      </w:r>
      <w:proofErr w:type="spellEnd"/>
      <w:r w:rsidRPr="00EF7209">
        <w:rPr>
          <w:color w:val="0070C0"/>
        </w:rPr>
        <w:t xml:space="preserve"> and *.</w:t>
      </w:r>
      <w:proofErr w:type="spellStart"/>
      <w:r w:rsidRPr="00EF7209">
        <w:rPr>
          <w:color w:val="0070C0"/>
        </w:rPr>
        <w:t>css</w:t>
      </w:r>
      <w:proofErr w:type="spellEnd"/>
      <w:r w:rsidRPr="00EF7209">
        <w:rPr>
          <w:color w:val="0070C0"/>
        </w:rPr>
        <w:t xml:space="preserve"> files</w:t>
      </w:r>
    </w:p>
    <w:p w14:paraId="25E86924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</w:t>
      </w:r>
      <w:proofErr w:type="spellStart"/>
      <w:proofErr w:type="gramStart"/>
      <w:r w:rsidRPr="00EF7209">
        <w:rPr>
          <w:color w:val="0070C0"/>
        </w:rPr>
        <w:t>express.static</w:t>
      </w:r>
      <w:proofErr w:type="spellEnd"/>
      <w:proofErr w:type="gramEnd"/>
      <w:r w:rsidRPr="00EF7209">
        <w:rPr>
          <w:color w:val="0070C0"/>
        </w:rPr>
        <w:t>(BROWSER_FOLDER, {</w:t>
      </w:r>
    </w:p>
    <w:p w14:paraId="60165827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  </w:t>
      </w:r>
      <w:proofErr w:type="spellStart"/>
      <w:r w:rsidRPr="00EF7209">
        <w:rPr>
          <w:color w:val="0070C0"/>
        </w:rPr>
        <w:t>maxAge</w:t>
      </w:r>
      <w:proofErr w:type="spellEnd"/>
      <w:r w:rsidRPr="00EF7209">
        <w:rPr>
          <w:color w:val="0070C0"/>
        </w:rPr>
        <w:t>: '1y' // cache these files up to 1 year</w:t>
      </w:r>
    </w:p>
    <w:p w14:paraId="5440B459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})</w:t>
      </w:r>
    </w:p>
    <w:p w14:paraId="51538E8D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>);</w:t>
      </w:r>
    </w:p>
    <w:p w14:paraId="0D90975C" w14:textId="77777777" w:rsidR="00EF7209" w:rsidRPr="00EF7209" w:rsidRDefault="00EF7209" w:rsidP="00EF7209">
      <w:pPr>
        <w:pStyle w:val="Code"/>
        <w:rPr>
          <w:color w:val="0070C0"/>
        </w:rPr>
      </w:pPr>
    </w:p>
    <w:p w14:paraId="7F0B599E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>// All regular routes use the Universal Express Engine</w:t>
      </w:r>
    </w:p>
    <w:p w14:paraId="717A0140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>// /, /home, /users, ...</w:t>
      </w:r>
    </w:p>
    <w:p w14:paraId="708EE204" w14:textId="77777777" w:rsidR="00EF7209" w:rsidRPr="00EF7209" w:rsidRDefault="00EF7209" w:rsidP="00EF7209">
      <w:pPr>
        <w:pStyle w:val="Code"/>
        <w:rPr>
          <w:color w:val="0070C0"/>
        </w:rPr>
      </w:pPr>
      <w:proofErr w:type="spellStart"/>
      <w:proofErr w:type="gramStart"/>
      <w:r w:rsidRPr="00EF7209">
        <w:rPr>
          <w:color w:val="0070C0"/>
        </w:rPr>
        <w:t>app.get</w:t>
      </w:r>
      <w:proofErr w:type="spellEnd"/>
      <w:r w:rsidRPr="00EF7209">
        <w:rPr>
          <w:color w:val="0070C0"/>
        </w:rPr>
        <w:t>(</w:t>
      </w:r>
      <w:proofErr w:type="gramEnd"/>
      <w:r w:rsidRPr="00EF7209">
        <w:rPr>
          <w:color w:val="0070C0"/>
        </w:rPr>
        <w:t>'*', (req, res) =&gt; {</w:t>
      </w:r>
    </w:p>
    <w:p w14:paraId="3481B7B4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</w:t>
      </w:r>
      <w:proofErr w:type="spellStart"/>
      <w:proofErr w:type="gramStart"/>
      <w:r w:rsidRPr="00EF7209">
        <w:rPr>
          <w:color w:val="0070C0"/>
        </w:rPr>
        <w:t>res.render</w:t>
      </w:r>
      <w:proofErr w:type="spellEnd"/>
      <w:proofErr w:type="gramEnd"/>
      <w:r w:rsidRPr="00EF7209">
        <w:rPr>
          <w:color w:val="0070C0"/>
        </w:rPr>
        <w:t>('index', { req }); // index - is the view that we want to render</w:t>
      </w:r>
    </w:p>
    <w:p w14:paraId="6F713ECB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>});</w:t>
      </w:r>
    </w:p>
    <w:p w14:paraId="6682D9BF" w14:textId="77777777" w:rsidR="00EF7209" w:rsidRPr="00EF7209" w:rsidRDefault="00EF7209" w:rsidP="00EF7209">
      <w:pPr>
        <w:pStyle w:val="Code"/>
        <w:rPr>
          <w:color w:val="0070C0"/>
        </w:rPr>
      </w:pPr>
    </w:p>
    <w:p w14:paraId="44E852B9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>// Start up the Node server</w:t>
      </w:r>
    </w:p>
    <w:p w14:paraId="1FBA50FC" w14:textId="77777777" w:rsidR="00EF7209" w:rsidRPr="00EF7209" w:rsidRDefault="00EF7209" w:rsidP="00EF7209">
      <w:pPr>
        <w:pStyle w:val="Code"/>
        <w:rPr>
          <w:color w:val="0070C0"/>
        </w:rPr>
      </w:pPr>
      <w:proofErr w:type="spellStart"/>
      <w:proofErr w:type="gramStart"/>
      <w:r w:rsidRPr="00EF7209">
        <w:rPr>
          <w:color w:val="0070C0"/>
        </w:rPr>
        <w:t>app.listen</w:t>
      </w:r>
      <w:proofErr w:type="spellEnd"/>
      <w:proofErr w:type="gramEnd"/>
      <w:r w:rsidRPr="00EF7209">
        <w:rPr>
          <w:color w:val="0070C0"/>
        </w:rPr>
        <w:t>(PORT, () =&gt; {</w:t>
      </w:r>
    </w:p>
    <w:p w14:paraId="49C19BDA" w14:textId="77777777" w:rsidR="00EF7209" w:rsidRP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 xml:space="preserve">  </w:t>
      </w:r>
      <w:proofErr w:type="gramStart"/>
      <w:r w:rsidRPr="00EF7209">
        <w:rPr>
          <w:color w:val="0070C0"/>
        </w:rPr>
        <w:t>console.log(</w:t>
      </w:r>
      <w:proofErr w:type="gramEnd"/>
      <w:r w:rsidRPr="00EF7209">
        <w:rPr>
          <w:color w:val="0070C0"/>
        </w:rPr>
        <w:t>`Node Express server listening on http://localhost:${PORT}`);</w:t>
      </w:r>
    </w:p>
    <w:p w14:paraId="10A4BBE3" w14:textId="034E1ACF" w:rsidR="00EF7209" w:rsidRDefault="00EF7209" w:rsidP="00EF7209">
      <w:pPr>
        <w:pStyle w:val="Code"/>
        <w:rPr>
          <w:color w:val="0070C0"/>
        </w:rPr>
      </w:pPr>
      <w:r w:rsidRPr="00EF7209">
        <w:rPr>
          <w:color w:val="0070C0"/>
        </w:rPr>
        <w:t>});</w:t>
      </w:r>
    </w:p>
    <w:p w14:paraId="666728A6" w14:textId="1E8F6404" w:rsidR="00932A7F" w:rsidRDefault="00932A7F" w:rsidP="00EF7209">
      <w:pPr>
        <w:pStyle w:val="Code"/>
        <w:rPr>
          <w:color w:val="0070C0"/>
        </w:rPr>
      </w:pPr>
    </w:p>
    <w:p w14:paraId="62853BCD" w14:textId="77777777" w:rsidR="00932A7F" w:rsidRDefault="00932A7F" w:rsidP="00932A7F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Pr="00932A7F">
        <w:rPr>
          <w:b/>
        </w:rPr>
        <w:t>package.json</w:t>
      </w:r>
      <w:proofErr w:type="spellEnd"/>
      <w:r>
        <w:t xml:space="preserve"> file. Add the following snippet of code to the script section:</w:t>
      </w:r>
    </w:p>
    <w:p w14:paraId="7DFCB3A8" w14:textId="15BF299E" w:rsidR="00932A7F" w:rsidRDefault="00932A7F" w:rsidP="00AF6C57">
      <w:pPr>
        <w:pStyle w:val="Code"/>
      </w:pPr>
      <w:r w:rsidRPr="00932A7F">
        <w:t>"</w:t>
      </w:r>
      <w:proofErr w:type="spellStart"/>
      <w:proofErr w:type="gramStart"/>
      <w:r w:rsidRPr="00932A7F">
        <w:t>start:express</w:t>
      </w:r>
      <w:proofErr w:type="gramEnd"/>
      <w:r w:rsidRPr="00932A7F">
        <w:t>-server</w:t>
      </w:r>
      <w:proofErr w:type="spellEnd"/>
      <w:r w:rsidRPr="00932A7F">
        <w:t>": "./</w:t>
      </w:r>
      <w:proofErr w:type="spellStart"/>
      <w:r w:rsidRPr="00932A7F">
        <w:t>node_modules</w:t>
      </w:r>
      <w:proofErr w:type="spellEnd"/>
      <w:r w:rsidRPr="00932A7F">
        <w:t>/.bin/</w:t>
      </w:r>
      <w:proofErr w:type="spellStart"/>
      <w:r w:rsidRPr="00932A7F">
        <w:t>ts</w:t>
      </w:r>
      <w:proofErr w:type="spellEnd"/>
      <w:r w:rsidRPr="00932A7F">
        <w:t>-node ./</w:t>
      </w:r>
      <w:proofErr w:type="spellStart"/>
      <w:r w:rsidRPr="00932A7F">
        <w:t>server.ts</w:t>
      </w:r>
      <w:proofErr w:type="spellEnd"/>
      <w:r w:rsidRPr="00932A7F">
        <w:t>"</w:t>
      </w:r>
    </w:p>
    <w:p w14:paraId="61AC548F" w14:textId="39EA60C5" w:rsidR="00AF6C57" w:rsidRDefault="00AF6C57" w:rsidP="00AF6C57">
      <w:pPr>
        <w:pStyle w:val="Code"/>
      </w:pPr>
      <w:r w:rsidRPr="00AF6C57">
        <w:t>"universal": "</w:t>
      </w:r>
      <w:proofErr w:type="spellStart"/>
      <w:r w:rsidRPr="00AF6C57">
        <w:t>npm</w:t>
      </w:r>
      <w:proofErr w:type="spellEnd"/>
      <w:r w:rsidRPr="00AF6C57">
        <w:t xml:space="preserve"> run build &amp; </w:t>
      </w:r>
      <w:proofErr w:type="spellStart"/>
      <w:r w:rsidRPr="00AF6C57">
        <w:t>npm</w:t>
      </w:r>
      <w:proofErr w:type="spellEnd"/>
      <w:r w:rsidRPr="00AF6C57">
        <w:t xml:space="preserve"> run </w:t>
      </w:r>
      <w:proofErr w:type="spellStart"/>
      <w:proofErr w:type="gramStart"/>
      <w:r w:rsidRPr="00AF6C57">
        <w:t>build:server</w:t>
      </w:r>
      <w:proofErr w:type="gramEnd"/>
      <w:r w:rsidRPr="00AF6C57">
        <w:t>-app:prod</w:t>
      </w:r>
      <w:proofErr w:type="spellEnd"/>
      <w:r w:rsidRPr="00AF6C57">
        <w:t xml:space="preserve"> &amp; </w:t>
      </w:r>
      <w:proofErr w:type="spellStart"/>
      <w:r w:rsidRPr="00AF6C57">
        <w:t>npm</w:t>
      </w:r>
      <w:proofErr w:type="spellEnd"/>
      <w:r w:rsidRPr="00AF6C57">
        <w:t xml:space="preserve"> run </w:t>
      </w:r>
      <w:proofErr w:type="spellStart"/>
      <w:r w:rsidRPr="00AF6C57">
        <w:t>start:express-server</w:t>
      </w:r>
      <w:proofErr w:type="spellEnd"/>
      <w:r w:rsidRPr="00AF6C57">
        <w:t>",</w:t>
      </w:r>
    </w:p>
    <w:p w14:paraId="7A116337" w14:textId="30C759C3" w:rsidR="00B1411E" w:rsidRDefault="00B1411E" w:rsidP="00B1411E">
      <w:pPr>
        <w:pStyle w:val="ListParagraph"/>
        <w:numPr>
          <w:ilvl w:val="0"/>
          <w:numId w:val="33"/>
        </w:numPr>
      </w:pPr>
      <w:r>
        <w:t>Run the following command from the command line:</w:t>
      </w:r>
    </w:p>
    <w:p w14:paraId="7D33DF24" w14:textId="1845F637" w:rsidR="00635364" w:rsidRDefault="00635364" w:rsidP="00B1411E">
      <w:pPr>
        <w:pStyle w:val="Code"/>
      </w:pPr>
      <w:r>
        <w:t xml:space="preserve">$&gt; </w:t>
      </w:r>
      <w:proofErr w:type="spellStart"/>
      <w:r>
        <w:t>npm</w:t>
      </w:r>
      <w:proofErr w:type="spellEnd"/>
      <w:r>
        <w:t xml:space="preserve"> run </w:t>
      </w:r>
      <w:r w:rsidR="00B23B5D">
        <w:t>universal</w:t>
      </w:r>
    </w:p>
    <w:p w14:paraId="21B7DBDB" w14:textId="257A26EB" w:rsidR="00B1411E" w:rsidRDefault="00B1411E" w:rsidP="00B1411E">
      <w:pPr>
        <w:pStyle w:val="Code"/>
      </w:pPr>
    </w:p>
    <w:p w14:paraId="5A33CE5A" w14:textId="2B42568B" w:rsidR="008717EB" w:rsidRDefault="00B1411E" w:rsidP="00B1411E">
      <w:pPr>
        <w:pStyle w:val="ListParagraph"/>
        <w:numPr>
          <w:ilvl w:val="0"/>
          <w:numId w:val="33"/>
        </w:numPr>
      </w:pPr>
      <w:r>
        <w:t xml:space="preserve">Open </w:t>
      </w:r>
      <w:hyperlink r:id="rId8" w:history="1">
        <w:r w:rsidRPr="00C54917">
          <w:rPr>
            <w:rStyle w:val="Hyperlink"/>
          </w:rPr>
          <w:t>http://localhost:4000</w:t>
        </w:r>
      </w:hyperlink>
      <w:r>
        <w:t xml:space="preserve"> </w:t>
      </w:r>
      <w:r w:rsidR="008717EB">
        <w:br w:type="page"/>
      </w:r>
    </w:p>
    <w:p w14:paraId="0DACB439" w14:textId="31E7927B" w:rsidR="008717EB" w:rsidRDefault="008717EB" w:rsidP="008717EB">
      <w:pPr>
        <w:pStyle w:val="Heading1"/>
      </w:pPr>
      <w:bookmarkStart w:id="7" w:name="_Toc528844672"/>
      <w:r>
        <w:lastRenderedPageBreak/>
        <w:t>Task 05</w:t>
      </w:r>
      <w:r w:rsidRPr="0003489C">
        <w:t xml:space="preserve">. </w:t>
      </w:r>
      <w:r>
        <w:t>SEO</w:t>
      </w:r>
      <w:r w:rsidR="00B96D98">
        <w:t xml:space="preserve"> and Social Media </w:t>
      </w:r>
      <w:proofErr w:type="spellStart"/>
      <w:r w:rsidR="00B96D98">
        <w:t>Crowlers</w:t>
      </w:r>
      <w:bookmarkEnd w:id="7"/>
      <w:proofErr w:type="spellEnd"/>
    </w:p>
    <w:p w14:paraId="1D936C06" w14:textId="0148965A" w:rsidR="008717EB" w:rsidRDefault="008717EB" w:rsidP="008717EB">
      <w:pPr>
        <w:pStyle w:val="ListParagraph"/>
        <w:numPr>
          <w:ilvl w:val="0"/>
          <w:numId w:val="35"/>
        </w:numPr>
      </w:pPr>
      <w:r>
        <w:t xml:space="preserve">Make changes to </w:t>
      </w:r>
      <w:r w:rsidR="00AE2844">
        <w:t xml:space="preserve">the </w:t>
      </w:r>
      <w:proofErr w:type="spellStart"/>
      <w:r w:rsidRPr="008717EB">
        <w:rPr>
          <w:b/>
        </w:rPr>
        <w:t>AppComponent</w:t>
      </w:r>
      <w:proofErr w:type="spellEnd"/>
      <w:r>
        <w:t>. Use the following snippet of code:</w:t>
      </w:r>
    </w:p>
    <w:p w14:paraId="68E582CE" w14:textId="20839C9D" w:rsidR="008717EB" w:rsidRDefault="008717EB" w:rsidP="008717EB">
      <w:pPr>
        <w:pStyle w:val="Code"/>
      </w:pPr>
      <w:r w:rsidRPr="008717EB">
        <w:t xml:space="preserve">private </w:t>
      </w:r>
      <w:proofErr w:type="spellStart"/>
      <w:proofErr w:type="gramStart"/>
      <w:r w:rsidRPr="008717EB">
        <w:t>setPageTitlesAndMeta</w:t>
      </w:r>
      <w:proofErr w:type="spellEnd"/>
      <w:r w:rsidRPr="008717EB">
        <w:t>(</w:t>
      </w:r>
      <w:proofErr w:type="gramEnd"/>
      <w:r w:rsidRPr="008717EB">
        <w:t>)</w:t>
      </w:r>
      <w:r>
        <w:t xml:space="preserve"> {</w:t>
      </w:r>
    </w:p>
    <w:p w14:paraId="741BEED3" w14:textId="765C7198" w:rsidR="008717EB" w:rsidRDefault="008717EB" w:rsidP="008717EB">
      <w:pPr>
        <w:pStyle w:val="Code"/>
      </w:pPr>
      <w:r>
        <w:t>…</w:t>
      </w:r>
    </w:p>
    <w:p w14:paraId="537EC79C" w14:textId="77777777" w:rsidR="008717EB" w:rsidRDefault="008717EB" w:rsidP="008717EB">
      <w:pPr>
        <w:pStyle w:val="Code"/>
      </w:pPr>
    </w:p>
    <w:p w14:paraId="7CD83322" w14:textId="77777777" w:rsidR="008717EB" w:rsidRDefault="008717EB" w:rsidP="008717EB">
      <w:pPr>
        <w:pStyle w:val="Code"/>
      </w:pPr>
      <w:proofErr w:type="gramStart"/>
      <w:r>
        <w:t>.subscribe</w:t>
      </w:r>
      <w:proofErr w:type="gramEnd"/>
      <w:r>
        <w:t>(data =&gt; {</w:t>
      </w:r>
    </w:p>
    <w:p w14:paraId="0D2E9405" w14:textId="77777777" w:rsidR="008717EB" w:rsidRPr="008717EB" w:rsidRDefault="008717EB" w:rsidP="008717EB">
      <w:pPr>
        <w:pStyle w:val="Code"/>
        <w:rPr>
          <w:color w:val="00B050"/>
        </w:rPr>
      </w:pPr>
      <w:r w:rsidRPr="008717EB">
        <w:rPr>
          <w:color w:val="00B050"/>
        </w:rPr>
        <w:t xml:space="preserve">        if (data['title']) {</w:t>
      </w:r>
    </w:p>
    <w:p w14:paraId="4EF13040" w14:textId="77777777" w:rsidR="008717EB" w:rsidRDefault="008717EB" w:rsidP="008717EB">
      <w:pPr>
        <w:pStyle w:val="Code"/>
      </w:pPr>
      <w:r>
        <w:t xml:space="preserve">          </w:t>
      </w:r>
      <w:proofErr w:type="spellStart"/>
      <w:proofErr w:type="gramStart"/>
      <w:r>
        <w:t>this.titleService.setTitle</w:t>
      </w:r>
      <w:proofErr w:type="spellEnd"/>
      <w:proofErr w:type="gramEnd"/>
      <w:r>
        <w:t>(data['title']);</w:t>
      </w:r>
    </w:p>
    <w:p w14:paraId="15D4D614" w14:textId="77777777" w:rsidR="008717EB" w:rsidRDefault="008717EB" w:rsidP="008717EB">
      <w:pPr>
        <w:pStyle w:val="Code"/>
      </w:pPr>
      <w:r>
        <w:t xml:space="preserve">          </w:t>
      </w:r>
      <w:proofErr w:type="spellStart"/>
      <w:proofErr w:type="gramStart"/>
      <w:r>
        <w:t>this.metaService.addTags</w:t>
      </w:r>
      <w:proofErr w:type="spellEnd"/>
      <w:proofErr w:type="gramEnd"/>
      <w:r>
        <w:t>(data['meta']);</w:t>
      </w:r>
    </w:p>
    <w:p w14:paraId="2125740A" w14:textId="77777777" w:rsidR="008717EB" w:rsidRPr="008717EB" w:rsidRDefault="008717EB" w:rsidP="008717EB">
      <w:pPr>
        <w:pStyle w:val="Code"/>
        <w:rPr>
          <w:color w:val="00B050"/>
        </w:rPr>
      </w:pPr>
      <w:r w:rsidRPr="008717EB">
        <w:rPr>
          <w:color w:val="00B050"/>
        </w:rPr>
        <w:t xml:space="preserve">        }</w:t>
      </w:r>
    </w:p>
    <w:p w14:paraId="054251FD" w14:textId="41BC7B05" w:rsidR="008717EB" w:rsidRDefault="008717EB" w:rsidP="008717EB">
      <w:pPr>
        <w:pStyle w:val="Code"/>
      </w:pPr>
      <w:r>
        <w:t xml:space="preserve">      });</w:t>
      </w:r>
    </w:p>
    <w:p w14:paraId="76C8565D" w14:textId="486752D9" w:rsidR="008717EB" w:rsidRDefault="008717EB" w:rsidP="008717EB">
      <w:pPr>
        <w:pStyle w:val="Code"/>
      </w:pPr>
      <w:r>
        <w:t>}</w:t>
      </w:r>
    </w:p>
    <w:p w14:paraId="3EE21BEF" w14:textId="10F1DDB9" w:rsidR="008717EB" w:rsidRDefault="008717EB" w:rsidP="008717EB">
      <w:pPr>
        <w:pStyle w:val="Code"/>
      </w:pPr>
      <w:r>
        <w:t>}</w:t>
      </w:r>
    </w:p>
    <w:p w14:paraId="29D3CA11" w14:textId="3CFBA912" w:rsidR="005E39B2" w:rsidRDefault="005E39B2" w:rsidP="008717EB">
      <w:pPr>
        <w:pStyle w:val="Code"/>
      </w:pPr>
    </w:p>
    <w:p w14:paraId="1D91E88A" w14:textId="6B5EA9FB" w:rsidR="005E39B2" w:rsidRDefault="001C5C07" w:rsidP="005E39B2">
      <w:pPr>
        <w:pStyle w:val="ListParagraph"/>
        <w:numPr>
          <w:ilvl w:val="0"/>
          <w:numId w:val="35"/>
        </w:numPr>
      </w:pPr>
      <w:bookmarkStart w:id="8" w:name="_Hlk528335846"/>
      <w:proofErr w:type="spellStart"/>
      <w:r>
        <w:t>Goto</w:t>
      </w:r>
      <w:proofErr w:type="spellEnd"/>
      <w:r>
        <w:t xml:space="preserve"> the link </w:t>
      </w:r>
      <w:hyperlink r:id="rId9" w:history="1">
        <w:r w:rsidRPr="00550120">
          <w:rPr>
            <w:rStyle w:val="Hyperlink"/>
          </w:rPr>
          <w:t>http://localhost:4000/edit/1</w:t>
        </w:r>
      </w:hyperlink>
      <w:r>
        <w:t xml:space="preserve"> open Elements tab in console. You can see empty &lt;title&gt; tag. Press F5 to reload app and you should see the “Angular SSR” title.</w:t>
      </w:r>
    </w:p>
    <w:bookmarkEnd w:id="8"/>
    <w:p w14:paraId="29ABF341" w14:textId="38D23784" w:rsidR="00AE2844" w:rsidRDefault="00AE2844" w:rsidP="005E39B2">
      <w:pPr>
        <w:pStyle w:val="ListParagraph"/>
        <w:numPr>
          <w:ilvl w:val="0"/>
          <w:numId w:val="35"/>
        </w:numPr>
      </w:pPr>
      <w:r>
        <w:t xml:space="preserve">Make changes to the </w:t>
      </w:r>
      <w:proofErr w:type="spellStart"/>
      <w:r w:rsidRPr="00AE2844">
        <w:rPr>
          <w:b/>
        </w:rPr>
        <w:t>TaskFormComponent</w:t>
      </w:r>
      <w:proofErr w:type="spellEnd"/>
      <w:r>
        <w:t>. Use the following snippet of code:</w:t>
      </w:r>
    </w:p>
    <w:p w14:paraId="389D23A0" w14:textId="0C010766" w:rsidR="00AE2844" w:rsidRDefault="00AE2844" w:rsidP="00AE2844">
      <w:pPr>
        <w:pStyle w:val="Code"/>
      </w:pPr>
    </w:p>
    <w:p w14:paraId="1E8588A8" w14:textId="0C615CA7" w:rsidR="00AE2844" w:rsidRDefault="00AE2844" w:rsidP="00AE2844">
      <w:pPr>
        <w:pStyle w:val="Code"/>
      </w:pPr>
      <w:r>
        <w:t>// 1</w:t>
      </w:r>
    </w:p>
    <w:p w14:paraId="0E2C2506" w14:textId="0F55C565" w:rsidR="00AE2844" w:rsidRPr="00AE2844" w:rsidRDefault="00AE2844" w:rsidP="00AE2844">
      <w:pPr>
        <w:pStyle w:val="Code"/>
        <w:rPr>
          <w:color w:val="00B050"/>
        </w:rPr>
      </w:pPr>
      <w:r w:rsidRPr="00AE2844">
        <w:rPr>
          <w:color w:val="00B050"/>
        </w:rPr>
        <w:t xml:space="preserve">import </w:t>
      </w:r>
      <w:proofErr w:type="gramStart"/>
      <w:r w:rsidRPr="00AE2844">
        <w:rPr>
          <w:color w:val="00B050"/>
        </w:rPr>
        <w:t>{ Title</w:t>
      </w:r>
      <w:proofErr w:type="gramEnd"/>
      <w:r w:rsidRPr="00AE2844">
        <w:rPr>
          <w:color w:val="00B050"/>
        </w:rPr>
        <w:t>, Meta } from '@angular/platform-browser';</w:t>
      </w:r>
    </w:p>
    <w:p w14:paraId="68827853" w14:textId="704EF0AD" w:rsidR="00AE2844" w:rsidRDefault="00AE2844" w:rsidP="00AE2844">
      <w:pPr>
        <w:pStyle w:val="Code"/>
      </w:pPr>
    </w:p>
    <w:p w14:paraId="1F74059A" w14:textId="55404710" w:rsidR="00AE2844" w:rsidRDefault="00AE2844" w:rsidP="00AE2844">
      <w:pPr>
        <w:pStyle w:val="Code"/>
      </w:pPr>
      <w:r>
        <w:t>// 2</w:t>
      </w:r>
    </w:p>
    <w:p w14:paraId="560F74A5" w14:textId="77777777" w:rsidR="00AE2844" w:rsidRDefault="00AE2844" w:rsidP="00AE2844">
      <w:pPr>
        <w:pStyle w:val="Code"/>
      </w:pPr>
      <w:proofErr w:type="gramStart"/>
      <w:r>
        <w:t>constructor(</w:t>
      </w:r>
      <w:proofErr w:type="gramEnd"/>
    </w:p>
    <w:p w14:paraId="3D58C28E" w14:textId="05B89D2F" w:rsidR="00AE2844" w:rsidRDefault="00AE2844" w:rsidP="00AE2844">
      <w:pPr>
        <w:pStyle w:val="Code"/>
      </w:pPr>
      <w:r>
        <w:t xml:space="preserve">    …</w:t>
      </w:r>
    </w:p>
    <w:p w14:paraId="112C9702" w14:textId="77777777" w:rsidR="00AE2844" w:rsidRPr="00AE2844" w:rsidRDefault="00AE2844" w:rsidP="00AE2844">
      <w:pPr>
        <w:pStyle w:val="Code"/>
        <w:rPr>
          <w:color w:val="00B050"/>
        </w:rPr>
      </w:pPr>
      <w:r>
        <w:t xml:space="preserve">    </w:t>
      </w:r>
      <w:r w:rsidRPr="00AE2844">
        <w:rPr>
          <w:color w:val="00B050"/>
        </w:rPr>
        <w:t xml:space="preserve">private </w:t>
      </w:r>
      <w:proofErr w:type="spellStart"/>
      <w:r w:rsidRPr="00AE2844">
        <w:rPr>
          <w:color w:val="00B050"/>
        </w:rPr>
        <w:t>titleService</w:t>
      </w:r>
      <w:proofErr w:type="spellEnd"/>
      <w:r w:rsidRPr="00AE2844">
        <w:rPr>
          <w:color w:val="00B050"/>
        </w:rPr>
        <w:t>: Title,</w:t>
      </w:r>
    </w:p>
    <w:p w14:paraId="76A9DDE6" w14:textId="77777777" w:rsidR="00AE2844" w:rsidRPr="00AE2844" w:rsidRDefault="00AE2844" w:rsidP="00AE2844">
      <w:pPr>
        <w:pStyle w:val="Code"/>
        <w:rPr>
          <w:color w:val="00B050"/>
        </w:rPr>
      </w:pPr>
      <w:r w:rsidRPr="00AE2844">
        <w:rPr>
          <w:color w:val="00B050"/>
        </w:rPr>
        <w:t xml:space="preserve">    private </w:t>
      </w:r>
      <w:proofErr w:type="spellStart"/>
      <w:r w:rsidRPr="00AE2844">
        <w:rPr>
          <w:color w:val="00B050"/>
        </w:rPr>
        <w:t>metaService</w:t>
      </w:r>
      <w:proofErr w:type="spellEnd"/>
      <w:r w:rsidRPr="00AE2844">
        <w:rPr>
          <w:color w:val="00B050"/>
        </w:rPr>
        <w:t>: Meta</w:t>
      </w:r>
    </w:p>
    <w:p w14:paraId="1DF303FC" w14:textId="6DB2A6E7" w:rsidR="00AE2844" w:rsidRDefault="00AE2844" w:rsidP="00AE2844">
      <w:pPr>
        <w:pStyle w:val="Code"/>
      </w:pPr>
      <w:r>
        <w:t xml:space="preserve">  ) {}</w:t>
      </w:r>
    </w:p>
    <w:p w14:paraId="0121E2A8" w14:textId="1672BBA4" w:rsidR="00AE2844" w:rsidRDefault="00AE2844" w:rsidP="00AE2844">
      <w:pPr>
        <w:pStyle w:val="Code"/>
      </w:pPr>
    </w:p>
    <w:p w14:paraId="4A953275" w14:textId="677CB06A" w:rsidR="00AE2844" w:rsidRDefault="00AE2844" w:rsidP="00AE2844">
      <w:pPr>
        <w:pStyle w:val="Code"/>
      </w:pPr>
      <w:r>
        <w:t>// 3</w:t>
      </w:r>
    </w:p>
    <w:p w14:paraId="73A893B9" w14:textId="7F6C8471" w:rsidR="00AE2844" w:rsidRDefault="00AE2844" w:rsidP="00AE2844">
      <w:pPr>
        <w:pStyle w:val="Code"/>
      </w:pPr>
      <w:proofErr w:type="spellStart"/>
      <w:proofErr w:type="gramStart"/>
      <w:r w:rsidRPr="00AE2844">
        <w:t>ngOnInit</w:t>
      </w:r>
      <w:proofErr w:type="spellEnd"/>
      <w:r w:rsidRPr="00AE2844">
        <w:t>(</w:t>
      </w:r>
      <w:proofErr w:type="gramEnd"/>
      <w:r w:rsidRPr="00AE2844">
        <w:t>): void {</w:t>
      </w:r>
    </w:p>
    <w:p w14:paraId="48E16B97" w14:textId="77777777" w:rsidR="00AE2844" w:rsidRDefault="00AE2844" w:rsidP="00AE2844">
      <w:pPr>
        <w:pStyle w:val="Code"/>
      </w:pPr>
    </w:p>
    <w:p w14:paraId="69E98362" w14:textId="77777777" w:rsidR="00AE2844" w:rsidRDefault="00AE2844" w:rsidP="00AE2844">
      <w:pPr>
        <w:pStyle w:val="Code"/>
      </w:pPr>
      <w:proofErr w:type="gramStart"/>
      <w:r>
        <w:t>.subscribe</w:t>
      </w:r>
      <w:proofErr w:type="gramEnd"/>
      <w:r>
        <w:t>(</w:t>
      </w:r>
    </w:p>
    <w:p w14:paraId="3E6242FC" w14:textId="77777777" w:rsidR="00AE2844" w:rsidRDefault="00AE2844" w:rsidP="00AE2844">
      <w:pPr>
        <w:pStyle w:val="Code"/>
      </w:pPr>
      <w:r>
        <w:t xml:space="preserve">        // when </w:t>
      </w:r>
      <w:proofErr w:type="spellStart"/>
      <w:r>
        <w:t>Promise.resolve</w:t>
      </w:r>
      <w:proofErr w:type="spellEnd"/>
      <w:r>
        <w:t>(null) =&gt; task = null =&gt; {...null} =&gt; {}</w:t>
      </w:r>
    </w:p>
    <w:p w14:paraId="377B984F" w14:textId="08D70A7D" w:rsidR="00AE2844" w:rsidRDefault="00AE2844" w:rsidP="00AE2844">
      <w:pPr>
        <w:pStyle w:val="Code"/>
        <w:rPr>
          <w:color w:val="FF0000"/>
        </w:rPr>
      </w:pPr>
      <w:r w:rsidRPr="00AE2844">
        <w:rPr>
          <w:color w:val="FF0000"/>
        </w:rPr>
        <w:t xml:space="preserve">        task =&gt; (</w:t>
      </w:r>
      <w:proofErr w:type="spellStart"/>
      <w:proofErr w:type="gramStart"/>
      <w:r w:rsidRPr="00AE2844">
        <w:rPr>
          <w:color w:val="FF0000"/>
        </w:rPr>
        <w:t>this.task</w:t>
      </w:r>
      <w:proofErr w:type="spellEnd"/>
      <w:proofErr w:type="gramEnd"/>
      <w:r w:rsidRPr="00AE2844">
        <w:rPr>
          <w:color w:val="FF0000"/>
        </w:rPr>
        <w:t xml:space="preserve"> = { ...task }),</w:t>
      </w:r>
    </w:p>
    <w:p w14:paraId="521D0A7B" w14:textId="379EAFC5" w:rsidR="00AE2844" w:rsidRPr="00AE2844" w:rsidRDefault="00AE2844" w:rsidP="00AE2844">
      <w:pPr>
        <w:pStyle w:val="Code"/>
        <w:ind w:left="720"/>
        <w:rPr>
          <w:color w:val="00B050"/>
        </w:rPr>
      </w:pPr>
      <w:r>
        <w:rPr>
          <w:color w:val="FF0000"/>
        </w:rPr>
        <w:t xml:space="preserve"> </w:t>
      </w:r>
      <w:r w:rsidRPr="00AE2844">
        <w:rPr>
          <w:color w:val="00B050"/>
        </w:rPr>
        <w:t>task =&gt; {</w:t>
      </w:r>
    </w:p>
    <w:p w14:paraId="3F27E2E1" w14:textId="77777777" w:rsidR="00AE2844" w:rsidRPr="00AE2844" w:rsidRDefault="00AE2844" w:rsidP="00AE2844">
      <w:pPr>
        <w:pStyle w:val="Code"/>
        <w:ind w:left="720"/>
        <w:rPr>
          <w:color w:val="00B050"/>
        </w:rPr>
      </w:pPr>
      <w:r w:rsidRPr="00AE2844">
        <w:rPr>
          <w:color w:val="00B050"/>
        </w:rPr>
        <w:t xml:space="preserve">          </w:t>
      </w:r>
      <w:proofErr w:type="spellStart"/>
      <w:proofErr w:type="gramStart"/>
      <w:r w:rsidRPr="00AE2844">
        <w:rPr>
          <w:color w:val="00B050"/>
        </w:rPr>
        <w:t>this.task</w:t>
      </w:r>
      <w:proofErr w:type="spellEnd"/>
      <w:proofErr w:type="gramEnd"/>
      <w:r w:rsidRPr="00AE2844">
        <w:rPr>
          <w:color w:val="00B050"/>
        </w:rPr>
        <w:t xml:space="preserve"> = { ...task };</w:t>
      </w:r>
    </w:p>
    <w:p w14:paraId="7837B58A" w14:textId="77777777" w:rsidR="00AE2844" w:rsidRPr="00AE2844" w:rsidRDefault="00AE2844" w:rsidP="00AE2844">
      <w:pPr>
        <w:pStyle w:val="Code"/>
        <w:ind w:left="720"/>
        <w:rPr>
          <w:color w:val="00B050"/>
        </w:rPr>
      </w:pPr>
      <w:r w:rsidRPr="00AE2844">
        <w:rPr>
          <w:color w:val="00B050"/>
        </w:rPr>
        <w:t xml:space="preserve">          </w:t>
      </w:r>
      <w:proofErr w:type="spellStart"/>
      <w:proofErr w:type="gramStart"/>
      <w:r w:rsidRPr="00AE2844">
        <w:rPr>
          <w:color w:val="00B050"/>
        </w:rPr>
        <w:t>this.titleService.setTitle</w:t>
      </w:r>
      <w:proofErr w:type="spellEnd"/>
      <w:proofErr w:type="gramEnd"/>
      <w:r w:rsidRPr="00AE2844">
        <w:rPr>
          <w:color w:val="00B050"/>
        </w:rPr>
        <w:t>(`Task: ${</w:t>
      </w:r>
      <w:proofErr w:type="spellStart"/>
      <w:r w:rsidRPr="00AE2844">
        <w:rPr>
          <w:color w:val="00B050"/>
        </w:rPr>
        <w:t>this.task.action</w:t>
      </w:r>
      <w:proofErr w:type="spellEnd"/>
      <w:r w:rsidRPr="00AE2844">
        <w:rPr>
          <w:color w:val="00B050"/>
        </w:rPr>
        <w:t>}`);</w:t>
      </w:r>
    </w:p>
    <w:p w14:paraId="0C3C6D3E" w14:textId="77777777" w:rsidR="00AE2844" w:rsidRPr="00AE2844" w:rsidRDefault="00AE2844" w:rsidP="00AE2844">
      <w:pPr>
        <w:pStyle w:val="Code"/>
        <w:ind w:left="720"/>
        <w:rPr>
          <w:color w:val="00B050"/>
        </w:rPr>
      </w:pPr>
      <w:r w:rsidRPr="00AE2844">
        <w:rPr>
          <w:color w:val="00B050"/>
        </w:rPr>
        <w:t xml:space="preserve">          </w:t>
      </w:r>
      <w:proofErr w:type="spellStart"/>
      <w:proofErr w:type="gramStart"/>
      <w:r w:rsidRPr="00AE2844">
        <w:rPr>
          <w:color w:val="00B050"/>
        </w:rPr>
        <w:t>this.metaService.addTag</w:t>
      </w:r>
      <w:proofErr w:type="spellEnd"/>
      <w:proofErr w:type="gramEnd"/>
      <w:r w:rsidRPr="00AE2844">
        <w:rPr>
          <w:color w:val="00B050"/>
        </w:rPr>
        <w:t>({</w:t>
      </w:r>
    </w:p>
    <w:p w14:paraId="05378B9D" w14:textId="77777777" w:rsidR="00AE2844" w:rsidRPr="00AE2844" w:rsidRDefault="00AE2844" w:rsidP="00AE2844">
      <w:pPr>
        <w:pStyle w:val="Code"/>
        <w:ind w:left="720"/>
        <w:rPr>
          <w:color w:val="00B050"/>
        </w:rPr>
      </w:pPr>
      <w:r w:rsidRPr="00AE2844">
        <w:rPr>
          <w:color w:val="00B050"/>
        </w:rPr>
        <w:t xml:space="preserve">            name: 'description',</w:t>
      </w:r>
    </w:p>
    <w:p w14:paraId="3EF3C054" w14:textId="77777777" w:rsidR="00AE2844" w:rsidRPr="00AE2844" w:rsidRDefault="00AE2844" w:rsidP="00AE2844">
      <w:pPr>
        <w:pStyle w:val="Code"/>
        <w:ind w:left="720"/>
        <w:rPr>
          <w:color w:val="00B050"/>
        </w:rPr>
      </w:pPr>
      <w:r w:rsidRPr="00AE2844">
        <w:rPr>
          <w:color w:val="00B050"/>
        </w:rPr>
        <w:t xml:space="preserve">            content: `Task: ${</w:t>
      </w:r>
      <w:proofErr w:type="spellStart"/>
      <w:proofErr w:type="gramStart"/>
      <w:r w:rsidRPr="00AE2844">
        <w:rPr>
          <w:color w:val="00B050"/>
        </w:rPr>
        <w:t>this.task</w:t>
      </w:r>
      <w:proofErr w:type="gramEnd"/>
      <w:r w:rsidRPr="00AE2844">
        <w:rPr>
          <w:color w:val="00B050"/>
        </w:rPr>
        <w:t>.action</w:t>
      </w:r>
      <w:proofErr w:type="spellEnd"/>
      <w:r w:rsidRPr="00AE2844">
        <w:rPr>
          <w:color w:val="00B050"/>
        </w:rPr>
        <w:t>}, hours: ${</w:t>
      </w:r>
      <w:proofErr w:type="spellStart"/>
      <w:r w:rsidRPr="00AE2844">
        <w:rPr>
          <w:color w:val="00B050"/>
        </w:rPr>
        <w:t>this.task.estHours</w:t>
      </w:r>
      <w:proofErr w:type="spellEnd"/>
      <w:r w:rsidRPr="00AE2844">
        <w:rPr>
          <w:color w:val="00B050"/>
        </w:rPr>
        <w:t>}`</w:t>
      </w:r>
    </w:p>
    <w:p w14:paraId="28263C7F" w14:textId="77777777" w:rsidR="00AE2844" w:rsidRPr="00AE2844" w:rsidRDefault="00AE2844" w:rsidP="00AE2844">
      <w:pPr>
        <w:pStyle w:val="Code"/>
        <w:ind w:left="720"/>
        <w:rPr>
          <w:color w:val="00B050"/>
        </w:rPr>
      </w:pPr>
      <w:r w:rsidRPr="00AE2844">
        <w:rPr>
          <w:color w:val="00B050"/>
        </w:rPr>
        <w:t xml:space="preserve">          });</w:t>
      </w:r>
    </w:p>
    <w:p w14:paraId="3CBA1B3A" w14:textId="5DEB8FC7" w:rsidR="00AE2844" w:rsidRPr="00AE2844" w:rsidRDefault="00AE2844" w:rsidP="00AE2844">
      <w:pPr>
        <w:pStyle w:val="Code"/>
        <w:ind w:left="720"/>
        <w:rPr>
          <w:color w:val="00B050"/>
        </w:rPr>
      </w:pPr>
      <w:r w:rsidRPr="00AE2844">
        <w:rPr>
          <w:color w:val="00B050"/>
        </w:rPr>
        <w:t xml:space="preserve">        },</w:t>
      </w:r>
    </w:p>
    <w:p w14:paraId="348E20B2" w14:textId="06091BA7" w:rsidR="00AE2844" w:rsidRDefault="00AE2844" w:rsidP="00AE2844">
      <w:pPr>
        <w:pStyle w:val="Code"/>
      </w:pPr>
      <w:r>
        <w:t>}</w:t>
      </w:r>
    </w:p>
    <w:p w14:paraId="267677C3" w14:textId="29DD401E" w:rsidR="00ED7688" w:rsidRDefault="00ED7688" w:rsidP="00AE2844">
      <w:pPr>
        <w:pStyle w:val="Code"/>
      </w:pPr>
    </w:p>
    <w:p w14:paraId="2B5FCA4D" w14:textId="27EE2486" w:rsidR="002122BB" w:rsidRDefault="002122BB" w:rsidP="00ED7688">
      <w:pPr>
        <w:pStyle w:val="ListParagraph"/>
        <w:numPr>
          <w:ilvl w:val="0"/>
          <w:numId w:val="35"/>
        </w:numPr>
      </w:pPr>
      <w:r>
        <w:t xml:space="preserve">Make changes to the </w:t>
      </w:r>
      <w:proofErr w:type="spellStart"/>
      <w:r w:rsidRPr="002122BB">
        <w:rPr>
          <w:b/>
        </w:rPr>
        <w:t>Task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5FBE525" w14:textId="07BF1974" w:rsidR="002122BB" w:rsidRDefault="002122BB" w:rsidP="002122BB">
      <w:pPr>
        <w:pStyle w:val="Code"/>
      </w:pPr>
      <w:r>
        <w:t>// 1</w:t>
      </w:r>
    </w:p>
    <w:p w14:paraId="5B70813F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const </w:t>
      </w:r>
      <w:proofErr w:type="spellStart"/>
      <w:r w:rsidRPr="007174F1">
        <w:rPr>
          <w:color w:val="00B050"/>
        </w:rPr>
        <w:t>metaTags</w:t>
      </w:r>
      <w:proofErr w:type="spellEnd"/>
      <w:r w:rsidRPr="007174F1">
        <w:rPr>
          <w:color w:val="00B050"/>
        </w:rPr>
        <w:t xml:space="preserve"> = [</w:t>
      </w:r>
    </w:p>
    <w:p w14:paraId="061B3D0C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{</w:t>
      </w:r>
    </w:p>
    <w:p w14:paraId="5E01A769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  name: 'description',</w:t>
      </w:r>
    </w:p>
    <w:p w14:paraId="00804DE0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  content: 'Task Manager Application. This is an ASP application'</w:t>
      </w:r>
    </w:p>
    <w:p w14:paraId="55383EF9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},</w:t>
      </w:r>
    </w:p>
    <w:p w14:paraId="69D4C3ED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{</w:t>
      </w:r>
    </w:p>
    <w:p w14:paraId="226D4EDD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lastRenderedPageBreak/>
        <w:t xml:space="preserve">    name: 'keywords',</w:t>
      </w:r>
    </w:p>
    <w:p w14:paraId="5677401D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  content: 'Angular 7 tutorial, SPA Application, Routing'</w:t>
      </w:r>
    </w:p>
    <w:p w14:paraId="37E36B7B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},</w:t>
      </w:r>
    </w:p>
    <w:p w14:paraId="2A9F2A72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{</w:t>
      </w:r>
    </w:p>
    <w:p w14:paraId="372C2C4F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  name: '</w:t>
      </w:r>
      <w:proofErr w:type="spellStart"/>
      <w:proofErr w:type="gramStart"/>
      <w:r w:rsidRPr="007174F1">
        <w:rPr>
          <w:color w:val="00B050"/>
        </w:rPr>
        <w:t>twitter:title</w:t>
      </w:r>
      <w:proofErr w:type="spellEnd"/>
      <w:proofErr w:type="gramEnd"/>
      <w:r w:rsidRPr="007174F1">
        <w:rPr>
          <w:color w:val="00B050"/>
        </w:rPr>
        <w:t>',</w:t>
      </w:r>
    </w:p>
    <w:p w14:paraId="34ACA4D2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  content: 'Angular 7 tutorial, SPA Application, Routing'</w:t>
      </w:r>
    </w:p>
    <w:p w14:paraId="5E3BE920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},</w:t>
      </w:r>
    </w:p>
    <w:p w14:paraId="3B6B4C7D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{</w:t>
      </w:r>
    </w:p>
    <w:p w14:paraId="1E62256A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  name: '</w:t>
      </w:r>
      <w:proofErr w:type="spellStart"/>
      <w:proofErr w:type="gramStart"/>
      <w:r w:rsidRPr="007174F1">
        <w:rPr>
          <w:color w:val="00B050"/>
        </w:rPr>
        <w:t>twitter:image</w:t>
      </w:r>
      <w:proofErr w:type="spellEnd"/>
      <w:proofErr w:type="gramEnd"/>
      <w:r w:rsidRPr="007174F1">
        <w:rPr>
          <w:color w:val="00B050"/>
        </w:rPr>
        <w:t>',</w:t>
      </w:r>
    </w:p>
    <w:p w14:paraId="36420A5B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  content:</w:t>
      </w:r>
    </w:p>
    <w:p w14:paraId="1E941D67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    'https://upload.wikimedia.org/wikipedia/commons/thumb/c/cf/Angular_full_color_logo.svg/1200px-Angular_full_color_logo.svg.png'</w:t>
      </w:r>
    </w:p>
    <w:p w14:paraId="3338B1D0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},</w:t>
      </w:r>
    </w:p>
    <w:p w14:paraId="210A57A6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{</w:t>
      </w:r>
    </w:p>
    <w:p w14:paraId="24D1420A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  name: '</w:t>
      </w:r>
      <w:proofErr w:type="spellStart"/>
      <w:r w:rsidRPr="007174F1">
        <w:rPr>
          <w:color w:val="00B050"/>
        </w:rPr>
        <w:t>twitter:url</w:t>
      </w:r>
      <w:proofErr w:type="spellEnd"/>
      <w:r w:rsidRPr="007174F1">
        <w:rPr>
          <w:color w:val="00B050"/>
        </w:rPr>
        <w:t>',</w:t>
      </w:r>
    </w:p>
    <w:p w14:paraId="0ADF3F18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  content: 'https://my-site.my-hosting.com'</w:t>
      </w:r>
    </w:p>
    <w:p w14:paraId="31843DCF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},</w:t>
      </w:r>
    </w:p>
    <w:p w14:paraId="3943E99E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{</w:t>
      </w:r>
    </w:p>
    <w:p w14:paraId="7D662DCF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  name: '</w:t>
      </w:r>
      <w:proofErr w:type="spellStart"/>
      <w:proofErr w:type="gramStart"/>
      <w:r w:rsidRPr="007174F1">
        <w:rPr>
          <w:color w:val="00B050"/>
        </w:rPr>
        <w:t>twitter:description</w:t>
      </w:r>
      <w:proofErr w:type="spellEnd"/>
      <w:proofErr w:type="gramEnd"/>
      <w:r w:rsidRPr="007174F1">
        <w:rPr>
          <w:color w:val="00B050"/>
        </w:rPr>
        <w:t>',</w:t>
      </w:r>
    </w:p>
    <w:p w14:paraId="53F84F1E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  content: 'Task Manager Application. This is an ASP application'</w:t>
      </w:r>
    </w:p>
    <w:p w14:paraId="7800018B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},</w:t>
      </w:r>
    </w:p>
    <w:p w14:paraId="334834EC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{</w:t>
      </w:r>
    </w:p>
    <w:p w14:paraId="74230C49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  name: '</w:t>
      </w:r>
      <w:proofErr w:type="spellStart"/>
      <w:proofErr w:type="gramStart"/>
      <w:r w:rsidRPr="007174F1">
        <w:rPr>
          <w:color w:val="00B050"/>
        </w:rPr>
        <w:t>twitter:card</w:t>
      </w:r>
      <w:proofErr w:type="spellEnd"/>
      <w:proofErr w:type="gramEnd"/>
      <w:r w:rsidRPr="007174F1">
        <w:rPr>
          <w:color w:val="00B050"/>
        </w:rPr>
        <w:t>',</w:t>
      </w:r>
    </w:p>
    <w:p w14:paraId="7F9B4274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  content: 'summary'</w:t>
      </w:r>
    </w:p>
    <w:p w14:paraId="025158C0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},</w:t>
      </w:r>
    </w:p>
    <w:p w14:paraId="05C673ED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{</w:t>
      </w:r>
    </w:p>
    <w:p w14:paraId="295A0B17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  name: '</w:t>
      </w:r>
      <w:proofErr w:type="spellStart"/>
      <w:proofErr w:type="gramStart"/>
      <w:r w:rsidRPr="007174F1">
        <w:rPr>
          <w:color w:val="00B050"/>
        </w:rPr>
        <w:t>twitter:site</w:t>
      </w:r>
      <w:proofErr w:type="spellEnd"/>
      <w:proofErr w:type="gramEnd"/>
      <w:r w:rsidRPr="007174F1">
        <w:rPr>
          <w:color w:val="00B050"/>
        </w:rPr>
        <w:t>',</w:t>
      </w:r>
    </w:p>
    <w:p w14:paraId="7E684078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  content: '@Tutor'</w:t>
      </w:r>
    </w:p>
    <w:p w14:paraId="007E255C" w14:textId="77777777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 xml:space="preserve">  }</w:t>
      </w:r>
    </w:p>
    <w:p w14:paraId="494034A8" w14:textId="343147AB" w:rsidR="002122BB" w:rsidRPr="007174F1" w:rsidRDefault="002122BB" w:rsidP="002122BB">
      <w:pPr>
        <w:pStyle w:val="Code"/>
        <w:rPr>
          <w:color w:val="00B050"/>
        </w:rPr>
      </w:pPr>
      <w:r w:rsidRPr="007174F1">
        <w:rPr>
          <w:color w:val="00B050"/>
        </w:rPr>
        <w:t>];</w:t>
      </w:r>
    </w:p>
    <w:p w14:paraId="61972A95" w14:textId="7F49908F" w:rsidR="002122BB" w:rsidRDefault="002122BB" w:rsidP="002122BB">
      <w:pPr>
        <w:pStyle w:val="Code"/>
        <w:rPr>
          <w:color w:val="0070C0"/>
        </w:rPr>
      </w:pPr>
    </w:p>
    <w:p w14:paraId="443BB682" w14:textId="47DAA99A" w:rsidR="002122BB" w:rsidRDefault="002122BB" w:rsidP="002122BB">
      <w:pPr>
        <w:pStyle w:val="Code"/>
      </w:pPr>
      <w:r w:rsidRPr="002122BB">
        <w:t>// 2</w:t>
      </w:r>
    </w:p>
    <w:p w14:paraId="67444177" w14:textId="77777777" w:rsidR="002122BB" w:rsidRDefault="002122BB" w:rsidP="002122BB">
      <w:pPr>
        <w:pStyle w:val="Code"/>
      </w:pPr>
      <w:r>
        <w:t>{</w:t>
      </w:r>
    </w:p>
    <w:p w14:paraId="40906279" w14:textId="77777777" w:rsidR="002122BB" w:rsidRDefault="002122BB" w:rsidP="002122BB">
      <w:pPr>
        <w:pStyle w:val="Code"/>
      </w:pPr>
      <w:r>
        <w:t xml:space="preserve">    path: 'home',</w:t>
      </w:r>
    </w:p>
    <w:p w14:paraId="7E1E998A" w14:textId="77777777" w:rsidR="002122BB" w:rsidRDefault="002122BB" w:rsidP="002122BB">
      <w:pPr>
        <w:pStyle w:val="Code"/>
      </w:pPr>
      <w:r>
        <w:t xml:space="preserve">    component: </w:t>
      </w:r>
      <w:proofErr w:type="spellStart"/>
      <w:r>
        <w:t>TaskListComponent</w:t>
      </w:r>
      <w:proofErr w:type="spellEnd"/>
      <w:r>
        <w:t>,</w:t>
      </w:r>
    </w:p>
    <w:p w14:paraId="76F53E50" w14:textId="77777777" w:rsidR="002122BB" w:rsidRDefault="002122BB" w:rsidP="002122BB">
      <w:pPr>
        <w:pStyle w:val="Code"/>
      </w:pPr>
      <w:r>
        <w:t xml:space="preserve">    data: {</w:t>
      </w:r>
    </w:p>
    <w:p w14:paraId="39647494" w14:textId="1F7D9EA6" w:rsidR="002122BB" w:rsidRDefault="002122BB" w:rsidP="002122BB">
      <w:pPr>
        <w:pStyle w:val="Code"/>
      </w:pPr>
      <w:r>
        <w:t xml:space="preserve">      title: 'Task Manager',</w:t>
      </w:r>
    </w:p>
    <w:p w14:paraId="313C0E76" w14:textId="39A76194" w:rsidR="002122BB" w:rsidRPr="002122BB" w:rsidRDefault="002122BB" w:rsidP="002122BB">
      <w:pPr>
        <w:pStyle w:val="Code"/>
        <w:rPr>
          <w:color w:val="00B050"/>
        </w:rPr>
      </w:pPr>
      <w:r w:rsidRPr="002122BB">
        <w:rPr>
          <w:color w:val="00B050"/>
        </w:rPr>
        <w:t xml:space="preserve">      meta: </w:t>
      </w:r>
      <w:proofErr w:type="spellStart"/>
      <w:r w:rsidRPr="002122BB">
        <w:rPr>
          <w:color w:val="00B050"/>
        </w:rPr>
        <w:t>metaTags</w:t>
      </w:r>
      <w:proofErr w:type="spellEnd"/>
    </w:p>
    <w:p w14:paraId="5DD932CC" w14:textId="77777777" w:rsidR="002122BB" w:rsidRPr="002122BB" w:rsidRDefault="002122BB" w:rsidP="002122BB">
      <w:pPr>
        <w:pStyle w:val="Code"/>
        <w:rPr>
          <w:color w:val="FF0000"/>
        </w:rPr>
      </w:pPr>
      <w:r>
        <w:t xml:space="preserve">      </w:t>
      </w:r>
      <w:r w:rsidRPr="002122BB">
        <w:rPr>
          <w:color w:val="FF0000"/>
        </w:rPr>
        <w:t>meta: [{</w:t>
      </w:r>
    </w:p>
    <w:p w14:paraId="707E9E90" w14:textId="77777777" w:rsidR="002122BB" w:rsidRPr="002122BB" w:rsidRDefault="002122BB" w:rsidP="002122BB">
      <w:pPr>
        <w:pStyle w:val="Code"/>
        <w:rPr>
          <w:color w:val="FF0000"/>
        </w:rPr>
      </w:pPr>
      <w:r w:rsidRPr="002122BB">
        <w:rPr>
          <w:color w:val="FF0000"/>
        </w:rPr>
        <w:t xml:space="preserve">        name: 'description',</w:t>
      </w:r>
    </w:p>
    <w:p w14:paraId="4495EE14" w14:textId="77777777" w:rsidR="002122BB" w:rsidRPr="002122BB" w:rsidRDefault="002122BB" w:rsidP="002122BB">
      <w:pPr>
        <w:pStyle w:val="Code"/>
        <w:rPr>
          <w:color w:val="FF0000"/>
        </w:rPr>
      </w:pPr>
      <w:r w:rsidRPr="002122BB">
        <w:rPr>
          <w:color w:val="FF0000"/>
        </w:rPr>
        <w:t xml:space="preserve">        content: 'Task Manager Application. This is an ASP application'</w:t>
      </w:r>
    </w:p>
    <w:p w14:paraId="46DB412B" w14:textId="77777777" w:rsidR="002122BB" w:rsidRPr="002122BB" w:rsidRDefault="002122BB" w:rsidP="002122BB">
      <w:pPr>
        <w:pStyle w:val="Code"/>
        <w:rPr>
          <w:color w:val="FF0000"/>
        </w:rPr>
      </w:pPr>
      <w:r w:rsidRPr="002122BB">
        <w:rPr>
          <w:color w:val="FF0000"/>
        </w:rPr>
        <w:t xml:space="preserve">      },</w:t>
      </w:r>
    </w:p>
    <w:p w14:paraId="645FE888" w14:textId="77777777" w:rsidR="002122BB" w:rsidRPr="002122BB" w:rsidRDefault="002122BB" w:rsidP="002122BB">
      <w:pPr>
        <w:pStyle w:val="Code"/>
        <w:rPr>
          <w:color w:val="FF0000"/>
        </w:rPr>
      </w:pPr>
      <w:r w:rsidRPr="002122BB">
        <w:rPr>
          <w:color w:val="FF0000"/>
        </w:rPr>
        <w:t xml:space="preserve">      {</w:t>
      </w:r>
    </w:p>
    <w:p w14:paraId="4E68A869" w14:textId="77777777" w:rsidR="002122BB" w:rsidRPr="002122BB" w:rsidRDefault="002122BB" w:rsidP="002122BB">
      <w:pPr>
        <w:pStyle w:val="Code"/>
        <w:rPr>
          <w:color w:val="FF0000"/>
        </w:rPr>
      </w:pPr>
      <w:r w:rsidRPr="002122BB">
        <w:rPr>
          <w:color w:val="FF0000"/>
        </w:rPr>
        <w:t xml:space="preserve">        name: 'keywords',</w:t>
      </w:r>
    </w:p>
    <w:p w14:paraId="2011996A" w14:textId="77777777" w:rsidR="002122BB" w:rsidRPr="002122BB" w:rsidRDefault="002122BB" w:rsidP="002122BB">
      <w:pPr>
        <w:pStyle w:val="Code"/>
        <w:rPr>
          <w:color w:val="FF0000"/>
        </w:rPr>
      </w:pPr>
      <w:r w:rsidRPr="002122BB">
        <w:rPr>
          <w:color w:val="FF0000"/>
        </w:rPr>
        <w:t xml:space="preserve">        content: 'Angular 4 tutorial, SPA Application, Routing'</w:t>
      </w:r>
    </w:p>
    <w:p w14:paraId="5E37461B" w14:textId="77777777" w:rsidR="002122BB" w:rsidRPr="002122BB" w:rsidRDefault="002122BB" w:rsidP="002122BB">
      <w:pPr>
        <w:pStyle w:val="Code"/>
        <w:rPr>
          <w:color w:val="FF0000"/>
        </w:rPr>
      </w:pPr>
      <w:r w:rsidRPr="002122BB">
        <w:rPr>
          <w:color w:val="FF0000"/>
        </w:rPr>
        <w:t xml:space="preserve">      }]</w:t>
      </w:r>
    </w:p>
    <w:p w14:paraId="09896868" w14:textId="77777777" w:rsidR="002122BB" w:rsidRDefault="002122BB" w:rsidP="002122BB">
      <w:pPr>
        <w:pStyle w:val="Code"/>
      </w:pPr>
      <w:r>
        <w:t xml:space="preserve">    }</w:t>
      </w:r>
    </w:p>
    <w:p w14:paraId="2AA96093" w14:textId="77771526" w:rsidR="002122BB" w:rsidRPr="002122BB" w:rsidRDefault="002122BB" w:rsidP="002122BB">
      <w:pPr>
        <w:pStyle w:val="Code"/>
      </w:pPr>
      <w:r>
        <w:t xml:space="preserve">  },</w:t>
      </w:r>
    </w:p>
    <w:p w14:paraId="4EFEA14D" w14:textId="4A0642FA" w:rsidR="00C310E2" w:rsidRDefault="00C310E2" w:rsidP="00C310E2">
      <w:pPr>
        <w:pStyle w:val="ListParagraph"/>
        <w:numPr>
          <w:ilvl w:val="0"/>
          <w:numId w:val="35"/>
        </w:numPr>
      </w:pPr>
      <w:r>
        <w:t>Run the following command from the command line:</w:t>
      </w:r>
    </w:p>
    <w:p w14:paraId="197EDCD8" w14:textId="77777777" w:rsidR="00C310E2" w:rsidRDefault="00C310E2" w:rsidP="00C310E2">
      <w:pPr>
        <w:pStyle w:val="Code"/>
      </w:pPr>
      <w:r>
        <w:t xml:space="preserve">$&gt; </w:t>
      </w:r>
      <w:proofErr w:type="spellStart"/>
      <w:r>
        <w:t>npm</w:t>
      </w:r>
      <w:proofErr w:type="spellEnd"/>
      <w:r>
        <w:t xml:space="preserve"> run universal</w:t>
      </w:r>
    </w:p>
    <w:p w14:paraId="050E6325" w14:textId="29185FEA" w:rsidR="00F96BA7" w:rsidRDefault="00ED7688" w:rsidP="0042670E">
      <w:pPr>
        <w:pStyle w:val="ListParagraph"/>
        <w:numPr>
          <w:ilvl w:val="0"/>
          <w:numId w:val="35"/>
        </w:numPr>
      </w:pPr>
      <w:proofErr w:type="spellStart"/>
      <w:r w:rsidRPr="00ED7688">
        <w:t>Goto</w:t>
      </w:r>
      <w:proofErr w:type="spellEnd"/>
      <w:r w:rsidRPr="00ED7688">
        <w:t xml:space="preserve"> the link </w:t>
      </w:r>
      <w:hyperlink r:id="rId10" w:history="1">
        <w:r w:rsidR="002603BA" w:rsidRPr="00401E0A">
          <w:rPr>
            <w:rStyle w:val="Hyperlink"/>
          </w:rPr>
          <w:t>http://localhost:4000/</w:t>
        </w:r>
      </w:hyperlink>
      <w:r w:rsidR="002603BA">
        <w:t xml:space="preserve"> and </w:t>
      </w:r>
      <w:hyperlink r:id="rId11" w:history="1">
        <w:r w:rsidRPr="00550120">
          <w:rPr>
            <w:rStyle w:val="Hyperlink"/>
          </w:rPr>
          <w:t>http://localhost:4000/edit/1</w:t>
        </w:r>
      </w:hyperlink>
      <w:r>
        <w:t xml:space="preserve">. </w:t>
      </w:r>
      <w:r w:rsidRPr="00ED7688">
        <w:t xml:space="preserve"> </w:t>
      </w:r>
      <w:r>
        <w:t>O</w:t>
      </w:r>
      <w:r w:rsidRPr="00ED7688">
        <w:t xml:space="preserve">pen </w:t>
      </w:r>
      <w:r>
        <w:t>View Page Source</w:t>
      </w:r>
      <w:r w:rsidRPr="00ED7688">
        <w:t xml:space="preserve">. You can see </w:t>
      </w:r>
      <w:r>
        <w:t xml:space="preserve">title </w:t>
      </w:r>
      <w:r w:rsidRPr="00ED7688">
        <w:t>tag</w:t>
      </w:r>
      <w:r>
        <w:t xml:space="preserve"> and meta description tag with populated data</w:t>
      </w:r>
      <w:r w:rsidRPr="00ED7688">
        <w:t xml:space="preserve">. Press F5 to reload app and you should see the </w:t>
      </w:r>
      <w:r>
        <w:t>same value rendered on the server</w:t>
      </w:r>
      <w:r w:rsidRPr="00ED7688">
        <w:t>.</w:t>
      </w:r>
      <w:r w:rsidR="00F96BA7">
        <w:br w:type="page"/>
      </w:r>
    </w:p>
    <w:p w14:paraId="2E6CAAB7" w14:textId="20DC1ADA" w:rsidR="00F96BA7" w:rsidRDefault="00F96BA7" w:rsidP="00F96BA7">
      <w:pPr>
        <w:pStyle w:val="Heading1"/>
      </w:pPr>
      <w:bookmarkStart w:id="9" w:name="_Toc528844673"/>
      <w:r>
        <w:lastRenderedPageBreak/>
        <w:t>Task 06</w:t>
      </w:r>
      <w:r w:rsidRPr="0003489C">
        <w:t xml:space="preserve">. </w:t>
      </w:r>
      <w:r>
        <w:t>Application Shell</w:t>
      </w:r>
      <w:bookmarkEnd w:id="9"/>
    </w:p>
    <w:p w14:paraId="4E70727E" w14:textId="67762787" w:rsidR="009579A2" w:rsidRDefault="00EF2F03" w:rsidP="00EF2F03">
      <w:pPr>
        <w:pStyle w:val="ListParagraph"/>
        <w:numPr>
          <w:ilvl w:val="0"/>
          <w:numId w:val="39"/>
        </w:numPr>
      </w:pPr>
      <w:r>
        <w:t xml:space="preserve">Make changes to </w:t>
      </w:r>
      <w:proofErr w:type="spellStart"/>
      <w:r w:rsidRPr="00EF2F03">
        <w:rPr>
          <w:b/>
        </w:rPr>
        <w:t>AppComponent</w:t>
      </w:r>
      <w:proofErr w:type="spellEnd"/>
      <w:r w:rsidRPr="00EF2F03">
        <w:rPr>
          <w:b/>
        </w:rPr>
        <w:t xml:space="preserve"> Template</w:t>
      </w:r>
      <w:r>
        <w:t>. Use the following snippet of HTML:</w:t>
      </w:r>
    </w:p>
    <w:p w14:paraId="608DE6E9" w14:textId="77777777" w:rsidR="00EF2F03" w:rsidRDefault="00EF2F03" w:rsidP="00EF2F03">
      <w:pPr>
        <w:pStyle w:val="Code"/>
      </w:pPr>
      <w:r>
        <w:t>&lt;div class="col-md-10"&gt;</w:t>
      </w:r>
    </w:p>
    <w:p w14:paraId="3EE07134" w14:textId="784C3005" w:rsidR="00EF2F03" w:rsidRDefault="00EF2F03" w:rsidP="00EF2F03">
      <w:pPr>
        <w:pStyle w:val="Code"/>
      </w:pPr>
      <w:r>
        <w:t xml:space="preserve">     &lt;router-outlet</w:t>
      </w:r>
    </w:p>
    <w:p w14:paraId="4363BBB2" w14:textId="280B5105" w:rsidR="00EF2F03" w:rsidRDefault="00EF2F03" w:rsidP="00EF2F03">
      <w:pPr>
        <w:pStyle w:val="Code"/>
      </w:pPr>
      <w:r>
        <w:t xml:space="preserve">             (activate)='</w:t>
      </w:r>
      <w:proofErr w:type="spellStart"/>
      <w:r>
        <w:t>onActivate</w:t>
      </w:r>
      <w:proofErr w:type="spellEnd"/>
      <w:r>
        <w:t>($event)'</w:t>
      </w:r>
    </w:p>
    <w:p w14:paraId="64247367" w14:textId="65ACB2F3" w:rsidR="00EF2F03" w:rsidRDefault="00EF2F03" w:rsidP="00EF2F03">
      <w:pPr>
        <w:pStyle w:val="Code"/>
      </w:pPr>
      <w:r>
        <w:t xml:space="preserve">             (deactivate)='</w:t>
      </w:r>
      <w:proofErr w:type="spellStart"/>
      <w:r>
        <w:t>onDeactivate</w:t>
      </w:r>
      <w:proofErr w:type="spellEnd"/>
      <w:r>
        <w:t>($event)'&gt;</w:t>
      </w:r>
    </w:p>
    <w:p w14:paraId="656C2B27" w14:textId="56A09E6B" w:rsidR="00EF2F03" w:rsidRDefault="00EF2F03" w:rsidP="00EF2F03">
      <w:pPr>
        <w:pStyle w:val="Code"/>
      </w:pPr>
      <w:r>
        <w:t xml:space="preserve">     &lt;/router-outlet&gt;</w:t>
      </w:r>
    </w:p>
    <w:p w14:paraId="01C07739" w14:textId="604CC15F" w:rsidR="00EF2F03" w:rsidRDefault="00EF2F03" w:rsidP="00EF2F03">
      <w:pPr>
        <w:pStyle w:val="Code"/>
      </w:pPr>
      <w:r>
        <w:t xml:space="preserve">     </w:t>
      </w:r>
      <w:proofErr w:type="gramStart"/>
      <w:r>
        <w:t>&lt;!--</w:t>
      </w:r>
      <w:proofErr w:type="gramEnd"/>
      <w:r>
        <w:t xml:space="preserve"> Routed views go here --&gt;</w:t>
      </w:r>
    </w:p>
    <w:p w14:paraId="4FAA8971" w14:textId="77777777" w:rsidR="00EF2F03" w:rsidRDefault="00EF2F03" w:rsidP="00EF2F03">
      <w:pPr>
        <w:pStyle w:val="Code"/>
      </w:pPr>
    </w:p>
    <w:p w14:paraId="5C6795AF" w14:textId="4BB98B89" w:rsidR="00EF2F03" w:rsidRPr="00EF2F03" w:rsidRDefault="00EF2F03" w:rsidP="00EF2F03">
      <w:pPr>
        <w:pStyle w:val="Code"/>
        <w:rPr>
          <w:color w:val="00B050"/>
        </w:rPr>
      </w:pPr>
      <w:r w:rsidRPr="00EF2F03">
        <w:rPr>
          <w:color w:val="00B050"/>
        </w:rPr>
        <w:t xml:space="preserve">     &lt;div class="spinner-container" *</w:t>
      </w:r>
      <w:proofErr w:type="spellStart"/>
      <w:r w:rsidRPr="00EF2F03">
        <w:rPr>
          <w:color w:val="00B050"/>
        </w:rPr>
        <w:t>appShellRender</w:t>
      </w:r>
      <w:proofErr w:type="spellEnd"/>
      <w:r w:rsidRPr="00EF2F03">
        <w:rPr>
          <w:color w:val="00B050"/>
        </w:rPr>
        <w:t>&gt;</w:t>
      </w:r>
    </w:p>
    <w:p w14:paraId="0CE63F0E" w14:textId="6ACA0C6A" w:rsidR="00EF2F03" w:rsidRPr="00EF2F03" w:rsidRDefault="00EF2F03" w:rsidP="00EF2F03">
      <w:pPr>
        <w:pStyle w:val="Code"/>
        <w:rPr>
          <w:color w:val="00B050"/>
        </w:rPr>
      </w:pPr>
      <w:r w:rsidRPr="00EF2F03">
        <w:rPr>
          <w:color w:val="00B050"/>
        </w:rPr>
        <w:t xml:space="preserve">          &lt;app-spinner&gt;&lt;/app-spinner&gt;</w:t>
      </w:r>
    </w:p>
    <w:p w14:paraId="436AB293" w14:textId="2541DF69" w:rsidR="00EF2F03" w:rsidRPr="00EF2F03" w:rsidRDefault="00EF2F03" w:rsidP="00EF2F03">
      <w:pPr>
        <w:pStyle w:val="Code"/>
        <w:rPr>
          <w:color w:val="00B050"/>
        </w:rPr>
      </w:pPr>
      <w:r w:rsidRPr="00EF2F03">
        <w:rPr>
          <w:color w:val="00B050"/>
        </w:rPr>
        <w:t xml:space="preserve">     &lt;/div&gt;</w:t>
      </w:r>
    </w:p>
    <w:p w14:paraId="3AD74846" w14:textId="6B247FE1" w:rsidR="00EF2F03" w:rsidRDefault="00EF2F03" w:rsidP="00EF2F03">
      <w:pPr>
        <w:pStyle w:val="Code"/>
      </w:pPr>
      <w:r>
        <w:t>&lt;/div&gt;</w:t>
      </w:r>
    </w:p>
    <w:p w14:paraId="1C43048B" w14:textId="07E9BA45" w:rsidR="00EF2F03" w:rsidRDefault="00EF2F03" w:rsidP="00EF2F03">
      <w:pPr>
        <w:pStyle w:val="ListParagraph"/>
        <w:numPr>
          <w:ilvl w:val="0"/>
          <w:numId w:val="39"/>
        </w:numPr>
      </w:pPr>
      <w:r>
        <w:t xml:space="preserve">Make changes to the file </w:t>
      </w:r>
      <w:r w:rsidRPr="00EF2F03">
        <w:rPr>
          <w:b/>
        </w:rPr>
        <w:t xml:space="preserve">app.component.css. </w:t>
      </w:r>
      <w:r>
        <w:t>Use the following snippet of CSS:</w:t>
      </w:r>
    </w:p>
    <w:p w14:paraId="5F7F6E3C" w14:textId="77777777" w:rsidR="00EF2F03" w:rsidRPr="00EF2F03" w:rsidRDefault="00EF2F03" w:rsidP="00EF2F03">
      <w:pPr>
        <w:pStyle w:val="Code"/>
        <w:rPr>
          <w:color w:val="00B050"/>
        </w:rPr>
      </w:pPr>
      <w:proofErr w:type="gramStart"/>
      <w:r w:rsidRPr="00EF2F03">
        <w:rPr>
          <w:color w:val="00B050"/>
        </w:rPr>
        <w:t>.spinner</w:t>
      </w:r>
      <w:proofErr w:type="gramEnd"/>
      <w:r w:rsidRPr="00EF2F03">
        <w:rPr>
          <w:color w:val="00B050"/>
        </w:rPr>
        <w:t>-container {</w:t>
      </w:r>
    </w:p>
    <w:p w14:paraId="36B4E384" w14:textId="77777777" w:rsidR="00EF2F03" w:rsidRPr="00EF2F03" w:rsidRDefault="00EF2F03" w:rsidP="00EF2F03">
      <w:pPr>
        <w:pStyle w:val="Code"/>
        <w:rPr>
          <w:color w:val="00B050"/>
        </w:rPr>
      </w:pPr>
      <w:r w:rsidRPr="00EF2F03">
        <w:rPr>
          <w:color w:val="00B050"/>
        </w:rPr>
        <w:t xml:space="preserve">  display: flex;</w:t>
      </w:r>
    </w:p>
    <w:p w14:paraId="5489121F" w14:textId="77777777" w:rsidR="00EF2F03" w:rsidRPr="00EF2F03" w:rsidRDefault="00EF2F03" w:rsidP="00EF2F03">
      <w:pPr>
        <w:pStyle w:val="Code"/>
        <w:rPr>
          <w:color w:val="00B050"/>
        </w:rPr>
      </w:pPr>
      <w:r w:rsidRPr="00EF2F03">
        <w:rPr>
          <w:color w:val="00B050"/>
        </w:rPr>
        <w:t xml:space="preserve">  justify-content: center;</w:t>
      </w:r>
    </w:p>
    <w:p w14:paraId="298920EE" w14:textId="77777777" w:rsidR="00EF2F03" w:rsidRPr="00EF2F03" w:rsidRDefault="00EF2F03" w:rsidP="00EF2F03">
      <w:pPr>
        <w:pStyle w:val="Code"/>
        <w:rPr>
          <w:color w:val="00B050"/>
        </w:rPr>
      </w:pPr>
      <w:r w:rsidRPr="00EF2F03">
        <w:rPr>
          <w:color w:val="00B050"/>
        </w:rPr>
        <w:t xml:space="preserve">  align-content: center;</w:t>
      </w:r>
    </w:p>
    <w:p w14:paraId="12C67835" w14:textId="28B44FEB" w:rsidR="00EF2F03" w:rsidRDefault="00EF2F03" w:rsidP="00EF2F03">
      <w:pPr>
        <w:pStyle w:val="Code"/>
        <w:rPr>
          <w:color w:val="00B050"/>
        </w:rPr>
      </w:pPr>
      <w:r w:rsidRPr="00EF2F03">
        <w:rPr>
          <w:color w:val="00B050"/>
        </w:rPr>
        <w:t>}</w:t>
      </w:r>
    </w:p>
    <w:p w14:paraId="286AC137" w14:textId="0414D703" w:rsidR="00EF2F03" w:rsidRDefault="00EF2F03" w:rsidP="00EF2F03">
      <w:pPr>
        <w:pStyle w:val="ListParagraph"/>
        <w:numPr>
          <w:ilvl w:val="0"/>
          <w:numId w:val="39"/>
        </w:numPr>
      </w:pPr>
      <w:r>
        <w:t xml:space="preserve">Make changes to </w:t>
      </w:r>
      <w:proofErr w:type="spellStart"/>
      <w:r w:rsidRPr="00EF2F03">
        <w:rPr>
          <w:b/>
        </w:rPr>
        <w:t>TaskListComponent</w:t>
      </w:r>
      <w:proofErr w:type="spellEnd"/>
      <w:r w:rsidRPr="00EF2F03">
        <w:rPr>
          <w:b/>
        </w:rPr>
        <w:t xml:space="preserve"> Template</w:t>
      </w:r>
      <w:r>
        <w:t>. Use the following snippet of HTML:</w:t>
      </w:r>
    </w:p>
    <w:p w14:paraId="0A1D5D8F" w14:textId="77777777" w:rsidR="00EF2F03" w:rsidRDefault="00EF2F03" w:rsidP="00EF2F03">
      <w:pPr>
        <w:pStyle w:val="Code"/>
      </w:pPr>
      <w:r>
        <w:t>&lt;div</w:t>
      </w:r>
      <w:r w:rsidRPr="00EF2F03">
        <w:rPr>
          <w:color w:val="00B050"/>
        </w:rPr>
        <w:t xml:space="preserve"> *</w:t>
      </w:r>
      <w:proofErr w:type="spellStart"/>
      <w:r w:rsidRPr="00EF2F03">
        <w:rPr>
          <w:color w:val="00B050"/>
        </w:rPr>
        <w:t>appShellNoRender</w:t>
      </w:r>
      <w:proofErr w:type="spellEnd"/>
      <w:r>
        <w:t>&gt;</w:t>
      </w:r>
    </w:p>
    <w:p w14:paraId="239AE961" w14:textId="77777777" w:rsidR="00EF2F03" w:rsidRDefault="00EF2F03" w:rsidP="00EF2F03">
      <w:pPr>
        <w:pStyle w:val="Code"/>
      </w:pPr>
      <w:r>
        <w:t xml:space="preserve">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</w:t>
      </w:r>
    </w:p>
    <w:p w14:paraId="08F7EB15" w14:textId="77777777" w:rsidR="00EF2F03" w:rsidRDefault="00EF2F03" w:rsidP="00EF2F03">
      <w:pPr>
        <w:pStyle w:val="Code"/>
      </w:pPr>
      <w:r>
        <w:t xml:space="preserve">        (click)="</w:t>
      </w:r>
      <w:proofErr w:type="spellStart"/>
      <w:proofErr w:type="gramStart"/>
      <w:r>
        <w:t>onCreateTask</w:t>
      </w:r>
      <w:proofErr w:type="spellEnd"/>
      <w:r>
        <w:t>(</w:t>
      </w:r>
      <w:proofErr w:type="gramEnd"/>
      <w:r>
        <w:t>)"&gt;New Task&lt;/button&gt;</w:t>
      </w:r>
    </w:p>
    <w:p w14:paraId="2F28D519" w14:textId="350394E4" w:rsidR="00EF2F03" w:rsidRDefault="00EF2F03" w:rsidP="00EF2F03">
      <w:pPr>
        <w:pStyle w:val="Code"/>
      </w:pPr>
      <w:r>
        <w:t xml:space="preserve">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573C585" w14:textId="5728DE3D" w:rsidR="00EF2F03" w:rsidRDefault="00EF2F03" w:rsidP="00EF2F03">
      <w:pPr>
        <w:pStyle w:val="Code"/>
      </w:pPr>
      <w:r>
        <w:t>…</w:t>
      </w:r>
    </w:p>
    <w:p w14:paraId="55E2AA11" w14:textId="4E98903C" w:rsidR="00EF2F03" w:rsidRDefault="00EF2F03" w:rsidP="00EF2F03">
      <w:pPr>
        <w:pStyle w:val="Code"/>
      </w:pPr>
      <w:r>
        <w:t>&lt;/div&gt;</w:t>
      </w:r>
    </w:p>
    <w:p w14:paraId="4DE22217" w14:textId="0D0CC070" w:rsidR="00CF7F34" w:rsidRPr="00EF2F03" w:rsidRDefault="00CF7F34" w:rsidP="00CF7F34">
      <w:pPr>
        <w:pStyle w:val="ListParagraph"/>
        <w:numPr>
          <w:ilvl w:val="0"/>
          <w:numId w:val="39"/>
        </w:numPr>
      </w:pPr>
      <w:r>
        <w:t xml:space="preserve">Create directives </w:t>
      </w:r>
      <w:r w:rsidRPr="00CF7F34">
        <w:rPr>
          <w:b/>
        </w:rPr>
        <w:t>*</w:t>
      </w:r>
      <w:proofErr w:type="spellStart"/>
      <w:r w:rsidRPr="00CF7F34">
        <w:rPr>
          <w:b/>
        </w:rPr>
        <w:t>appShellNoRnder</w:t>
      </w:r>
      <w:proofErr w:type="spellEnd"/>
      <w:r>
        <w:t xml:space="preserve"> and </w:t>
      </w:r>
      <w:r w:rsidRPr="00CF7F34">
        <w:rPr>
          <w:b/>
        </w:rPr>
        <w:t>*</w:t>
      </w:r>
      <w:proofErr w:type="spellStart"/>
      <w:r w:rsidRPr="00CF7F34">
        <w:rPr>
          <w:b/>
        </w:rPr>
        <w:t>appShellRender</w:t>
      </w:r>
      <w:proofErr w:type="spellEnd"/>
      <w:r>
        <w:t>. Run the following commands from the command line:</w:t>
      </w:r>
    </w:p>
    <w:p w14:paraId="27246A8D" w14:textId="15CC7EF8" w:rsidR="0042670E" w:rsidRDefault="00CF7F34" w:rsidP="00CF7F34">
      <w:pPr>
        <w:pStyle w:val="Code"/>
      </w:pPr>
      <w:r w:rsidRPr="00CF7F34">
        <w:t xml:space="preserve">$&gt; </w:t>
      </w:r>
      <w:r w:rsidR="00CF63D9" w:rsidRPr="00CF7F34">
        <w:t>ng g d shared/directives/shell-no-render --export true -m shared --spec false</w:t>
      </w:r>
    </w:p>
    <w:p w14:paraId="7E74693F" w14:textId="0E1534B0" w:rsidR="00CF7F34" w:rsidRDefault="00CF7F34" w:rsidP="00CF7F34">
      <w:pPr>
        <w:pStyle w:val="Code"/>
      </w:pPr>
      <w:r w:rsidRPr="00CF7F34">
        <w:t>$&gt; ng g d shared/directives/shell-render --export true -m shared --spec false</w:t>
      </w:r>
    </w:p>
    <w:p w14:paraId="2DDB2280" w14:textId="6E04D5E6" w:rsidR="00CF7F34" w:rsidRDefault="00CF7F34" w:rsidP="00CF7F34">
      <w:pPr>
        <w:pStyle w:val="Code"/>
      </w:pPr>
    </w:p>
    <w:p w14:paraId="4A8ED9D8" w14:textId="34391796" w:rsidR="00CF7F34" w:rsidRDefault="00CF7F34" w:rsidP="00CF7F34">
      <w:pPr>
        <w:pStyle w:val="ListParagraph"/>
        <w:numPr>
          <w:ilvl w:val="0"/>
          <w:numId w:val="39"/>
        </w:numPr>
      </w:pPr>
      <w:r>
        <w:t xml:space="preserve">Make changes to </w:t>
      </w:r>
      <w:proofErr w:type="spellStart"/>
      <w:r w:rsidRPr="00CF7F34">
        <w:rPr>
          <w:b/>
        </w:rPr>
        <w:t>TasksModule</w:t>
      </w:r>
      <w:proofErr w:type="spellEnd"/>
      <w:r>
        <w:t>. Use the following snippet of code:</w:t>
      </w:r>
    </w:p>
    <w:p w14:paraId="0D4AB46E" w14:textId="309DF320" w:rsidR="00CF7F34" w:rsidRDefault="00CF7F34" w:rsidP="00CF7F34">
      <w:pPr>
        <w:pStyle w:val="Code"/>
      </w:pPr>
      <w:r>
        <w:t>// 1</w:t>
      </w:r>
    </w:p>
    <w:p w14:paraId="3684EA25" w14:textId="64675078" w:rsidR="00CF7F34" w:rsidRDefault="00CF7F34" w:rsidP="00CF7F34">
      <w:pPr>
        <w:pStyle w:val="Code"/>
        <w:rPr>
          <w:color w:val="00B050"/>
        </w:rPr>
      </w:pPr>
      <w:r w:rsidRPr="00CF7F34">
        <w:rPr>
          <w:color w:val="00B050"/>
        </w:rPr>
        <w:t xml:space="preserve">import </w:t>
      </w:r>
      <w:proofErr w:type="gramStart"/>
      <w:r w:rsidRPr="00CF7F34">
        <w:rPr>
          <w:color w:val="00B050"/>
        </w:rPr>
        <w:t xml:space="preserve">{ </w:t>
      </w:r>
      <w:proofErr w:type="spellStart"/>
      <w:r w:rsidRPr="00CF7F34">
        <w:rPr>
          <w:color w:val="00B050"/>
        </w:rPr>
        <w:t>SharedModule</w:t>
      </w:r>
      <w:proofErr w:type="spellEnd"/>
      <w:proofErr w:type="gramEnd"/>
      <w:r w:rsidRPr="00CF7F34">
        <w:rPr>
          <w:color w:val="00B050"/>
        </w:rPr>
        <w:t xml:space="preserve"> } from '../shared/</w:t>
      </w:r>
      <w:proofErr w:type="spellStart"/>
      <w:r w:rsidRPr="00CF7F34">
        <w:rPr>
          <w:color w:val="00B050"/>
        </w:rPr>
        <w:t>shared.module</w:t>
      </w:r>
      <w:proofErr w:type="spellEnd"/>
      <w:r w:rsidRPr="00CF7F34">
        <w:rPr>
          <w:color w:val="00B050"/>
        </w:rPr>
        <w:t>';</w:t>
      </w:r>
    </w:p>
    <w:p w14:paraId="6A870354" w14:textId="58979165" w:rsidR="00CF7F34" w:rsidRDefault="00CF7F34" w:rsidP="00CF7F34">
      <w:pPr>
        <w:pStyle w:val="Code"/>
        <w:rPr>
          <w:color w:val="00B050"/>
        </w:rPr>
      </w:pPr>
    </w:p>
    <w:p w14:paraId="49B1AE67" w14:textId="6C22832F" w:rsidR="00CF7F34" w:rsidRPr="00CF7F34" w:rsidRDefault="00CF7F34" w:rsidP="00CF7F34">
      <w:pPr>
        <w:pStyle w:val="Code"/>
      </w:pPr>
      <w:r w:rsidRPr="00CF7F34">
        <w:t>// 2</w:t>
      </w:r>
    </w:p>
    <w:p w14:paraId="4CF1ACC3" w14:textId="77777777" w:rsidR="00CF7F34" w:rsidRPr="00CF7F34" w:rsidRDefault="00CF7F34" w:rsidP="00CF7F34">
      <w:pPr>
        <w:pStyle w:val="Code"/>
      </w:pPr>
      <w:r w:rsidRPr="00CF7F34">
        <w:t>imports: [</w:t>
      </w:r>
    </w:p>
    <w:p w14:paraId="6E7D98B7" w14:textId="77777777" w:rsidR="00CF7F34" w:rsidRPr="00CF7F34" w:rsidRDefault="00CF7F34" w:rsidP="00CF7F34">
      <w:pPr>
        <w:pStyle w:val="Code"/>
      </w:pPr>
      <w:r w:rsidRPr="00CF7F34">
        <w:t xml:space="preserve">    </w:t>
      </w:r>
      <w:proofErr w:type="spellStart"/>
      <w:r w:rsidRPr="00CF7F34">
        <w:t>CommonModule</w:t>
      </w:r>
      <w:proofErr w:type="spellEnd"/>
      <w:r w:rsidRPr="00CF7F34">
        <w:t>,</w:t>
      </w:r>
    </w:p>
    <w:p w14:paraId="6358A98D" w14:textId="77777777" w:rsidR="00CF7F34" w:rsidRPr="00CF7F34" w:rsidRDefault="00CF7F34" w:rsidP="00CF7F34">
      <w:pPr>
        <w:pStyle w:val="Code"/>
      </w:pPr>
      <w:r w:rsidRPr="00CF7F34">
        <w:t xml:space="preserve">    </w:t>
      </w:r>
      <w:proofErr w:type="spellStart"/>
      <w:r w:rsidRPr="00CF7F34">
        <w:t>FormsModule</w:t>
      </w:r>
      <w:proofErr w:type="spellEnd"/>
      <w:r w:rsidRPr="00CF7F34">
        <w:t>,</w:t>
      </w:r>
    </w:p>
    <w:p w14:paraId="5B6D76D7" w14:textId="77777777" w:rsidR="00CF7F34" w:rsidRPr="00CF7F34" w:rsidRDefault="00CF7F34" w:rsidP="00CF7F34">
      <w:pPr>
        <w:pStyle w:val="Code"/>
        <w:rPr>
          <w:color w:val="00B050"/>
        </w:rPr>
      </w:pPr>
      <w:r w:rsidRPr="00CF7F34">
        <w:t xml:space="preserve">    </w:t>
      </w:r>
      <w:proofErr w:type="spellStart"/>
      <w:r w:rsidRPr="00CF7F34">
        <w:rPr>
          <w:color w:val="00B050"/>
        </w:rPr>
        <w:t>SharedModule</w:t>
      </w:r>
      <w:proofErr w:type="spellEnd"/>
      <w:r w:rsidRPr="00CF7F34">
        <w:rPr>
          <w:color w:val="00B050"/>
        </w:rPr>
        <w:t>,</w:t>
      </w:r>
    </w:p>
    <w:p w14:paraId="4E2E8833" w14:textId="222C2F65" w:rsidR="00CF7F34" w:rsidRPr="00CF7F34" w:rsidRDefault="00CF7F34" w:rsidP="00CF7F34">
      <w:pPr>
        <w:pStyle w:val="Code"/>
      </w:pPr>
      <w:r w:rsidRPr="00CF7F34">
        <w:t xml:space="preserve">    </w:t>
      </w:r>
      <w:r>
        <w:t>…</w:t>
      </w:r>
    </w:p>
    <w:p w14:paraId="030F9A30" w14:textId="6108231C" w:rsidR="00CF7F34" w:rsidRDefault="00CF7F34" w:rsidP="00CF7F34">
      <w:pPr>
        <w:pStyle w:val="Code"/>
      </w:pPr>
      <w:r w:rsidRPr="00CF7F34">
        <w:t>],</w:t>
      </w:r>
    </w:p>
    <w:p w14:paraId="1037C50A" w14:textId="437029DD" w:rsidR="00BF5AA9" w:rsidRDefault="00BF5AA9" w:rsidP="00B73D34">
      <w:pPr>
        <w:pStyle w:val="ListParagraph"/>
        <w:numPr>
          <w:ilvl w:val="0"/>
          <w:numId w:val="39"/>
        </w:numPr>
      </w:pPr>
      <w:r>
        <w:t xml:space="preserve">Make changes to </w:t>
      </w:r>
      <w:proofErr w:type="spellStart"/>
      <w:r w:rsidR="00B73D34" w:rsidRPr="00B73D34">
        <w:rPr>
          <w:b/>
        </w:rPr>
        <w:t>AppShellNoRenderDirective</w:t>
      </w:r>
      <w:proofErr w:type="spellEnd"/>
      <w:r w:rsidR="00B73D34">
        <w:t>. Use the following snippet of code:</w:t>
      </w:r>
    </w:p>
    <w:p w14:paraId="55694A22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import </w:t>
      </w:r>
      <w:proofErr w:type="gramStart"/>
      <w:r w:rsidRPr="00B73D34">
        <w:rPr>
          <w:color w:val="0070C0"/>
        </w:rPr>
        <w:t>{ Directive</w:t>
      </w:r>
      <w:proofErr w:type="gramEnd"/>
      <w:r w:rsidRPr="00B73D34">
        <w:rPr>
          <w:color w:val="0070C0"/>
        </w:rPr>
        <w:t xml:space="preserve">, </w:t>
      </w:r>
      <w:proofErr w:type="spellStart"/>
      <w:r w:rsidRPr="00B73D34">
        <w:rPr>
          <w:color w:val="0070C0"/>
        </w:rPr>
        <w:t>ViewContainerRef</w:t>
      </w:r>
      <w:proofErr w:type="spellEnd"/>
      <w:r w:rsidRPr="00B73D34">
        <w:rPr>
          <w:color w:val="0070C0"/>
        </w:rPr>
        <w:t xml:space="preserve">, </w:t>
      </w:r>
      <w:proofErr w:type="spellStart"/>
      <w:r w:rsidRPr="00B73D34">
        <w:rPr>
          <w:color w:val="0070C0"/>
        </w:rPr>
        <w:t>TemplateRef</w:t>
      </w:r>
      <w:proofErr w:type="spellEnd"/>
      <w:r w:rsidRPr="00B73D34">
        <w:rPr>
          <w:color w:val="0070C0"/>
        </w:rPr>
        <w:t xml:space="preserve">, PLATFORM_ID, </w:t>
      </w:r>
      <w:proofErr w:type="spellStart"/>
      <w:r w:rsidRPr="00B73D34">
        <w:rPr>
          <w:color w:val="0070C0"/>
        </w:rPr>
        <w:t>OnInit</w:t>
      </w:r>
      <w:proofErr w:type="spellEnd"/>
      <w:r w:rsidRPr="00B73D34">
        <w:rPr>
          <w:color w:val="0070C0"/>
        </w:rPr>
        <w:t>, Inject } from '@angular/core';</w:t>
      </w:r>
    </w:p>
    <w:p w14:paraId="434DD95C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import </w:t>
      </w:r>
      <w:proofErr w:type="gramStart"/>
      <w:r w:rsidRPr="00B73D34">
        <w:rPr>
          <w:color w:val="0070C0"/>
        </w:rPr>
        <w:t xml:space="preserve">{ </w:t>
      </w:r>
      <w:proofErr w:type="spellStart"/>
      <w:r w:rsidRPr="00B73D34">
        <w:rPr>
          <w:color w:val="0070C0"/>
        </w:rPr>
        <w:t>isPlatformServer</w:t>
      </w:r>
      <w:proofErr w:type="spellEnd"/>
      <w:proofErr w:type="gramEnd"/>
      <w:r w:rsidRPr="00B73D34">
        <w:rPr>
          <w:color w:val="0070C0"/>
        </w:rPr>
        <w:t xml:space="preserve"> } from '@angular/common';</w:t>
      </w:r>
    </w:p>
    <w:p w14:paraId="1C98848D" w14:textId="77777777" w:rsidR="00B73D34" w:rsidRPr="00B73D34" w:rsidRDefault="00B73D34" w:rsidP="00B73D34">
      <w:pPr>
        <w:pStyle w:val="Code"/>
        <w:rPr>
          <w:color w:val="0070C0"/>
        </w:rPr>
      </w:pPr>
    </w:p>
    <w:p w14:paraId="2221DECE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>@</w:t>
      </w:r>
      <w:proofErr w:type="gramStart"/>
      <w:r w:rsidRPr="00B73D34">
        <w:rPr>
          <w:color w:val="0070C0"/>
        </w:rPr>
        <w:t>Directive(</w:t>
      </w:r>
      <w:proofErr w:type="gramEnd"/>
      <w:r w:rsidRPr="00B73D34">
        <w:rPr>
          <w:color w:val="0070C0"/>
        </w:rPr>
        <w:t>{</w:t>
      </w:r>
    </w:p>
    <w:p w14:paraId="086D468D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lastRenderedPageBreak/>
        <w:t xml:space="preserve">  selector: '[</w:t>
      </w:r>
      <w:proofErr w:type="spellStart"/>
      <w:r w:rsidRPr="00B73D34">
        <w:rPr>
          <w:color w:val="0070C0"/>
        </w:rPr>
        <w:t>appShellNoRender</w:t>
      </w:r>
      <w:proofErr w:type="spellEnd"/>
      <w:r w:rsidRPr="00B73D34">
        <w:rPr>
          <w:color w:val="0070C0"/>
        </w:rPr>
        <w:t>]'</w:t>
      </w:r>
    </w:p>
    <w:p w14:paraId="63384E29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>})</w:t>
      </w:r>
    </w:p>
    <w:p w14:paraId="021B6AEB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export class </w:t>
      </w:r>
      <w:proofErr w:type="spellStart"/>
      <w:r w:rsidRPr="00B73D34">
        <w:rPr>
          <w:color w:val="0070C0"/>
        </w:rPr>
        <w:t>AppShellNoRenderDirective</w:t>
      </w:r>
      <w:proofErr w:type="spellEnd"/>
      <w:r w:rsidRPr="00B73D34">
        <w:rPr>
          <w:color w:val="0070C0"/>
        </w:rPr>
        <w:t xml:space="preserve"> implements </w:t>
      </w:r>
      <w:proofErr w:type="spellStart"/>
      <w:r w:rsidRPr="00B73D34">
        <w:rPr>
          <w:color w:val="0070C0"/>
        </w:rPr>
        <w:t>OnInit</w:t>
      </w:r>
      <w:proofErr w:type="spellEnd"/>
      <w:r w:rsidRPr="00B73D34">
        <w:rPr>
          <w:color w:val="0070C0"/>
        </w:rPr>
        <w:t xml:space="preserve"> {</w:t>
      </w:r>
    </w:p>
    <w:p w14:paraId="70E15BB0" w14:textId="77777777" w:rsidR="00B73D34" w:rsidRPr="00B73D34" w:rsidRDefault="00B73D34" w:rsidP="00B73D34">
      <w:pPr>
        <w:pStyle w:val="Code"/>
        <w:rPr>
          <w:color w:val="0070C0"/>
        </w:rPr>
      </w:pPr>
    </w:p>
    <w:p w14:paraId="10875020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</w:t>
      </w:r>
      <w:proofErr w:type="gramStart"/>
      <w:r w:rsidRPr="00B73D34">
        <w:rPr>
          <w:color w:val="0070C0"/>
        </w:rPr>
        <w:t>constructor(</w:t>
      </w:r>
      <w:proofErr w:type="gramEnd"/>
    </w:p>
    <w:p w14:paraId="3219964C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  private </w:t>
      </w:r>
      <w:proofErr w:type="spellStart"/>
      <w:r w:rsidRPr="00B73D34">
        <w:rPr>
          <w:color w:val="0070C0"/>
        </w:rPr>
        <w:t>viewContainer</w:t>
      </w:r>
      <w:proofErr w:type="spellEnd"/>
      <w:r w:rsidRPr="00B73D34">
        <w:rPr>
          <w:color w:val="0070C0"/>
        </w:rPr>
        <w:t xml:space="preserve">: </w:t>
      </w:r>
      <w:proofErr w:type="spellStart"/>
      <w:r w:rsidRPr="00B73D34">
        <w:rPr>
          <w:color w:val="0070C0"/>
        </w:rPr>
        <w:t>ViewContainerRef</w:t>
      </w:r>
      <w:proofErr w:type="spellEnd"/>
      <w:r w:rsidRPr="00B73D34">
        <w:rPr>
          <w:color w:val="0070C0"/>
        </w:rPr>
        <w:t>,</w:t>
      </w:r>
    </w:p>
    <w:p w14:paraId="1AA79DB4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  private </w:t>
      </w:r>
      <w:proofErr w:type="spellStart"/>
      <w:r w:rsidRPr="00B73D34">
        <w:rPr>
          <w:color w:val="0070C0"/>
        </w:rPr>
        <w:t>templateRef</w:t>
      </w:r>
      <w:proofErr w:type="spellEnd"/>
      <w:r w:rsidRPr="00B73D34">
        <w:rPr>
          <w:color w:val="0070C0"/>
        </w:rPr>
        <w:t xml:space="preserve">: </w:t>
      </w:r>
      <w:proofErr w:type="spellStart"/>
      <w:r w:rsidRPr="00B73D34">
        <w:rPr>
          <w:color w:val="0070C0"/>
        </w:rPr>
        <w:t>TemplateRef</w:t>
      </w:r>
      <w:proofErr w:type="spellEnd"/>
      <w:r w:rsidRPr="00B73D34">
        <w:rPr>
          <w:color w:val="0070C0"/>
        </w:rPr>
        <w:t>&lt;any&gt;,</w:t>
      </w:r>
    </w:p>
    <w:p w14:paraId="2B59CFCB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  @</w:t>
      </w:r>
      <w:proofErr w:type="gramStart"/>
      <w:r w:rsidRPr="00B73D34">
        <w:rPr>
          <w:color w:val="0070C0"/>
        </w:rPr>
        <w:t>Inject(</w:t>
      </w:r>
      <w:proofErr w:type="gramEnd"/>
      <w:r w:rsidRPr="00B73D34">
        <w:rPr>
          <w:color w:val="0070C0"/>
        </w:rPr>
        <w:t xml:space="preserve">PLATFORM_ID) private </w:t>
      </w:r>
      <w:proofErr w:type="spellStart"/>
      <w:r w:rsidRPr="00B73D34">
        <w:rPr>
          <w:color w:val="0070C0"/>
        </w:rPr>
        <w:t>platformId</w:t>
      </w:r>
      <w:proofErr w:type="spellEnd"/>
    </w:p>
    <w:p w14:paraId="2F856A93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) { }</w:t>
      </w:r>
    </w:p>
    <w:p w14:paraId="2C565C59" w14:textId="77777777" w:rsidR="00B73D34" w:rsidRPr="00B73D34" w:rsidRDefault="00B73D34" w:rsidP="00B73D34">
      <w:pPr>
        <w:pStyle w:val="Code"/>
        <w:rPr>
          <w:color w:val="0070C0"/>
        </w:rPr>
      </w:pPr>
    </w:p>
    <w:p w14:paraId="08219F19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</w:t>
      </w:r>
      <w:proofErr w:type="spellStart"/>
      <w:proofErr w:type="gramStart"/>
      <w:r w:rsidRPr="00B73D34">
        <w:rPr>
          <w:color w:val="0070C0"/>
        </w:rPr>
        <w:t>ngOnInit</w:t>
      </w:r>
      <w:proofErr w:type="spellEnd"/>
      <w:r w:rsidRPr="00B73D34">
        <w:rPr>
          <w:color w:val="0070C0"/>
        </w:rPr>
        <w:t>(</w:t>
      </w:r>
      <w:proofErr w:type="gramEnd"/>
      <w:r w:rsidRPr="00B73D34">
        <w:rPr>
          <w:color w:val="0070C0"/>
        </w:rPr>
        <w:t>) {</w:t>
      </w:r>
    </w:p>
    <w:p w14:paraId="0CE1309E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  if (</w:t>
      </w:r>
      <w:proofErr w:type="spellStart"/>
      <w:r w:rsidRPr="00B73D34">
        <w:rPr>
          <w:color w:val="0070C0"/>
        </w:rPr>
        <w:t>isPlatformServer</w:t>
      </w:r>
      <w:proofErr w:type="spellEnd"/>
      <w:r w:rsidRPr="00B73D34">
        <w:rPr>
          <w:color w:val="0070C0"/>
        </w:rPr>
        <w:t>(</w:t>
      </w:r>
      <w:proofErr w:type="spellStart"/>
      <w:proofErr w:type="gramStart"/>
      <w:r w:rsidRPr="00B73D34">
        <w:rPr>
          <w:color w:val="0070C0"/>
        </w:rPr>
        <w:t>this.platformId</w:t>
      </w:r>
      <w:proofErr w:type="spellEnd"/>
      <w:proofErr w:type="gramEnd"/>
      <w:r w:rsidRPr="00B73D34">
        <w:rPr>
          <w:color w:val="0070C0"/>
        </w:rPr>
        <w:t>)) {</w:t>
      </w:r>
    </w:p>
    <w:p w14:paraId="3612C928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    </w:t>
      </w:r>
      <w:proofErr w:type="spellStart"/>
      <w:proofErr w:type="gramStart"/>
      <w:r w:rsidRPr="00B73D34">
        <w:rPr>
          <w:color w:val="0070C0"/>
        </w:rPr>
        <w:t>this.viewContainer.clear</w:t>
      </w:r>
      <w:proofErr w:type="spellEnd"/>
      <w:proofErr w:type="gramEnd"/>
      <w:r w:rsidRPr="00B73D34">
        <w:rPr>
          <w:color w:val="0070C0"/>
        </w:rPr>
        <w:t>();</w:t>
      </w:r>
    </w:p>
    <w:p w14:paraId="09BBE05F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  } else {</w:t>
      </w:r>
    </w:p>
    <w:p w14:paraId="079B5204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    </w:t>
      </w:r>
      <w:proofErr w:type="spellStart"/>
      <w:proofErr w:type="gramStart"/>
      <w:r w:rsidRPr="00B73D34">
        <w:rPr>
          <w:color w:val="0070C0"/>
        </w:rPr>
        <w:t>this.viewContainer.createEmbeddedView</w:t>
      </w:r>
      <w:proofErr w:type="spellEnd"/>
      <w:proofErr w:type="gramEnd"/>
      <w:r w:rsidRPr="00B73D34">
        <w:rPr>
          <w:color w:val="0070C0"/>
        </w:rPr>
        <w:t>(</w:t>
      </w:r>
      <w:proofErr w:type="spellStart"/>
      <w:r w:rsidRPr="00B73D34">
        <w:rPr>
          <w:color w:val="0070C0"/>
        </w:rPr>
        <w:t>this.templateRef</w:t>
      </w:r>
      <w:proofErr w:type="spellEnd"/>
      <w:r w:rsidRPr="00B73D34">
        <w:rPr>
          <w:color w:val="0070C0"/>
        </w:rPr>
        <w:t>);</w:t>
      </w:r>
    </w:p>
    <w:p w14:paraId="6CA60B16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  }</w:t>
      </w:r>
    </w:p>
    <w:p w14:paraId="7546E903" w14:textId="0956B2B1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}</w:t>
      </w:r>
    </w:p>
    <w:p w14:paraId="4102E24B" w14:textId="3C661E36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>}</w:t>
      </w:r>
    </w:p>
    <w:p w14:paraId="309C978B" w14:textId="61F6C819" w:rsidR="00B73D34" w:rsidRDefault="00B73D34" w:rsidP="00B73D34">
      <w:pPr>
        <w:pStyle w:val="ListParagraph"/>
        <w:numPr>
          <w:ilvl w:val="0"/>
          <w:numId w:val="39"/>
        </w:numPr>
      </w:pPr>
      <w:r>
        <w:t xml:space="preserve">Make changes to </w:t>
      </w:r>
      <w:proofErr w:type="spellStart"/>
      <w:r w:rsidRPr="00B73D34">
        <w:rPr>
          <w:b/>
        </w:rPr>
        <w:t>AppShellRenderDirective</w:t>
      </w:r>
      <w:proofErr w:type="spellEnd"/>
      <w:r>
        <w:t>. Use the following snippet of code:</w:t>
      </w:r>
    </w:p>
    <w:p w14:paraId="31D8CCA4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import </w:t>
      </w:r>
      <w:proofErr w:type="gramStart"/>
      <w:r w:rsidRPr="00B73D34">
        <w:rPr>
          <w:color w:val="0070C0"/>
        </w:rPr>
        <w:t>{ Directive</w:t>
      </w:r>
      <w:proofErr w:type="gramEnd"/>
      <w:r w:rsidRPr="00B73D34">
        <w:rPr>
          <w:color w:val="0070C0"/>
        </w:rPr>
        <w:t xml:space="preserve">, </w:t>
      </w:r>
      <w:proofErr w:type="spellStart"/>
      <w:r w:rsidRPr="00B73D34">
        <w:rPr>
          <w:color w:val="0070C0"/>
        </w:rPr>
        <w:t>ViewContainerRef</w:t>
      </w:r>
      <w:proofErr w:type="spellEnd"/>
      <w:r w:rsidRPr="00B73D34">
        <w:rPr>
          <w:color w:val="0070C0"/>
        </w:rPr>
        <w:t xml:space="preserve">, </w:t>
      </w:r>
      <w:proofErr w:type="spellStart"/>
      <w:r w:rsidRPr="00B73D34">
        <w:rPr>
          <w:color w:val="0070C0"/>
        </w:rPr>
        <w:t>TemplateRef</w:t>
      </w:r>
      <w:proofErr w:type="spellEnd"/>
      <w:r w:rsidRPr="00B73D34">
        <w:rPr>
          <w:color w:val="0070C0"/>
        </w:rPr>
        <w:t xml:space="preserve">, PLATFORM_ID, </w:t>
      </w:r>
      <w:proofErr w:type="spellStart"/>
      <w:r w:rsidRPr="00B73D34">
        <w:rPr>
          <w:color w:val="0070C0"/>
        </w:rPr>
        <w:t>OnInit</w:t>
      </w:r>
      <w:proofErr w:type="spellEnd"/>
      <w:r w:rsidRPr="00B73D34">
        <w:rPr>
          <w:color w:val="0070C0"/>
        </w:rPr>
        <w:t>, Inject } from '@angular/core';</w:t>
      </w:r>
    </w:p>
    <w:p w14:paraId="652F6CDE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import </w:t>
      </w:r>
      <w:proofErr w:type="gramStart"/>
      <w:r w:rsidRPr="00B73D34">
        <w:rPr>
          <w:color w:val="0070C0"/>
        </w:rPr>
        <w:t xml:space="preserve">{ </w:t>
      </w:r>
      <w:proofErr w:type="spellStart"/>
      <w:r w:rsidRPr="00B73D34">
        <w:rPr>
          <w:color w:val="0070C0"/>
        </w:rPr>
        <w:t>isPlatformServer</w:t>
      </w:r>
      <w:proofErr w:type="spellEnd"/>
      <w:proofErr w:type="gramEnd"/>
      <w:r w:rsidRPr="00B73D34">
        <w:rPr>
          <w:color w:val="0070C0"/>
        </w:rPr>
        <w:t xml:space="preserve"> } from '@angular/common';</w:t>
      </w:r>
    </w:p>
    <w:p w14:paraId="677070D0" w14:textId="77777777" w:rsidR="00B73D34" w:rsidRPr="00B73D34" w:rsidRDefault="00B73D34" w:rsidP="00B73D34">
      <w:pPr>
        <w:pStyle w:val="Code"/>
        <w:rPr>
          <w:color w:val="0070C0"/>
        </w:rPr>
      </w:pPr>
    </w:p>
    <w:p w14:paraId="5FA4D88B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>@</w:t>
      </w:r>
      <w:proofErr w:type="gramStart"/>
      <w:r w:rsidRPr="00B73D34">
        <w:rPr>
          <w:color w:val="0070C0"/>
        </w:rPr>
        <w:t>Directive(</w:t>
      </w:r>
      <w:proofErr w:type="gramEnd"/>
      <w:r w:rsidRPr="00B73D34">
        <w:rPr>
          <w:color w:val="0070C0"/>
        </w:rPr>
        <w:t>{</w:t>
      </w:r>
    </w:p>
    <w:p w14:paraId="5214256F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selector: '[</w:t>
      </w:r>
      <w:proofErr w:type="spellStart"/>
      <w:r w:rsidRPr="00B73D34">
        <w:rPr>
          <w:color w:val="0070C0"/>
        </w:rPr>
        <w:t>appShellRender</w:t>
      </w:r>
      <w:proofErr w:type="spellEnd"/>
      <w:r w:rsidRPr="00B73D34">
        <w:rPr>
          <w:color w:val="0070C0"/>
        </w:rPr>
        <w:t>]'</w:t>
      </w:r>
    </w:p>
    <w:p w14:paraId="69ED0477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>})</w:t>
      </w:r>
    </w:p>
    <w:p w14:paraId="44D12DB6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export class </w:t>
      </w:r>
      <w:proofErr w:type="spellStart"/>
      <w:r w:rsidRPr="00B73D34">
        <w:rPr>
          <w:color w:val="0070C0"/>
        </w:rPr>
        <w:t>AppShellRenderDirective</w:t>
      </w:r>
      <w:proofErr w:type="spellEnd"/>
      <w:r w:rsidRPr="00B73D34">
        <w:rPr>
          <w:color w:val="0070C0"/>
        </w:rPr>
        <w:t xml:space="preserve"> implements </w:t>
      </w:r>
      <w:proofErr w:type="spellStart"/>
      <w:r w:rsidRPr="00B73D34">
        <w:rPr>
          <w:color w:val="0070C0"/>
        </w:rPr>
        <w:t>OnInit</w:t>
      </w:r>
      <w:proofErr w:type="spellEnd"/>
      <w:r w:rsidRPr="00B73D34">
        <w:rPr>
          <w:color w:val="0070C0"/>
        </w:rPr>
        <w:t xml:space="preserve"> {</w:t>
      </w:r>
    </w:p>
    <w:p w14:paraId="27D368D9" w14:textId="77777777" w:rsidR="00B73D34" w:rsidRPr="00B73D34" w:rsidRDefault="00B73D34" w:rsidP="00B73D34">
      <w:pPr>
        <w:pStyle w:val="Code"/>
        <w:rPr>
          <w:color w:val="0070C0"/>
        </w:rPr>
      </w:pPr>
    </w:p>
    <w:p w14:paraId="746A1C7A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</w:t>
      </w:r>
      <w:proofErr w:type="gramStart"/>
      <w:r w:rsidRPr="00B73D34">
        <w:rPr>
          <w:color w:val="0070C0"/>
        </w:rPr>
        <w:t>constructor(</w:t>
      </w:r>
      <w:proofErr w:type="gramEnd"/>
    </w:p>
    <w:p w14:paraId="25D377BF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  private </w:t>
      </w:r>
      <w:proofErr w:type="spellStart"/>
      <w:r w:rsidRPr="00B73D34">
        <w:rPr>
          <w:color w:val="0070C0"/>
        </w:rPr>
        <w:t>viewContainer</w:t>
      </w:r>
      <w:proofErr w:type="spellEnd"/>
      <w:r w:rsidRPr="00B73D34">
        <w:rPr>
          <w:color w:val="0070C0"/>
        </w:rPr>
        <w:t xml:space="preserve">: </w:t>
      </w:r>
      <w:proofErr w:type="spellStart"/>
      <w:r w:rsidRPr="00B73D34">
        <w:rPr>
          <w:color w:val="0070C0"/>
        </w:rPr>
        <w:t>ViewContainerRef</w:t>
      </w:r>
      <w:proofErr w:type="spellEnd"/>
      <w:r w:rsidRPr="00B73D34">
        <w:rPr>
          <w:color w:val="0070C0"/>
        </w:rPr>
        <w:t>,</w:t>
      </w:r>
    </w:p>
    <w:p w14:paraId="3CA5A4F1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  private </w:t>
      </w:r>
      <w:proofErr w:type="spellStart"/>
      <w:r w:rsidRPr="00B73D34">
        <w:rPr>
          <w:color w:val="0070C0"/>
        </w:rPr>
        <w:t>templateRef</w:t>
      </w:r>
      <w:proofErr w:type="spellEnd"/>
      <w:r w:rsidRPr="00B73D34">
        <w:rPr>
          <w:color w:val="0070C0"/>
        </w:rPr>
        <w:t xml:space="preserve">: </w:t>
      </w:r>
      <w:proofErr w:type="spellStart"/>
      <w:r w:rsidRPr="00B73D34">
        <w:rPr>
          <w:color w:val="0070C0"/>
        </w:rPr>
        <w:t>TemplateRef</w:t>
      </w:r>
      <w:proofErr w:type="spellEnd"/>
      <w:r w:rsidRPr="00B73D34">
        <w:rPr>
          <w:color w:val="0070C0"/>
        </w:rPr>
        <w:t>&lt;any&gt;,</w:t>
      </w:r>
    </w:p>
    <w:p w14:paraId="39B58120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  @</w:t>
      </w:r>
      <w:proofErr w:type="gramStart"/>
      <w:r w:rsidRPr="00B73D34">
        <w:rPr>
          <w:color w:val="0070C0"/>
        </w:rPr>
        <w:t>Inject(</w:t>
      </w:r>
      <w:proofErr w:type="gramEnd"/>
      <w:r w:rsidRPr="00B73D34">
        <w:rPr>
          <w:color w:val="0070C0"/>
        </w:rPr>
        <w:t xml:space="preserve">PLATFORM_ID) private </w:t>
      </w:r>
      <w:proofErr w:type="spellStart"/>
      <w:r w:rsidRPr="00B73D34">
        <w:rPr>
          <w:color w:val="0070C0"/>
        </w:rPr>
        <w:t>platformId</w:t>
      </w:r>
      <w:proofErr w:type="spellEnd"/>
    </w:p>
    <w:p w14:paraId="03277EB9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) { }</w:t>
      </w:r>
    </w:p>
    <w:p w14:paraId="1D35275F" w14:textId="77777777" w:rsidR="00B73D34" w:rsidRPr="00B73D34" w:rsidRDefault="00B73D34" w:rsidP="00B73D34">
      <w:pPr>
        <w:pStyle w:val="Code"/>
        <w:rPr>
          <w:color w:val="0070C0"/>
        </w:rPr>
      </w:pPr>
    </w:p>
    <w:p w14:paraId="1B3428C7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</w:t>
      </w:r>
      <w:proofErr w:type="spellStart"/>
      <w:proofErr w:type="gramStart"/>
      <w:r w:rsidRPr="00B73D34">
        <w:rPr>
          <w:color w:val="0070C0"/>
        </w:rPr>
        <w:t>ngOnInit</w:t>
      </w:r>
      <w:proofErr w:type="spellEnd"/>
      <w:r w:rsidRPr="00B73D34">
        <w:rPr>
          <w:color w:val="0070C0"/>
        </w:rPr>
        <w:t>(</w:t>
      </w:r>
      <w:proofErr w:type="gramEnd"/>
      <w:r w:rsidRPr="00B73D34">
        <w:rPr>
          <w:color w:val="0070C0"/>
        </w:rPr>
        <w:t>) {</w:t>
      </w:r>
    </w:p>
    <w:p w14:paraId="3B0D2CCA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  if (</w:t>
      </w:r>
      <w:proofErr w:type="spellStart"/>
      <w:r w:rsidRPr="00B73D34">
        <w:rPr>
          <w:color w:val="0070C0"/>
        </w:rPr>
        <w:t>isPlatformServer</w:t>
      </w:r>
      <w:proofErr w:type="spellEnd"/>
      <w:r w:rsidRPr="00B73D34">
        <w:rPr>
          <w:color w:val="0070C0"/>
        </w:rPr>
        <w:t>(</w:t>
      </w:r>
      <w:proofErr w:type="spellStart"/>
      <w:proofErr w:type="gramStart"/>
      <w:r w:rsidRPr="00B73D34">
        <w:rPr>
          <w:color w:val="0070C0"/>
        </w:rPr>
        <w:t>this.platformId</w:t>
      </w:r>
      <w:proofErr w:type="spellEnd"/>
      <w:proofErr w:type="gramEnd"/>
      <w:r w:rsidRPr="00B73D34">
        <w:rPr>
          <w:color w:val="0070C0"/>
        </w:rPr>
        <w:t>)) {</w:t>
      </w:r>
    </w:p>
    <w:p w14:paraId="037C1AB4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    </w:t>
      </w:r>
      <w:proofErr w:type="spellStart"/>
      <w:proofErr w:type="gramStart"/>
      <w:r w:rsidRPr="00B73D34">
        <w:rPr>
          <w:color w:val="0070C0"/>
        </w:rPr>
        <w:t>this.viewContainer.createEmbeddedView</w:t>
      </w:r>
      <w:proofErr w:type="spellEnd"/>
      <w:proofErr w:type="gramEnd"/>
      <w:r w:rsidRPr="00B73D34">
        <w:rPr>
          <w:color w:val="0070C0"/>
        </w:rPr>
        <w:t>(</w:t>
      </w:r>
      <w:proofErr w:type="spellStart"/>
      <w:r w:rsidRPr="00B73D34">
        <w:rPr>
          <w:color w:val="0070C0"/>
        </w:rPr>
        <w:t>this.templateRef</w:t>
      </w:r>
      <w:proofErr w:type="spellEnd"/>
      <w:r w:rsidRPr="00B73D34">
        <w:rPr>
          <w:color w:val="0070C0"/>
        </w:rPr>
        <w:t>);</w:t>
      </w:r>
    </w:p>
    <w:p w14:paraId="4B190C49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  } else {</w:t>
      </w:r>
    </w:p>
    <w:p w14:paraId="1AF91C65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    </w:t>
      </w:r>
      <w:proofErr w:type="spellStart"/>
      <w:proofErr w:type="gramStart"/>
      <w:r w:rsidRPr="00B73D34">
        <w:rPr>
          <w:color w:val="0070C0"/>
        </w:rPr>
        <w:t>this.viewContainer.clear</w:t>
      </w:r>
      <w:proofErr w:type="spellEnd"/>
      <w:proofErr w:type="gramEnd"/>
      <w:r w:rsidRPr="00B73D34">
        <w:rPr>
          <w:color w:val="0070C0"/>
        </w:rPr>
        <w:t>();</w:t>
      </w:r>
    </w:p>
    <w:p w14:paraId="61C31A4B" w14:textId="77777777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  }</w:t>
      </w:r>
    </w:p>
    <w:p w14:paraId="3A31306E" w14:textId="1F97459F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 xml:space="preserve">  }</w:t>
      </w:r>
    </w:p>
    <w:p w14:paraId="08C5CFFD" w14:textId="0C1BBFBC" w:rsidR="00B73D34" w:rsidRPr="00B73D34" w:rsidRDefault="00B73D34" w:rsidP="00B73D34">
      <w:pPr>
        <w:pStyle w:val="Code"/>
        <w:rPr>
          <w:color w:val="0070C0"/>
        </w:rPr>
      </w:pPr>
      <w:r w:rsidRPr="00B73D34">
        <w:rPr>
          <w:color w:val="0070C0"/>
        </w:rPr>
        <w:t>}</w:t>
      </w:r>
    </w:p>
    <w:p w14:paraId="6C400C46" w14:textId="63301989" w:rsidR="00D343C3" w:rsidRDefault="00D343C3" w:rsidP="00CF7F34">
      <w:pPr>
        <w:pStyle w:val="Code"/>
      </w:pPr>
      <w:r>
        <w:br w:type="page"/>
      </w:r>
    </w:p>
    <w:p w14:paraId="783E89AC" w14:textId="67343223" w:rsidR="00D343C3" w:rsidRDefault="00D343C3" w:rsidP="00D343C3">
      <w:pPr>
        <w:pStyle w:val="Heading1"/>
      </w:pPr>
      <w:bookmarkStart w:id="10" w:name="_Toc528844674"/>
      <w:r>
        <w:lastRenderedPageBreak/>
        <w:t>Task 07</w:t>
      </w:r>
      <w:r w:rsidRPr="0003489C">
        <w:t xml:space="preserve">. </w:t>
      </w:r>
      <w:proofErr w:type="spellStart"/>
      <w:r>
        <w:t>TransferState</w:t>
      </w:r>
      <w:bookmarkEnd w:id="10"/>
      <w:proofErr w:type="spellEnd"/>
    </w:p>
    <w:p w14:paraId="5874641F" w14:textId="76C5605D" w:rsidR="00DA19EE" w:rsidRDefault="00DA19EE" w:rsidP="00DA19EE">
      <w:pPr>
        <w:pStyle w:val="ListParagraph"/>
        <w:numPr>
          <w:ilvl w:val="0"/>
          <w:numId w:val="41"/>
        </w:numPr>
      </w:pPr>
      <w:r>
        <w:t xml:space="preserve">Make changes to </w:t>
      </w:r>
      <w:proofErr w:type="spellStart"/>
      <w:r w:rsidR="00CD75B4" w:rsidRPr="00CD75B4">
        <w:rPr>
          <w:b/>
        </w:rPr>
        <w:t>AppModule</w:t>
      </w:r>
      <w:proofErr w:type="spellEnd"/>
      <w:r w:rsidR="00CD75B4">
        <w:t>. Use the following snippet of code:</w:t>
      </w:r>
    </w:p>
    <w:p w14:paraId="0D0EC607" w14:textId="0A661BBE" w:rsidR="00CD75B4" w:rsidRDefault="00CD75B4" w:rsidP="00CD75B4">
      <w:pPr>
        <w:pStyle w:val="Code"/>
      </w:pPr>
      <w:r>
        <w:t>// 1</w:t>
      </w:r>
    </w:p>
    <w:p w14:paraId="0A430CBC" w14:textId="44EEA0CE" w:rsidR="00CD75B4" w:rsidRDefault="00CD75B4" w:rsidP="00CD75B4">
      <w:pPr>
        <w:pStyle w:val="Code"/>
      </w:pPr>
      <w:r w:rsidRPr="00CD75B4">
        <w:t xml:space="preserve">import </w:t>
      </w:r>
      <w:proofErr w:type="gramStart"/>
      <w:r w:rsidRPr="00CD75B4">
        <w:t xml:space="preserve">{ </w:t>
      </w:r>
      <w:proofErr w:type="spellStart"/>
      <w:r w:rsidRPr="00CD75B4">
        <w:t>BrowserModule</w:t>
      </w:r>
      <w:proofErr w:type="spellEnd"/>
      <w:proofErr w:type="gramEnd"/>
      <w:r w:rsidRPr="00CD75B4">
        <w:t xml:space="preserve">, </w:t>
      </w:r>
      <w:proofErr w:type="spellStart"/>
      <w:r w:rsidRPr="00CD75B4">
        <w:rPr>
          <w:color w:val="00B050"/>
        </w:rPr>
        <w:t>BrowserTransferStateModule</w:t>
      </w:r>
      <w:proofErr w:type="spellEnd"/>
      <w:r w:rsidRPr="00CD75B4">
        <w:rPr>
          <w:color w:val="00B050"/>
        </w:rPr>
        <w:t xml:space="preserve"> </w:t>
      </w:r>
      <w:r w:rsidRPr="00CD75B4">
        <w:t>} from '@angular/platform-browser';</w:t>
      </w:r>
    </w:p>
    <w:p w14:paraId="119BDBC0" w14:textId="234A1138" w:rsidR="00CD75B4" w:rsidRDefault="00CD75B4" w:rsidP="00CD75B4">
      <w:pPr>
        <w:pStyle w:val="Code"/>
      </w:pPr>
    </w:p>
    <w:p w14:paraId="6B835B39" w14:textId="77E558A5" w:rsidR="00CD75B4" w:rsidRDefault="00CD75B4" w:rsidP="00CD75B4">
      <w:pPr>
        <w:pStyle w:val="Code"/>
      </w:pPr>
      <w:r>
        <w:t>// 2</w:t>
      </w:r>
    </w:p>
    <w:p w14:paraId="51D8E7C8" w14:textId="77777777" w:rsidR="00CD75B4" w:rsidRDefault="00CD75B4" w:rsidP="00CD75B4">
      <w:pPr>
        <w:pStyle w:val="Code"/>
      </w:pPr>
      <w:r>
        <w:t>imports: [</w:t>
      </w:r>
    </w:p>
    <w:p w14:paraId="4F2797BA" w14:textId="5BB7F7A8" w:rsidR="00CD75B4" w:rsidRDefault="00CD75B4" w:rsidP="00CD75B4">
      <w:pPr>
        <w:pStyle w:val="Code"/>
      </w:pPr>
      <w:r>
        <w:t>…</w:t>
      </w:r>
    </w:p>
    <w:p w14:paraId="3CF48ECA" w14:textId="3DC198D0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</w:t>
      </w:r>
      <w:proofErr w:type="spellStart"/>
      <w:r w:rsidRPr="00CD75B4">
        <w:rPr>
          <w:color w:val="00B050"/>
        </w:rPr>
        <w:t>BrowserTransferStateModule</w:t>
      </w:r>
      <w:proofErr w:type="spellEnd"/>
    </w:p>
    <w:p w14:paraId="3486A64E" w14:textId="471031A3" w:rsidR="00CD75B4" w:rsidRDefault="00CD75B4" w:rsidP="00CD75B4">
      <w:pPr>
        <w:pStyle w:val="Code"/>
      </w:pPr>
      <w:r>
        <w:t>]</w:t>
      </w:r>
    </w:p>
    <w:p w14:paraId="534D1E65" w14:textId="5093DCE9" w:rsidR="00CD75B4" w:rsidRDefault="00CD75B4" w:rsidP="00CD75B4">
      <w:pPr>
        <w:pStyle w:val="Code"/>
      </w:pPr>
    </w:p>
    <w:p w14:paraId="538EB6C7" w14:textId="5A38B433" w:rsidR="00CD75B4" w:rsidRDefault="00CD75B4" w:rsidP="00CD75B4">
      <w:pPr>
        <w:pStyle w:val="ListParagraph"/>
        <w:numPr>
          <w:ilvl w:val="0"/>
          <w:numId w:val="41"/>
        </w:numPr>
      </w:pPr>
      <w:r>
        <w:t xml:space="preserve">Make changes to </w:t>
      </w:r>
      <w:proofErr w:type="spellStart"/>
      <w:r w:rsidRPr="00CD75B4">
        <w:rPr>
          <w:b/>
        </w:rPr>
        <w:t>AppServerModule</w:t>
      </w:r>
      <w:proofErr w:type="spellEnd"/>
      <w:r>
        <w:t>. Use the following snippet of code:</w:t>
      </w:r>
    </w:p>
    <w:p w14:paraId="691988C3" w14:textId="5215BF3F" w:rsidR="00CD75B4" w:rsidRDefault="00CD75B4" w:rsidP="00CD75B4">
      <w:pPr>
        <w:pStyle w:val="Code"/>
      </w:pPr>
      <w:r>
        <w:t>// 1</w:t>
      </w:r>
    </w:p>
    <w:p w14:paraId="4C65DFAB" w14:textId="2756BF09" w:rsidR="00CD75B4" w:rsidRDefault="00CD75B4" w:rsidP="00CD75B4">
      <w:pPr>
        <w:pStyle w:val="Code"/>
      </w:pPr>
      <w:r w:rsidRPr="00CD75B4">
        <w:t xml:space="preserve">import </w:t>
      </w:r>
      <w:proofErr w:type="gramStart"/>
      <w:r w:rsidRPr="00CD75B4">
        <w:t xml:space="preserve">{ </w:t>
      </w:r>
      <w:proofErr w:type="spellStart"/>
      <w:r w:rsidRPr="00CD75B4">
        <w:t>ServerModule</w:t>
      </w:r>
      <w:proofErr w:type="spellEnd"/>
      <w:proofErr w:type="gramEnd"/>
      <w:r w:rsidRPr="00CD75B4">
        <w:t xml:space="preserve">, </w:t>
      </w:r>
      <w:proofErr w:type="spellStart"/>
      <w:r w:rsidRPr="00CD75B4">
        <w:rPr>
          <w:color w:val="00B050"/>
        </w:rPr>
        <w:t>ServerTransferStateModule</w:t>
      </w:r>
      <w:proofErr w:type="spellEnd"/>
      <w:r w:rsidRPr="00CD75B4">
        <w:rPr>
          <w:color w:val="00B050"/>
        </w:rPr>
        <w:t xml:space="preserve"> </w:t>
      </w:r>
      <w:r w:rsidRPr="00CD75B4">
        <w:t>} from '@angular/platform-server';</w:t>
      </w:r>
    </w:p>
    <w:p w14:paraId="45EB8C5E" w14:textId="7874D2A7" w:rsidR="00CD75B4" w:rsidRDefault="00CD75B4" w:rsidP="00CD75B4">
      <w:pPr>
        <w:pStyle w:val="Code"/>
      </w:pPr>
    </w:p>
    <w:p w14:paraId="34C24F13" w14:textId="3C412912" w:rsidR="00CD75B4" w:rsidRDefault="00CD75B4" w:rsidP="00CD75B4">
      <w:pPr>
        <w:pStyle w:val="Code"/>
      </w:pPr>
      <w:r>
        <w:t>// 2</w:t>
      </w:r>
    </w:p>
    <w:p w14:paraId="12F714AC" w14:textId="77777777" w:rsidR="00CD75B4" w:rsidRDefault="00CD75B4" w:rsidP="00CD75B4">
      <w:pPr>
        <w:pStyle w:val="Code"/>
      </w:pPr>
      <w:r>
        <w:t>imports: [</w:t>
      </w:r>
    </w:p>
    <w:p w14:paraId="05ED1AB9" w14:textId="1D1F22C4" w:rsidR="00CD75B4" w:rsidRDefault="00CD75B4" w:rsidP="00CD75B4">
      <w:pPr>
        <w:pStyle w:val="Code"/>
      </w:pPr>
      <w:r>
        <w:t>…</w:t>
      </w:r>
    </w:p>
    <w:p w14:paraId="7426E486" w14:textId="77777777" w:rsidR="00CD75B4" w:rsidRPr="00CD75B4" w:rsidRDefault="00CD75B4" w:rsidP="00CD75B4">
      <w:pPr>
        <w:pStyle w:val="Code"/>
        <w:rPr>
          <w:color w:val="00B050"/>
        </w:rPr>
      </w:pPr>
      <w:r>
        <w:t xml:space="preserve"> </w:t>
      </w:r>
      <w:r w:rsidRPr="00CD75B4">
        <w:rPr>
          <w:color w:val="00B050"/>
        </w:rPr>
        <w:t xml:space="preserve">   </w:t>
      </w:r>
      <w:proofErr w:type="spellStart"/>
      <w:r w:rsidRPr="00CD75B4">
        <w:rPr>
          <w:color w:val="00B050"/>
        </w:rPr>
        <w:t>ServerTransferStateModule</w:t>
      </w:r>
      <w:proofErr w:type="spellEnd"/>
    </w:p>
    <w:p w14:paraId="2AD15D39" w14:textId="2881DC18" w:rsidR="00CD75B4" w:rsidRDefault="00CD75B4" w:rsidP="00CD75B4">
      <w:pPr>
        <w:pStyle w:val="Code"/>
      </w:pPr>
      <w:r>
        <w:t>]</w:t>
      </w:r>
    </w:p>
    <w:p w14:paraId="18E55678" w14:textId="3132F397" w:rsidR="00CD75B4" w:rsidRDefault="00CD75B4" w:rsidP="00CD75B4">
      <w:pPr>
        <w:pStyle w:val="Code"/>
      </w:pPr>
    </w:p>
    <w:p w14:paraId="0AB7B1F7" w14:textId="1642B698" w:rsidR="00CD75B4" w:rsidRDefault="00CD75B4" w:rsidP="00CD75B4">
      <w:pPr>
        <w:pStyle w:val="ListParagraph"/>
        <w:numPr>
          <w:ilvl w:val="0"/>
          <w:numId w:val="41"/>
        </w:numPr>
      </w:pPr>
      <w:r>
        <w:t xml:space="preserve">Make changes to </w:t>
      </w:r>
      <w:proofErr w:type="spellStart"/>
      <w:r>
        <w:t>TaskFormComponent</w:t>
      </w:r>
      <w:proofErr w:type="spellEnd"/>
      <w:r>
        <w:t>. Use the following snippet of code:</w:t>
      </w:r>
    </w:p>
    <w:p w14:paraId="3B1BAE3C" w14:textId="0C177B30" w:rsidR="00CD75B4" w:rsidRDefault="00CD75B4" w:rsidP="00CD75B4">
      <w:pPr>
        <w:pStyle w:val="Code"/>
      </w:pPr>
      <w:r>
        <w:t>// 1</w:t>
      </w:r>
    </w:p>
    <w:p w14:paraId="7BDD8932" w14:textId="522E6A7C" w:rsidR="00CD75B4" w:rsidRDefault="00CD75B4" w:rsidP="00CD75B4">
      <w:pPr>
        <w:pStyle w:val="Code"/>
      </w:pPr>
      <w:r w:rsidRPr="00CD75B4">
        <w:t xml:space="preserve">import </w:t>
      </w:r>
      <w:proofErr w:type="gramStart"/>
      <w:r w:rsidRPr="00CD75B4">
        <w:t>{ Component</w:t>
      </w:r>
      <w:proofErr w:type="gramEnd"/>
      <w:r w:rsidRPr="00CD75B4">
        <w:t xml:space="preserve">, </w:t>
      </w:r>
      <w:proofErr w:type="spellStart"/>
      <w:r w:rsidRPr="00CD75B4">
        <w:t>OnInit</w:t>
      </w:r>
      <w:proofErr w:type="spellEnd"/>
      <w:r w:rsidRPr="00CD75B4">
        <w:t xml:space="preserve">, </w:t>
      </w:r>
      <w:r w:rsidRPr="00CD75B4">
        <w:rPr>
          <w:color w:val="00B050"/>
        </w:rPr>
        <w:t>Inject, PLATFORM_ID</w:t>
      </w:r>
      <w:r w:rsidRPr="00CD75B4">
        <w:t xml:space="preserve"> } from '@angular/core';</w:t>
      </w:r>
    </w:p>
    <w:p w14:paraId="59B7EB57" w14:textId="44D6CBED" w:rsidR="00CD75B4" w:rsidRDefault="00CD75B4" w:rsidP="00CD75B4">
      <w:pPr>
        <w:pStyle w:val="Code"/>
      </w:pPr>
      <w:r>
        <w:t xml:space="preserve">import </w:t>
      </w:r>
      <w:proofErr w:type="gramStart"/>
      <w:r>
        <w:t>{ Title</w:t>
      </w:r>
      <w:proofErr w:type="gramEnd"/>
      <w:r>
        <w:t xml:space="preserve">, Meta, </w:t>
      </w:r>
      <w:proofErr w:type="spellStart"/>
      <w:r w:rsidRPr="00CD75B4">
        <w:rPr>
          <w:color w:val="00B050"/>
        </w:rPr>
        <w:t>TransferState</w:t>
      </w:r>
      <w:proofErr w:type="spellEnd"/>
      <w:r w:rsidRPr="00CD75B4">
        <w:rPr>
          <w:color w:val="00B050"/>
        </w:rPr>
        <w:t xml:space="preserve">, </w:t>
      </w:r>
      <w:proofErr w:type="spellStart"/>
      <w:r w:rsidRPr="00CD75B4">
        <w:rPr>
          <w:color w:val="00B050"/>
        </w:rPr>
        <w:t>makeStateKey</w:t>
      </w:r>
      <w:proofErr w:type="spellEnd"/>
      <w:r>
        <w:t xml:space="preserve"> } from '@angular/platform-browser';</w:t>
      </w:r>
    </w:p>
    <w:p w14:paraId="301DA65F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import </w:t>
      </w:r>
      <w:proofErr w:type="gramStart"/>
      <w:r w:rsidRPr="00CD75B4">
        <w:rPr>
          <w:color w:val="00B050"/>
        </w:rPr>
        <w:t>{ of</w:t>
      </w:r>
      <w:proofErr w:type="gramEnd"/>
      <w:r w:rsidRPr="00CD75B4">
        <w:rPr>
          <w:color w:val="00B050"/>
        </w:rPr>
        <w:t xml:space="preserve"> } from '</w:t>
      </w:r>
      <w:proofErr w:type="spellStart"/>
      <w:r w:rsidRPr="00CD75B4">
        <w:rPr>
          <w:color w:val="00B050"/>
        </w:rPr>
        <w:t>rxjs</w:t>
      </w:r>
      <w:proofErr w:type="spellEnd"/>
      <w:r w:rsidRPr="00CD75B4">
        <w:rPr>
          <w:color w:val="00B050"/>
        </w:rPr>
        <w:t>';</w:t>
      </w:r>
    </w:p>
    <w:p w14:paraId="7F5A28FF" w14:textId="7C844D7F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import </w:t>
      </w:r>
      <w:proofErr w:type="gramStart"/>
      <w:r w:rsidRPr="00CD75B4">
        <w:rPr>
          <w:color w:val="00B050"/>
        </w:rPr>
        <w:t xml:space="preserve">{ </w:t>
      </w:r>
      <w:proofErr w:type="spellStart"/>
      <w:r w:rsidRPr="00CD75B4">
        <w:rPr>
          <w:color w:val="00B050"/>
        </w:rPr>
        <w:t>isPlatformServer</w:t>
      </w:r>
      <w:proofErr w:type="spellEnd"/>
      <w:proofErr w:type="gramEnd"/>
      <w:r w:rsidRPr="00CD75B4">
        <w:rPr>
          <w:color w:val="00B050"/>
        </w:rPr>
        <w:t xml:space="preserve"> } from '@angular/common';</w:t>
      </w:r>
    </w:p>
    <w:p w14:paraId="171FA0F7" w14:textId="77777777" w:rsidR="00CD75B4" w:rsidRDefault="00CD75B4" w:rsidP="00CD75B4">
      <w:pPr>
        <w:pStyle w:val="Code"/>
      </w:pPr>
    </w:p>
    <w:p w14:paraId="7C4B0DC8" w14:textId="336ED376" w:rsidR="00CD75B4" w:rsidRDefault="00CD75B4" w:rsidP="00CD75B4">
      <w:pPr>
        <w:pStyle w:val="Code"/>
      </w:pPr>
      <w:r>
        <w:t>// 2</w:t>
      </w:r>
    </w:p>
    <w:p w14:paraId="0DCBEF4E" w14:textId="77777777" w:rsidR="00CD75B4" w:rsidRDefault="00CD75B4" w:rsidP="00CD75B4">
      <w:pPr>
        <w:pStyle w:val="Code"/>
      </w:pPr>
      <w:proofErr w:type="gramStart"/>
      <w:r>
        <w:t>constructor(</w:t>
      </w:r>
      <w:proofErr w:type="gramEnd"/>
    </w:p>
    <w:p w14:paraId="3F3271BB" w14:textId="4088D33E" w:rsidR="00CD75B4" w:rsidRDefault="00CD75B4" w:rsidP="00CD75B4">
      <w:pPr>
        <w:pStyle w:val="Code"/>
      </w:pPr>
      <w:r>
        <w:t xml:space="preserve">    …</w:t>
      </w:r>
    </w:p>
    <w:p w14:paraId="0D41F05F" w14:textId="77777777" w:rsidR="00CD75B4" w:rsidRPr="00CD75B4" w:rsidRDefault="00CD75B4" w:rsidP="00CD75B4">
      <w:pPr>
        <w:pStyle w:val="Code"/>
        <w:rPr>
          <w:color w:val="00B050"/>
        </w:rPr>
      </w:pPr>
      <w:r>
        <w:t xml:space="preserve">    </w:t>
      </w:r>
      <w:r w:rsidRPr="00CD75B4">
        <w:rPr>
          <w:color w:val="00B050"/>
        </w:rPr>
        <w:t>@</w:t>
      </w:r>
      <w:proofErr w:type="gramStart"/>
      <w:r w:rsidRPr="00CD75B4">
        <w:rPr>
          <w:color w:val="00B050"/>
        </w:rPr>
        <w:t>Inject(</w:t>
      </w:r>
      <w:proofErr w:type="gramEnd"/>
      <w:r w:rsidRPr="00CD75B4">
        <w:rPr>
          <w:color w:val="00B050"/>
        </w:rPr>
        <w:t xml:space="preserve">PLATFORM_ID) private </w:t>
      </w:r>
      <w:proofErr w:type="spellStart"/>
      <w:r w:rsidRPr="00CD75B4">
        <w:rPr>
          <w:color w:val="00B050"/>
        </w:rPr>
        <w:t>platformId</w:t>
      </w:r>
      <w:proofErr w:type="spellEnd"/>
      <w:r w:rsidRPr="00CD75B4">
        <w:rPr>
          <w:color w:val="00B050"/>
        </w:rPr>
        <w:t>: any,</w:t>
      </w:r>
    </w:p>
    <w:p w14:paraId="35AF3365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private </w:t>
      </w:r>
      <w:proofErr w:type="spellStart"/>
      <w:r w:rsidRPr="00CD75B4">
        <w:rPr>
          <w:color w:val="00B050"/>
        </w:rPr>
        <w:t>transferState</w:t>
      </w:r>
      <w:proofErr w:type="spellEnd"/>
      <w:r w:rsidRPr="00CD75B4">
        <w:rPr>
          <w:color w:val="00B050"/>
        </w:rPr>
        <w:t xml:space="preserve">: </w:t>
      </w:r>
      <w:proofErr w:type="spellStart"/>
      <w:r w:rsidRPr="00CD75B4">
        <w:rPr>
          <w:color w:val="00B050"/>
        </w:rPr>
        <w:t>TransferState</w:t>
      </w:r>
      <w:proofErr w:type="spellEnd"/>
    </w:p>
    <w:p w14:paraId="3DB32464" w14:textId="59A0EA36" w:rsidR="00CD75B4" w:rsidRDefault="00CD75B4" w:rsidP="00CD75B4">
      <w:pPr>
        <w:pStyle w:val="Code"/>
      </w:pPr>
      <w:r>
        <w:t>) {}</w:t>
      </w:r>
    </w:p>
    <w:p w14:paraId="0D460717" w14:textId="528ABF4B" w:rsidR="00CD75B4" w:rsidRDefault="00CD75B4" w:rsidP="00CD75B4">
      <w:pPr>
        <w:pStyle w:val="Code"/>
      </w:pPr>
    </w:p>
    <w:p w14:paraId="2FD97418" w14:textId="3976A9C6" w:rsidR="00CD75B4" w:rsidRDefault="00CD75B4" w:rsidP="00CD75B4">
      <w:pPr>
        <w:pStyle w:val="Code"/>
      </w:pPr>
      <w:r>
        <w:t xml:space="preserve">// 3 </w:t>
      </w:r>
      <w:proofErr w:type="spellStart"/>
      <w:r>
        <w:t>ngOnInit</w:t>
      </w:r>
      <w:proofErr w:type="spellEnd"/>
      <w:r>
        <w:t xml:space="preserve"> method</w:t>
      </w:r>
    </w:p>
    <w:p w14:paraId="40D5A54B" w14:textId="77777777" w:rsidR="00CD75B4" w:rsidRDefault="00CD75B4" w:rsidP="00CD75B4">
      <w:pPr>
        <w:pStyle w:val="Code"/>
      </w:pPr>
      <w:proofErr w:type="spellStart"/>
      <w:proofErr w:type="gramStart"/>
      <w:r>
        <w:t>switchMap</w:t>
      </w:r>
      <w:proofErr w:type="spellEnd"/>
      <w:r>
        <w:t>(</w:t>
      </w:r>
      <w:proofErr w:type="gramEnd"/>
      <w:r>
        <w:t>(params: Params) =&gt; {</w:t>
      </w:r>
    </w:p>
    <w:p w14:paraId="5F32FEF1" w14:textId="77777777" w:rsidR="00CD75B4" w:rsidRPr="00CD75B4" w:rsidRDefault="00CD75B4" w:rsidP="00CD75B4">
      <w:pPr>
        <w:pStyle w:val="Code"/>
        <w:rPr>
          <w:color w:val="FF0000"/>
        </w:rPr>
      </w:pPr>
      <w:r>
        <w:t xml:space="preserve">          </w:t>
      </w:r>
      <w:r w:rsidRPr="00CD75B4">
        <w:rPr>
          <w:color w:val="FF0000"/>
        </w:rPr>
        <w:t xml:space="preserve">return </w:t>
      </w:r>
      <w:proofErr w:type="spellStart"/>
      <w:r w:rsidRPr="00CD75B4">
        <w:rPr>
          <w:color w:val="FF0000"/>
        </w:rPr>
        <w:t>params.get</w:t>
      </w:r>
      <w:proofErr w:type="spellEnd"/>
      <w:r w:rsidRPr="00CD75B4">
        <w:rPr>
          <w:color w:val="FF0000"/>
        </w:rPr>
        <w:t>('</w:t>
      </w:r>
      <w:proofErr w:type="spellStart"/>
      <w:r w:rsidRPr="00CD75B4">
        <w:rPr>
          <w:color w:val="FF0000"/>
        </w:rPr>
        <w:t>taskID</w:t>
      </w:r>
      <w:proofErr w:type="spellEnd"/>
      <w:r w:rsidRPr="00CD75B4">
        <w:rPr>
          <w:color w:val="FF0000"/>
        </w:rPr>
        <w:t>')</w:t>
      </w:r>
    </w:p>
    <w:p w14:paraId="426B5571" w14:textId="77777777" w:rsidR="00CD75B4" w:rsidRPr="00CD75B4" w:rsidRDefault="00CD75B4" w:rsidP="00CD75B4">
      <w:pPr>
        <w:pStyle w:val="Code"/>
        <w:rPr>
          <w:color w:val="FF0000"/>
        </w:rPr>
      </w:pPr>
      <w:r w:rsidRPr="00CD75B4">
        <w:rPr>
          <w:color w:val="FF0000"/>
        </w:rPr>
        <w:t xml:space="preserve">            ? </w:t>
      </w:r>
      <w:proofErr w:type="spellStart"/>
      <w:proofErr w:type="gramStart"/>
      <w:r w:rsidRPr="00CD75B4">
        <w:rPr>
          <w:color w:val="FF0000"/>
        </w:rPr>
        <w:t>this.taskPromiseService.getTask</w:t>
      </w:r>
      <w:proofErr w:type="spellEnd"/>
      <w:proofErr w:type="gramEnd"/>
      <w:r w:rsidRPr="00CD75B4">
        <w:rPr>
          <w:color w:val="FF0000"/>
        </w:rPr>
        <w:t>(+</w:t>
      </w:r>
      <w:proofErr w:type="spellStart"/>
      <w:r w:rsidRPr="00CD75B4">
        <w:rPr>
          <w:color w:val="FF0000"/>
        </w:rPr>
        <w:t>params.get</w:t>
      </w:r>
      <w:proofErr w:type="spellEnd"/>
      <w:r w:rsidRPr="00CD75B4">
        <w:rPr>
          <w:color w:val="FF0000"/>
        </w:rPr>
        <w:t>('</w:t>
      </w:r>
      <w:proofErr w:type="spellStart"/>
      <w:r w:rsidRPr="00CD75B4">
        <w:rPr>
          <w:color w:val="FF0000"/>
        </w:rPr>
        <w:t>taskID</w:t>
      </w:r>
      <w:proofErr w:type="spellEnd"/>
      <w:r w:rsidRPr="00CD75B4">
        <w:rPr>
          <w:color w:val="FF0000"/>
        </w:rPr>
        <w:t>'))</w:t>
      </w:r>
    </w:p>
    <w:p w14:paraId="185BDA10" w14:textId="2F88FC6C" w:rsidR="00CD75B4" w:rsidRDefault="00CD75B4" w:rsidP="00CD75B4">
      <w:pPr>
        <w:pStyle w:val="Code"/>
        <w:rPr>
          <w:color w:val="FF0000"/>
        </w:rPr>
      </w:pPr>
      <w:r w:rsidRPr="00CD75B4">
        <w:rPr>
          <w:color w:val="FF0000"/>
        </w:rPr>
        <w:t xml:space="preserve">            : </w:t>
      </w:r>
      <w:proofErr w:type="spellStart"/>
      <w:r w:rsidRPr="00CD75B4">
        <w:rPr>
          <w:color w:val="FF0000"/>
        </w:rPr>
        <w:t>Promise.resolve</w:t>
      </w:r>
      <w:proofErr w:type="spellEnd"/>
      <w:r w:rsidRPr="00CD75B4">
        <w:rPr>
          <w:color w:val="FF0000"/>
        </w:rPr>
        <w:t>(null);</w:t>
      </w:r>
    </w:p>
    <w:p w14:paraId="25A9E245" w14:textId="22CE942D" w:rsidR="00CD75B4" w:rsidRPr="00CD75B4" w:rsidRDefault="00CD75B4" w:rsidP="00CD75B4">
      <w:pPr>
        <w:pStyle w:val="Code"/>
        <w:rPr>
          <w:color w:val="00B050"/>
        </w:rPr>
      </w:pPr>
      <w:r>
        <w:rPr>
          <w:color w:val="00B050"/>
        </w:rPr>
        <w:t xml:space="preserve">          </w:t>
      </w:r>
      <w:r w:rsidRPr="00CD75B4">
        <w:rPr>
          <w:color w:val="00B050"/>
        </w:rPr>
        <w:t>// edit form</w:t>
      </w:r>
    </w:p>
    <w:p w14:paraId="015A4810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if (</w:t>
      </w:r>
      <w:proofErr w:type="spellStart"/>
      <w:r w:rsidRPr="00CD75B4">
        <w:rPr>
          <w:color w:val="00B050"/>
        </w:rPr>
        <w:t>params.has</w:t>
      </w:r>
      <w:proofErr w:type="spellEnd"/>
      <w:r w:rsidRPr="00CD75B4">
        <w:rPr>
          <w:color w:val="00B050"/>
        </w:rPr>
        <w:t>('</w:t>
      </w:r>
      <w:proofErr w:type="spellStart"/>
      <w:r w:rsidRPr="00CD75B4">
        <w:rPr>
          <w:color w:val="00B050"/>
        </w:rPr>
        <w:t>taskID</w:t>
      </w:r>
      <w:proofErr w:type="spellEnd"/>
      <w:r w:rsidRPr="00CD75B4">
        <w:rPr>
          <w:color w:val="00B050"/>
        </w:rPr>
        <w:t>')) {</w:t>
      </w:r>
    </w:p>
    <w:p w14:paraId="7F8B3CDD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  const </w:t>
      </w:r>
      <w:proofErr w:type="spellStart"/>
      <w:r w:rsidRPr="00CD75B4">
        <w:rPr>
          <w:color w:val="00B050"/>
        </w:rPr>
        <w:t>taskId</w:t>
      </w:r>
      <w:proofErr w:type="spellEnd"/>
      <w:r w:rsidRPr="00CD75B4">
        <w:rPr>
          <w:color w:val="00B050"/>
        </w:rPr>
        <w:t xml:space="preserve"> = </w:t>
      </w:r>
      <w:proofErr w:type="spellStart"/>
      <w:r w:rsidRPr="00CD75B4">
        <w:rPr>
          <w:color w:val="00B050"/>
        </w:rPr>
        <w:t>params.get</w:t>
      </w:r>
      <w:proofErr w:type="spellEnd"/>
      <w:r w:rsidRPr="00CD75B4">
        <w:rPr>
          <w:color w:val="00B050"/>
        </w:rPr>
        <w:t>('</w:t>
      </w:r>
      <w:proofErr w:type="spellStart"/>
      <w:r w:rsidRPr="00CD75B4">
        <w:rPr>
          <w:color w:val="00B050"/>
        </w:rPr>
        <w:t>taskID</w:t>
      </w:r>
      <w:proofErr w:type="spellEnd"/>
      <w:r w:rsidRPr="00CD75B4">
        <w:rPr>
          <w:color w:val="00B050"/>
        </w:rPr>
        <w:t>');</w:t>
      </w:r>
    </w:p>
    <w:p w14:paraId="1BAAED30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  const </w:t>
      </w:r>
      <w:proofErr w:type="spellStart"/>
      <w:r w:rsidRPr="00CD75B4">
        <w:rPr>
          <w:color w:val="00B050"/>
        </w:rPr>
        <w:t>transferKey</w:t>
      </w:r>
      <w:proofErr w:type="spellEnd"/>
      <w:r w:rsidRPr="00CD75B4">
        <w:rPr>
          <w:color w:val="00B050"/>
        </w:rPr>
        <w:t xml:space="preserve"> = </w:t>
      </w:r>
      <w:proofErr w:type="spellStart"/>
      <w:r w:rsidRPr="00CD75B4">
        <w:rPr>
          <w:color w:val="00B050"/>
        </w:rPr>
        <w:t>makeStateKey</w:t>
      </w:r>
      <w:proofErr w:type="spellEnd"/>
      <w:r w:rsidRPr="00CD75B4">
        <w:rPr>
          <w:color w:val="00B050"/>
        </w:rPr>
        <w:t>&lt;</w:t>
      </w:r>
      <w:proofErr w:type="spellStart"/>
      <w:r w:rsidRPr="00CD75B4">
        <w:rPr>
          <w:color w:val="00B050"/>
        </w:rPr>
        <w:t>TaskModel</w:t>
      </w:r>
      <w:proofErr w:type="spellEnd"/>
      <w:r w:rsidRPr="00CD75B4">
        <w:rPr>
          <w:color w:val="00B050"/>
        </w:rPr>
        <w:t>&gt;(`task-${</w:t>
      </w:r>
      <w:proofErr w:type="spellStart"/>
      <w:r w:rsidRPr="00CD75B4">
        <w:rPr>
          <w:color w:val="00B050"/>
        </w:rPr>
        <w:t>taskId</w:t>
      </w:r>
      <w:proofErr w:type="spellEnd"/>
      <w:r w:rsidRPr="00CD75B4">
        <w:rPr>
          <w:color w:val="00B050"/>
        </w:rPr>
        <w:t>}`);</w:t>
      </w:r>
    </w:p>
    <w:p w14:paraId="075A160B" w14:textId="77777777" w:rsidR="00CD75B4" w:rsidRPr="00CD75B4" w:rsidRDefault="00CD75B4" w:rsidP="00CD75B4">
      <w:pPr>
        <w:pStyle w:val="Code"/>
        <w:rPr>
          <w:color w:val="00B050"/>
        </w:rPr>
      </w:pPr>
    </w:p>
    <w:p w14:paraId="260C620A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  // if there is something in transfer state use it</w:t>
      </w:r>
    </w:p>
    <w:p w14:paraId="4419DC65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  if (</w:t>
      </w:r>
      <w:proofErr w:type="spellStart"/>
      <w:proofErr w:type="gramStart"/>
      <w:r w:rsidRPr="00CD75B4">
        <w:rPr>
          <w:color w:val="00B050"/>
        </w:rPr>
        <w:t>this.transferState.hasKey</w:t>
      </w:r>
      <w:proofErr w:type="spellEnd"/>
      <w:proofErr w:type="gramEnd"/>
      <w:r w:rsidRPr="00CD75B4">
        <w:rPr>
          <w:color w:val="00B050"/>
        </w:rPr>
        <w:t>(</w:t>
      </w:r>
      <w:proofErr w:type="spellStart"/>
      <w:r w:rsidRPr="00CD75B4">
        <w:rPr>
          <w:color w:val="00B050"/>
        </w:rPr>
        <w:t>transferKey</w:t>
      </w:r>
      <w:proofErr w:type="spellEnd"/>
      <w:r w:rsidRPr="00CD75B4">
        <w:rPr>
          <w:color w:val="00B050"/>
        </w:rPr>
        <w:t>)) {</w:t>
      </w:r>
    </w:p>
    <w:p w14:paraId="2F28E276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    // take it. second param is a default value</w:t>
      </w:r>
    </w:p>
    <w:p w14:paraId="4E84A58E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    const task = </w:t>
      </w:r>
      <w:proofErr w:type="spellStart"/>
      <w:r w:rsidRPr="00CD75B4">
        <w:rPr>
          <w:color w:val="00B050"/>
        </w:rPr>
        <w:t>this.transferState.get</w:t>
      </w:r>
      <w:proofErr w:type="spellEnd"/>
      <w:r w:rsidRPr="00CD75B4">
        <w:rPr>
          <w:color w:val="00B050"/>
        </w:rPr>
        <w:t>&lt;</w:t>
      </w:r>
      <w:proofErr w:type="spellStart"/>
      <w:r w:rsidRPr="00CD75B4">
        <w:rPr>
          <w:color w:val="00B050"/>
        </w:rPr>
        <w:t>TaskModel</w:t>
      </w:r>
      <w:proofErr w:type="spellEnd"/>
      <w:proofErr w:type="gramStart"/>
      <w:r w:rsidRPr="00CD75B4">
        <w:rPr>
          <w:color w:val="00B050"/>
        </w:rPr>
        <w:t>&gt;(</w:t>
      </w:r>
      <w:proofErr w:type="spellStart"/>
      <w:proofErr w:type="gramEnd"/>
      <w:r w:rsidRPr="00CD75B4">
        <w:rPr>
          <w:color w:val="00B050"/>
        </w:rPr>
        <w:t>transferKey</w:t>
      </w:r>
      <w:proofErr w:type="spellEnd"/>
      <w:r w:rsidRPr="00CD75B4">
        <w:rPr>
          <w:color w:val="00B050"/>
        </w:rPr>
        <w:t>, null);</w:t>
      </w:r>
    </w:p>
    <w:p w14:paraId="51D00683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    // remove it from transfer state</w:t>
      </w:r>
    </w:p>
    <w:p w14:paraId="3496A5D5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    </w:t>
      </w:r>
      <w:proofErr w:type="spellStart"/>
      <w:proofErr w:type="gramStart"/>
      <w:r w:rsidRPr="00CD75B4">
        <w:rPr>
          <w:color w:val="00B050"/>
        </w:rPr>
        <w:t>this.transferState.remove</w:t>
      </w:r>
      <w:proofErr w:type="spellEnd"/>
      <w:proofErr w:type="gramEnd"/>
      <w:r w:rsidRPr="00CD75B4">
        <w:rPr>
          <w:color w:val="00B050"/>
        </w:rPr>
        <w:t>(</w:t>
      </w:r>
      <w:proofErr w:type="spellStart"/>
      <w:r w:rsidRPr="00CD75B4">
        <w:rPr>
          <w:color w:val="00B050"/>
        </w:rPr>
        <w:t>transferKey</w:t>
      </w:r>
      <w:proofErr w:type="spellEnd"/>
      <w:r w:rsidRPr="00CD75B4">
        <w:rPr>
          <w:color w:val="00B050"/>
        </w:rPr>
        <w:t>);</w:t>
      </w:r>
    </w:p>
    <w:p w14:paraId="1264B8D8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    // return result</w:t>
      </w:r>
    </w:p>
    <w:p w14:paraId="3D13EF7D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    return of(task);</w:t>
      </w:r>
    </w:p>
    <w:p w14:paraId="40D77104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lastRenderedPageBreak/>
        <w:t xml:space="preserve">            }</w:t>
      </w:r>
    </w:p>
    <w:p w14:paraId="241781CB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  // if there is nothing in transfer state call server </w:t>
      </w:r>
      <w:proofErr w:type="spellStart"/>
      <w:r w:rsidRPr="00CD75B4">
        <w:rPr>
          <w:color w:val="00B050"/>
        </w:rPr>
        <w:t>api</w:t>
      </w:r>
      <w:proofErr w:type="spellEnd"/>
    </w:p>
    <w:p w14:paraId="34DB0C55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  else {</w:t>
      </w:r>
    </w:p>
    <w:p w14:paraId="5274EC93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    return </w:t>
      </w:r>
      <w:proofErr w:type="spellStart"/>
      <w:proofErr w:type="gramStart"/>
      <w:r w:rsidRPr="00CD75B4">
        <w:rPr>
          <w:color w:val="00B050"/>
        </w:rPr>
        <w:t>this.taskPromiseService</w:t>
      </w:r>
      <w:proofErr w:type="spellEnd"/>
      <w:proofErr w:type="gramEnd"/>
    </w:p>
    <w:p w14:paraId="6AA4991E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      </w:t>
      </w:r>
      <w:proofErr w:type="gramStart"/>
      <w:r w:rsidRPr="00CD75B4">
        <w:rPr>
          <w:color w:val="00B050"/>
        </w:rPr>
        <w:t>.</w:t>
      </w:r>
      <w:proofErr w:type="spellStart"/>
      <w:r w:rsidRPr="00CD75B4">
        <w:rPr>
          <w:color w:val="00B050"/>
        </w:rPr>
        <w:t>getTask</w:t>
      </w:r>
      <w:proofErr w:type="spellEnd"/>
      <w:proofErr w:type="gramEnd"/>
      <w:r w:rsidRPr="00CD75B4">
        <w:rPr>
          <w:color w:val="00B050"/>
        </w:rPr>
        <w:t>(+</w:t>
      </w:r>
      <w:proofErr w:type="spellStart"/>
      <w:r w:rsidRPr="00CD75B4">
        <w:rPr>
          <w:color w:val="00B050"/>
        </w:rPr>
        <w:t>params.get</w:t>
      </w:r>
      <w:proofErr w:type="spellEnd"/>
      <w:r w:rsidRPr="00CD75B4">
        <w:rPr>
          <w:color w:val="00B050"/>
        </w:rPr>
        <w:t>('</w:t>
      </w:r>
      <w:proofErr w:type="spellStart"/>
      <w:r w:rsidRPr="00CD75B4">
        <w:rPr>
          <w:color w:val="00B050"/>
        </w:rPr>
        <w:t>taskID</w:t>
      </w:r>
      <w:proofErr w:type="spellEnd"/>
      <w:r w:rsidRPr="00CD75B4">
        <w:rPr>
          <w:color w:val="00B050"/>
        </w:rPr>
        <w:t>'))</w:t>
      </w:r>
    </w:p>
    <w:p w14:paraId="47930C4F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      </w:t>
      </w:r>
      <w:proofErr w:type="gramStart"/>
      <w:r w:rsidRPr="00CD75B4">
        <w:rPr>
          <w:color w:val="00B050"/>
        </w:rPr>
        <w:t>.then</w:t>
      </w:r>
      <w:proofErr w:type="gramEnd"/>
      <w:r w:rsidRPr="00CD75B4">
        <w:rPr>
          <w:color w:val="00B050"/>
        </w:rPr>
        <w:t>(task =&gt; {</w:t>
      </w:r>
    </w:p>
    <w:p w14:paraId="6F4C0891" w14:textId="186FE634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        // if platform is server, additionally save data to transfer state</w:t>
      </w:r>
    </w:p>
    <w:p w14:paraId="52F182A8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        if (</w:t>
      </w:r>
      <w:proofErr w:type="spellStart"/>
      <w:r w:rsidRPr="00CD75B4">
        <w:rPr>
          <w:color w:val="00B050"/>
        </w:rPr>
        <w:t>isPlatformServer</w:t>
      </w:r>
      <w:proofErr w:type="spellEnd"/>
      <w:r w:rsidRPr="00CD75B4">
        <w:rPr>
          <w:color w:val="00B050"/>
        </w:rPr>
        <w:t>(</w:t>
      </w:r>
      <w:proofErr w:type="spellStart"/>
      <w:proofErr w:type="gramStart"/>
      <w:r w:rsidRPr="00CD75B4">
        <w:rPr>
          <w:color w:val="00B050"/>
        </w:rPr>
        <w:t>this.platformId</w:t>
      </w:r>
      <w:proofErr w:type="spellEnd"/>
      <w:proofErr w:type="gramEnd"/>
      <w:r w:rsidRPr="00CD75B4">
        <w:rPr>
          <w:color w:val="00B050"/>
        </w:rPr>
        <w:t>)) {</w:t>
      </w:r>
    </w:p>
    <w:p w14:paraId="162E5B19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          </w:t>
      </w:r>
      <w:proofErr w:type="spellStart"/>
      <w:proofErr w:type="gramStart"/>
      <w:r w:rsidRPr="00CD75B4">
        <w:rPr>
          <w:color w:val="00B050"/>
        </w:rPr>
        <w:t>this.transferState.set</w:t>
      </w:r>
      <w:proofErr w:type="spellEnd"/>
      <w:r w:rsidRPr="00CD75B4">
        <w:rPr>
          <w:color w:val="00B050"/>
        </w:rPr>
        <w:t>(</w:t>
      </w:r>
      <w:proofErr w:type="spellStart"/>
      <w:proofErr w:type="gramEnd"/>
      <w:r w:rsidRPr="00CD75B4">
        <w:rPr>
          <w:color w:val="00B050"/>
        </w:rPr>
        <w:t>transferKey</w:t>
      </w:r>
      <w:proofErr w:type="spellEnd"/>
      <w:r w:rsidRPr="00CD75B4">
        <w:rPr>
          <w:color w:val="00B050"/>
        </w:rPr>
        <w:t>, task);</w:t>
      </w:r>
    </w:p>
    <w:p w14:paraId="0B698F6C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        }</w:t>
      </w:r>
    </w:p>
    <w:p w14:paraId="6BAFE4B2" w14:textId="77777777" w:rsidR="00CD75B4" w:rsidRPr="00CD75B4" w:rsidRDefault="00CD75B4" w:rsidP="00CD75B4">
      <w:pPr>
        <w:pStyle w:val="Code"/>
        <w:rPr>
          <w:color w:val="00B050"/>
        </w:rPr>
      </w:pPr>
    </w:p>
    <w:p w14:paraId="55E55EEC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        return task;</w:t>
      </w:r>
    </w:p>
    <w:p w14:paraId="5B77710E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      });</w:t>
      </w:r>
    </w:p>
    <w:p w14:paraId="10390074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  }</w:t>
      </w:r>
    </w:p>
    <w:p w14:paraId="75D317DC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}</w:t>
      </w:r>
    </w:p>
    <w:p w14:paraId="3E475C31" w14:textId="77777777" w:rsidR="00CD75B4" w:rsidRPr="00CD75B4" w:rsidRDefault="00CD75B4" w:rsidP="00CD75B4">
      <w:pPr>
        <w:pStyle w:val="Code"/>
        <w:rPr>
          <w:color w:val="00B050"/>
        </w:rPr>
      </w:pPr>
    </w:p>
    <w:p w14:paraId="52A894A6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// add form</w:t>
      </w:r>
    </w:p>
    <w:p w14:paraId="285B7DC5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else {</w:t>
      </w:r>
    </w:p>
    <w:p w14:paraId="58F4C3C2" w14:textId="77777777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  return </w:t>
      </w:r>
      <w:proofErr w:type="spellStart"/>
      <w:r w:rsidRPr="00CD75B4">
        <w:rPr>
          <w:color w:val="00B050"/>
        </w:rPr>
        <w:t>Promise.resolve</w:t>
      </w:r>
      <w:proofErr w:type="spellEnd"/>
      <w:r w:rsidRPr="00CD75B4">
        <w:rPr>
          <w:color w:val="00B050"/>
        </w:rPr>
        <w:t>(null);</w:t>
      </w:r>
    </w:p>
    <w:p w14:paraId="35488B69" w14:textId="4106D779" w:rsidR="00CD75B4" w:rsidRPr="00CD75B4" w:rsidRDefault="00CD75B4" w:rsidP="00CD75B4">
      <w:pPr>
        <w:pStyle w:val="Code"/>
        <w:rPr>
          <w:color w:val="00B050"/>
        </w:rPr>
      </w:pPr>
      <w:r w:rsidRPr="00CD75B4">
        <w:rPr>
          <w:color w:val="00B050"/>
        </w:rPr>
        <w:t xml:space="preserve">          }</w:t>
      </w:r>
    </w:p>
    <w:p w14:paraId="0A33C831" w14:textId="12CDB739" w:rsidR="00CD75B4" w:rsidRDefault="00CD75B4" w:rsidP="00CD75B4">
      <w:pPr>
        <w:pStyle w:val="Code"/>
      </w:pPr>
      <w:r>
        <w:t>})</w:t>
      </w:r>
    </w:p>
    <w:p w14:paraId="78FACE89" w14:textId="48D24CE3" w:rsidR="00D83E7D" w:rsidRDefault="00D83E7D" w:rsidP="00CD75B4">
      <w:pPr>
        <w:pStyle w:val="Code"/>
      </w:pPr>
    </w:p>
    <w:p w14:paraId="46DC88B1" w14:textId="316D4600" w:rsidR="00D83E7D" w:rsidRDefault="00D83E7D" w:rsidP="00D83E7D">
      <w:pPr>
        <w:pStyle w:val="ListParagraph"/>
        <w:numPr>
          <w:ilvl w:val="0"/>
          <w:numId w:val="41"/>
        </w:numPr>
      </w:pPr>
      <w:r>
        <w:t>Run application. Use the following command from the command line:</w:t>
      </w:r>
    </w:p>
    <w:p w14:paraId="48234AB0" w14:textId="2F0D39A8" w:rsidR="00D83E7D" w:rsidRDefault="00D83E7D" w:rsidP="00D83E7D">
      <w:pPr>
        <w:pStyle w:val="Code"/>
      </w:pPr>
      <w:r>
        <w:t xml:space="preserve">$&gt; </w:t>
      </w:r>
      <w:proofErr w:type="spellStart"/>
      <w:r>
        <w:t>npm</w:t>
      </w:r>
      <w:proofErr w:type="spellEnd"/>
      <w:r>
        <w:t xml:space="preserve"> run universal</w:t>
      </w:r>
    </w:p>
    <w:p w14:paraId="2969B5E1" w14:textId="42A88673" w:rsidR="00D83E7D" w:rsidRDefault="00D83E7D" w:rsidP="00D83E7D">
      <w:pPr>
        <w:pStyle w:val="ListParagraph"/>
        <w:numPr>
          <w:ilvl w:val="0"/>
          <w:numId w:val="41"/>
        </w:numPr>
      </w:pPr>
      <w:proofErr w:type="spellStart"/>
      <w:r>
        <w:t>Goto</w:t>
      </w:r>
      <w:proofErr w:type="spellEnd"/>
      <w:r>
        <w:t xml:space="preserve"> </w:t>
      </w:r>
      <w:hyperlink r:id="rId12" w:history="1">
        <w:r w:rsidRPr="00114C60">
          <w:rPr>
            <w:rStyle w:val="Hyperlink"/>
          </w:rPr>
          <w:t>http://localhost:4200/edit/1</w:t>
        </w:r>
      </w:hyperlink>
      <w:r>
        <w:t xml:space="preserve"> Open Network Tab. Set up filter /1. Refresh the page and calculate the number of requests to /1 </w:t>
      </w:r>
      <w:r w:rsidR="00AB476A">
        <w:t>It should be one.</w:t>
      </w:r>
    </w:p>
    <w:p w14:paraId="08546BB5" w14:textId="77777777" w:rsidR="00CD75B4" w:rsidRPr="00DA19EE" w:rsidRDefault="00CD75B4" w:rsidP="00CD75B4">
      <w:pPr>
        <w:pStyle w:val="Code"/>
      </w:pPr>
    </w:p>
    <w:p w14:paraId="6F2C831D" w14:textId="77777777" w:rsidR="00D343C3" w:rsidRPr="00D343C3" w:rsidRDefault="00D343C3" w:rsidP="00D343C3"/>
    <w:p w14:paraId="47508D03" w14:textId="77777777" w:rsidR="00BF5AA9" w:rsidRPr="00CF7F34" w:rsidRDefault="00BF5AA9" w:rsidP="00CF7F34">
      <w:pPr>
        <w:pStyle w:val="Code"/>
      </w:pPr>
    </w:p>
    <w:p w14:paraId="2CDDD4FC" w14:textId="77777777" w:rsidR="00CF7F34" w:rsidRPr="00CF7F34" w:rsidRDefault="00CF7F34" w:rsidP="00CF7F34"/>
    <w:p w14:paraId="612FB660" w14:textId="77777777" w:rsidR="00CF7F34" w:rsidRPr="00CF7F34" w:rsidRDefault="00CF7F34" w:rsidP="00CF7F34">
      <w:pPr>
        <w:pStyle w:val="Code"/>
      </w:pPr>
    </w:p>
    <w:sectPr w:rsidR="00CF7F34" w:rsidRPr="00CF7F3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CE55B" w14:textId="77777777" w:rsidR="005B1527" w:rsidRDefault="005B1527" w:rsidP="00F3146D">
      <w:pPr>
        <w:spacing w:after="0" w:line="240" w:lineRule="auto"/>
      </w:pPr>
      <w:r>
        <w:separator/>
      </w:r>
    </w:p>
  </w:endnote>
  <w:endnote w:type="continuationSeparator" w:id="0">
    <w:p w14:paraId="0046402E" w14:textId="77777777" w:rsidR="005B1527" w:rsidRDefault="005B1527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31689" w14:textId="77777777" w:rsidR="005B1527" w:rsidRDefault="005B1527" w:rsidP="00F3146D">
      <w:pPr>
        <w:spacing w:after="0" w:line="240" w:lineRule="auto"/>
      </w:pPr>
      <w:r>
        <w:separator/>
      </w:r>
    </w:p>
  </w:footnote>
  <w:footnote w:type="continuationSeparator" w:id="0">
    <w:p w14:paraId="56F22C7E" w14:textId="77777777" w:rsidR="005B1527" w:rsidRDefault="005B1527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3F0"/>
    <w:multiLevelType w:val="hybridMultilevel"/>
    <w:tmpl w:val="4F90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3229"/>
    <w:multiLevelType w:val="hybridMultilevel"/>
    <w:tmpl w:val="C826F8AE"/>
    <w:lvl w:ilvl="0" w:tplc="78086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86C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C4A"/>
    <w:multiLevelType w:val="hybridMultilevel"/>
    <w:tmpl w:val="FE5E2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2C26"/>
    <w:multiLevelType w:val="hybridMultilevel"/>
    <w:tmpl w:val="42B0A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6EB2"/>
    <w:multiLevelType w:val="hybridMultilevel"/>
    <w:tmpl w:val="A6DCC0A2"/>
    <w:lvl w:ilvl="0" w:tplc="78086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B11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E567CE"/>
    <w:multiLevelType w:val="hybridMultilevel"/>
    <w:tmpl w:val="C826F8AE"/>
    <w:lvl w:ilvl="0" w:tplc="78086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611EE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07AC7"/>
    <w:multiLevelType w:val="hybridMultilevel"/>
    <w:tmpl w:val="C8B8B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C27A2"/>
    <w:multiLevelType w:val="hybridMultilevel"/>
    <w:tmpl w:val="AEE4F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87EF6"/>
    <w:multiLevelType w:val="hybridMultilevel"/>
    <w:tmpl w:val="7A4A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7599B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D7BDD"/>
    <w:multiLevelType w:val="hybridMultilevel"/>
    <w:tmpl w:val="ED963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06269"/>
    <w:multiLevelType w:val="hybridMultilevel"/>
    <w:tmpl w:val="FA20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A04FA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C2010"/>
    <w:multiLevelType w:val="hybridMultilevel"/>
    <w:tmpl w:val="38C68528"/>
    <w:lvl w:ilvl="0" w:tplc="78086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66B6D"/>
    <w:multiLevelType w:val="hybridMultilevel"/>
    <w:tmpl w:val="10923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4D410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C3570"/>
    <w:multiLevelType w:val="hybridMultilevel"/>
    <w:tmpl w:val="86085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D0448"/>
    <w:multiLevelType w:val="hybridMultilevel"/>
    <w:tmpl w:val="B074CEC2"/>
    <w:lvl w:ilvl="0" w:tplc="78086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B30F5"/>
    <w:multiLevelType w:val="hybridMultilevel"/>
    <w:tmpl w:val="F6BC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46E29"/>
    <w:multiLevelType w:val="hybridMultilevel"/>
    <w:tmpl w:val="1E52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F7AFB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10"/>
  </w:num>
  <w:num w:numId="4">
    <w:abstractNumId w:val="9"/>
  </w:num>
  <w:num w:numId="5">
    <w:abstractNumId w:val="32"/>
  </w:num>
  <w:num w:numId="6">
    <w:abstractNumId w:val="23"/>
  </w:num>
  <w:num w:numId="7">
    <w:abstractNumId w:val="21"/>
  </w:num>
  <w:num w:numId="8">
    <w:abstractNumId w:val="14"/>
  </w:num>
  <w:num w:numId="9">
    <w:abstractNumId w:val="36"/>
  </w:num>
  <w:num w:numId="10">
    <w:abstractNumId w:val="19"/>
  </w:num>
  <w:num w:numId="11">
    <w:abstractNumId w:val="13"/>
  </w:num>
  <w:num w:numId="12">
    <w:abstractNumId w:val="2"/>
  </w:num>
  <w:num w:numId="13">
    <w:abstractNumId w:val="8"/>
  </w:num>
  <w:num w:numId="14">
    <w:abstractNumId w:val="39"/>
  </w:num>
  <w:num w:numId="15">
    <w:abstractNumId w:val="4"/>
  </w:num>
  <w:num w:numId="16">
    <w:abstractNumId w:val="30"/>
  </w:num>
  <w:num w:numId="17">
    <w:abstractNumId w:val="37"/>
  </w:num>
  <w:num w:numId="18">
    <w:abstractNumId w:val="31"/>
  </w:num>
  <w:num w:numId="19">
    <w:abstractNumId w:val="40"/>
  </w:num>
  <w:num w:numId="20">
    <w:abstractNumId w:val="25"/>
  </w:num>
  <w:num w:numId="21">
    <w:abstractNumId w:val="22"/>
  </w:num>
  <w:num w:numId="22">
    <w:abstractNumId w:val="18"/>
  </w:num>
  <w:num w:numId="23">
    <w:abstractNumId w:val="28"/>
  </w:num>
  <w:num w:numId="24">
    <w:abstractNumId w:val="20"/>
  </w:num>
  <w:num w:numId="25">
    <w:abstractNumId w:val="12"/>
  </w:num>
  <w:num w:numId="26">
    <w:abstractNumId w:val="1"/>
  </w:num>
  <w:num w:numId="27">
    <w:abstractNumId w:val="38"/>
  </w:num>
  <w:num w:numId="28">
    <w:abstractNumId w:val="29"/>
  </w:num>
  <w:num w:numId="29">
    <w:abstractNumId w:val="35"/>
  </w:num>
  <w:num w:numId="30">
    <w:abstractNumId w:val="11"/>
  </w:num>
  <w:num w:numId="31">
    <w:abstractNumId w:val="15"/>
  </w:num>
  <w:num w:numId="32">
    <w:abstractNumId w:val="7"/>
  </w:num>
  <w:num w:numId="33">
    <w:abstractNumId w:val="33"/>
  </w:num>
  <w:num w:numId="34">
    <w:abstractNumId w:val="3"/>
  </w:num>
  <w:num w:numId="35">
    <w:abstractNumId w:val="24"/>
  </w:num>
  <w:num w:numId="36">
    <w:abstractNumId w:val="5"/>
  </w:num>
  <w:num w:numId="37">
    <w:abstractNumId w:val="27"/>
  </w:num>
  <w:num w:numId="38">
    <w:abstractNumId w:val="26"/>
  </w:num>
  <w:num w:numId="39">
    <w:abstractNumId w:val="6"/>
  </w:num>
  <w:num w:numId="40">
    <w:abstractNumId w:val="0"/>
  </w:num>
  <w:num w:numId="41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745"/>
    <w:rsid w:val="00000791"/>
    <w:rsid w:val="000009BA"/>
    <w:rsid w:val="000035D0"/>
    <w:rsid w:val="00004E18"/>
    <w:rsid w:val="00004FCE"/>
    <w:rsid w:val="00010EC9"/>
    <w:rsid w:val="00020DD5"/>
    <w:rsid w:val="00020F5B"/>
    <w:rsid w:val="0002170A"/>
    <w:rsid w:val="0002274B"/>
    <w:rsid w:val="000237BA"/>
    <w:rsid w:val="00024242"/>
    <w:rsid w:val="000243B5"/>
    <w:rsid w:val="000254E1"/>
    <w:rsid w:val="00030213"/>
    <w:rsid w:val="00030B54"/>
    <w:rsid w:val="00030C16"/>
    <w:rsid w:val="000336C1"/>
    <w:rsid w:val="0003376B"/>
    <w:rsid w:val="0003489C"/>
    <w:rsid w:val="00035DA0"/>
    <w:rsid w:val="000377C7"/>
    <w:rsid w:val="000445DC"/>
    <w:rsid w:val="00045408"/>
    <w:rsid w:val="00047593"/>
    <w:rsid w:val="000478A4"/>
    <w:rsid w:val="00052735"/>
    <w:rsid w:val="0005410D"/>
    <w:rsid w:val="00055000"/>
    <w:rsid w:val="0005522B"/>
    <w:rsid w:val="00055D06"/>
    <w:rsid w:val="00057D35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82FF6"/>
    <w:rsid w:val="00083B66"/>
    <w:rsid w:val="00086273"/>
    <w:rsid w:val="0009116E"/>
    <w:rsid w:val="00094EC6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46F8"/>
    <w:rsid w:val="000B6084"/>
    <w:rsid w:val="000B664E"/>
    <w:rsid w:val="000C3305"/>
    <w:rsid w:val="000C516E"/>
    <w:rsid w:val="000D0422"/>
    <w:rsid w:val="000D27FC"/>
    <w:rsid w:val="000D2BB6"/>
    <w:rsid w:val="000D327F"/>
    <w:rsid w:val="000D50DF"/>
    <w:rsid w:val="000D54C2"/>
    <w:rsid w:val="000E118A"/>
    <w:rsid w:val="000F106E"/>
    <w:rsid w:val="000F1F49"/>
    <w:rsid w:val="000F2D45"/>
    <w:rsid w:val="000F43AE"/>
    <w:rsid w:val="000F4CF4"/>
    <w:rsid w:val="000F5753"/>
    <w:rsid w:val="000F68C8"/>
    <w:rsid w:val="000F757C"/>
    <w:rsid w:val="00101140"/>
    <w:rsid w:val="00102F5E"/>
    <w:rsid w:val="00103389"/>
    <w:rsid w:val="001112D8"/>
    <w:rsid w:val="001122CD"/>
    <w:rsid w:val="00114267"/>
    <w:rsid w:val="00114DBA"/>
    <w:rsid w:val="0011558D"/>
    <w:rsid w:val="00115935"/>
    <w:rsid w:val="001214E2"/>
    <w:rsid w:val="0012275C"/>
    <w:rsid w:val="00130AB0"/>
    <w:rsid w:val="001340F4"/>
    <w:rsid w:val="0013580F"/>
    <w:rsid w:val="00135D35"/>
    <w:rsid w:val="00140393"/>
    <w:rsid w:val="00142249"/>
    <w:rsid w:val="0014469D"/>
    <w:rsid w:val="001452D8"/>
    <w:rsid w:val="00146EC3"/>
    <w:rsid w:val="001476FE"/>
    <w:rsid w:val="001478BA"/>
    <w:rsid w:val="00147C23"/>
    <w:rsid w:val="00150103"/>
    <w:rsid w:val="00150C8A"/>
    <w:rsid w:val="00153DC5"/>
    <w:rsid w:val="0015716E"/>
    <w:rsid w:val="00160122"/>
    <w:rsid w:val="001604DC"/>
    <w:rsid w:val="00160582"/>
    <w:rsid w:val="00162E61"/>
    <w:rsid w:val="00167E29"/>
    <w:rsid w:val="001726B9"/>
    <w:rsid w:val="00173DCB"/>
    <w:rsid w:val="0017544D"/>
    <w:rsid w:val="00175DC5"/>
    <w:rsid w:val="00177964"/>
    <w:rsid w:val="00180DE9"/>
    <w:rsid w:val="00184A23"/>
    <w:rsid w:val="00185785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B23E4"/>
    <w:rsid w:val="001B2B67"/>
    <w:rsid w:val="001B3F3E"/>
    <w:rsid w:val="001B4941"/>
    <w:rsid w:val="001B67EC"/>
    <w:rsid w:val="001C0E24"/>
    <w:rsid w:val="001C24BF"/>
    <w:rsid w:val="001C3CA9"/>
    <w:rsid w:val="001C5C07"/>
    <w:rsid w:val="001C5E54"/>
    <w:rsid w:val="001C79A8"/>
    <w:rsid w:val="001D343B"/>
    <w:rsid w:val="001D3544"/>
    <w:rsid w:val="001D39B1"/>
    <w:rsid w:val="001E1477"/>
    <w:rsid w:val="001E1ACA"/>
    <w:rsid w:val="001E492F"/>
    <w:rsid w:val="001F18B1"/>
    <w:rsid w:val="001F44B0"/>
    <w:rsid w:val="002010BC"/>
    <w:rsid w:val="00205253"/>
    <w:rsid w:val="00205CBA"/>
    <w:rsid w:val="002077D8"/>
    <w:rsid w:val="00211B60"/>
    <w:rsid w:val="00211FD6"/>
    <w:rsid w:val="002122BB"/>
    <w:rsid w:val="00212AB6"/>
    <w:rsid w:val="00213966"/>
    <w:rsid w:val="00215700"/>
    <w:rsid w:val="00216C8B"/>
    <w:rsid w:val="00216ED1"/>
    <w:rsid w:val="0022040F"/>
    <w:rsid w:val="00220BD2"/>
    <w:rsid w:val="00221775"/>
    <w:rsid w:val="00222343"/>
    <w:rsid w:val="00222CB7"/>
    <w:rsid w:val="00223036"/>
    <w:rsid w:val="0022447A"/>
    <w:rsid w:val="00225A68"/>
    <w:rsid w:val="00232BC6"/>
    <w:rsid w:val="00232F04"/>
    <w:rsid w:val="00233CF1"/>
    <w:rsid w:val="002346B7"/>
    <w:rsid w:val="00235A64"/>
    <w:rsid w:val="00235ED4"/>
    <w:rsid w:val="00237B27"/>
    <w:rsid w:val="00241186"/>
    <w:rsid w:val="002421DF"/>
    <w:rsid w:val="002424F6"/>
    <w:rsid w:val="00242924"/>
    <w:rsid w:val="00245F72"/>
    <w:rsid w:val="002502E1"/>
    <w:rsid w:val="0025113B"/>
    <w:rsid w:val="00253AA4"/>
    <w:rsid w:val="0025406C"/>
    <w:rsid w:val="00255AB6"/>
    <w:rsid w:val="002603BA"/>
    <w:rsid w:val="00260EFE"/>
    <w:rsid w:val="0026264F"/>
    <w:rsid w:val="0027354B"/>
    <w:rsid w:val="0028049E"/>
    <w:rsid w:val="002812D8"/>
    <w:rsid w:val="00281764"/>
    <w:rsid w:val="00282BEF"/>
    <w:rsid w:val="0028378E"/>
    <w:rsid w:val="00286176"/>
    <w:rsid w:val="00287894"/>
    <w:rsid w:val="0029195E"/>
    <w:rsid w:val="00292915"/>
    <w:rsid w:val="00292E38"/>
    <w:rsid w:val="00294F48"/>
    <w:rsid w:val="00295E46"/>
    <w:rsid w:val="0029772D"/>
    <w:rsid w:val="00297F50"/>
    <w:rsid w:val="002A03B4"/>
    <w:rsid w:val="002A0AEA"/>
    <w:rsid w:val="002A0DD8"/>
    <w:rsid w:val="002A311E"/>
    <w:rsid w:val="002A4260"/>
    <w:rsid w:val="002A5877"/>
    <w:rsid w:val="002A79B1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2E48"/>
    <w:rsid w:val="002C36CC"/>
    <w:rsid w:val="002C3E2F"/>
    <w:rsid w:val="002C47F1"/>
    <w:rsid w:val="002D201F"/>
    <w:rsid w:val="002D444C"/>
    <w:rsid w:val="002D4806"/>
    <w:rsid w:val="002D65A3"/>
    <w:rsid w:val="002E1B65"/>
    <w:rsid w:val="002E49F8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3063E8"/>
    <w:rsid w:val="00317E5C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438A"/>
    <w:rsid w:val="00337B11"/>
    <w:rsid w:val="00340FFD"/>
    <w:rsid w:val="0034129F"/>
    <w:rsid w:val="00344614"/>
    <w:rsid w:val="00346B2C"/>
    <w:rsid w:val="00346CF0"/>
    <w:rsid w:val="00347F0F"/>
    <w:rsid w:val="0035061A"/>
    <w:rsid w:val="00351DE3"/>
    <w:rsid w:val="00356A69"/>
    <w:rsid w:val="00357E72"/>
    <w:rsid w:val="00360A1D"/>
    <w:rsid w:val="00361749"/>
    <w:rsid w:val="00364941"/>
    <w:rsid w:val="00364B37"/>
    <w:rsid w:val="00365EE3"/>
    <w:rsid w:val="0036718E"/>
    <w:rsid w:val="00370E84"/>
    <w:rsid w:val="003723BD"/>
    <w:rsid w:val="00372562"/>
    <w:rsid w:val="003733AA"/>
    <w:rsid w:val="003754E4"/>
    <w:rsid w:val="003765FA"/>
    <w:rsid w:val="003774DF"/>
    <w:rsid w:val="00377802"/>
    <w:rsid w:val="00380648"/>
    <w:rsid w:val="00382862"/>
    <w:rsid w:val="003838C5"/>
    <w:rsid w:val="0038447C"/>
    <w:rsid w:val="00385578"/>
    <w:rsid w:val="003868C9"/>
    <w:rsid w:val="00386F56"/>
    <w:rsid w:val="0038746B"/>
    <w:rsid w:val="0039229B"/>
    <w:rsid w:val="0039270C"/>
    <w:rsid w:val="00394F4B"/>
    <w:rsid w:val="00396A56"/>
    <w:rsid w:val="00397226"/>
    <w:rsid w:val="003978DD"/>
    <w:rsid w:val="003A04B2"/>
    <w:rsid w:val="003A06D1"/>
    <w:rsid w:val="003A41AD"/>
    <w:rsid w:val="003A6233"/>
    <w:rsid w:val="003B0C47"/>
    <w:rsid w:val="003B2222"/>
    <w:rsid w:val="003B5E22"/>
    <w:rsid w:val="003B673F"/>
    <w:rsid w:val="003B7C56"/>
    <w:rsid w:val="003C064C"/>
    <w:rsid w:val="003C147E"/>
    <w:rsid w:val="003C1A17"/>
    <w:rsid w:val="003C1BAD"/>
    <w:rsid w:val="003C2A72"/>
    <w:rsid w:val="003C44CA"/>
    <w:rsid w:val="003C79DC"/>
    <w:rsid w:val="003D231D"/>
    <w:rsid w:val="003E1857"/>
    <w:rsid w:val="003E2513"/>
    <w:rsid w:val="003E6E35"/>
    <w:rsid w:val="003E756D"/>
    <w:rsid w:val="003F43D5"/>
    <w:rsid w:val="003F6B25"/>
    <w:rsid w:val="00401696"/>
    <w:rsid w:val="00402D45"/>
    <w:rsid w:val="00403241"/>
    <w:rsid w:val="00403A82"/>
    <w:rsid w:val="00406013"/>
    <w:rsid w:val="0040772B"/>
    <w:rsid w:val="00410570"/>
    <w:rsid w:val="00410EE8"/>
    <w:rsid w:val="00414F25"/>
    <w:rsid w:val="0041557A"/>
    <w:rsid w:val="00417FE4"/>
    <w:rsid w:val="00423A17"/>
    <w:rsid w:val="00423EAE"/>
    <w:rsid w:val="00424114"/>
    <w:rsid w:val="00424220"/>
    <w:rsid w:val="00426448"/>
    <w:rsid w:val="0042670E"/>
    <w:rsid w:val="00427904"/>
    <w:rsid w:val="0043055F"/>
    <w:rsid w:val="0043165D"/>
    <w:rsid w:val="00432952"/>
    <w:rsid w:val="004400DC"/>
    <w:rsid w:val="00440943"/>
    <w:rsid w:val="004422C0"/>
    <w:rsid w:val="00442687"/>
    <w:rsid w:val="00445CAD"/>
    <w:rsid w:val="00450DF5"/>
    <w:rsid w:val="004533D7"/>
    <w:rsid w:val="00454109"/>
    <w:rsid w:val="00457AB6"/>
    <w:rsid w:val="00461CE1"/>
    <w:rsid w:val="0046226E"/>
    <w:rsid w:val="00462F27"/>
    <w:rsid w:val="00464CD4"/>
    <w:rsid w:val="00465743"/>
    <w:rsid w:val="00465EAD"/>
    <w:rsid w:val="00467819"/>
    <w:rsid w:val="0047003E"/>
    <w:rsid w:val="0047036E"/>
    <w:rsid w:val="0047067F"/>
    <w:rsid w:val="00470824"/>
    <w:rsid w:val="004748A1"/>
    <w:rsid w:val="00474B37"/>
    <w:rsid w:val="004766AD"/>
    <w:rsid w:val="00477891"/>
    <w:rsid w:val="00481008"/>
    <w:rsid w:val="0048407E"/>
    <w:rsid w:val="0048536A"/>
    <w:rsid w:val="00487767"/>
    <w:rsid w:val="004906E5"/>
    <w:rsid w:val="00491FA1"/>
    <w:rsid w:val="0049316A"/>
    <w:rsid w:val="00495818"/>
    <w:rsid w:val="0049617D"/>
    <w:rsid w:val="00496D05"/>
    <w:rsid w:val="00497715"/>
    <w:rsid w:val="004A66DF"/>
    <w:rsid w:val="004A69C3"/>
    <w:rsid w:val="004A6DD9"/>
    <w:rsid w:val="004A7452"/>
    <w:rsid w:val="004B130D"/>
    <w:rsid w:val="004B13B6"/>
    <w:rsid w:val="004B58D8"/>
    <w:rsid w:val="004B60CE"/>
    <w:rsid w:val="004B684A"/>
    <w:rsid w:val="004C6357"/>
    <w:rsid w:val="004D5393"/>
    <w:rsid w:val="004D5DA5"/>
    <w:rsid w:val="004D61B9"/>
    <w:rsid w:val="004D7EE0"/>
    <w:rsid w:val="004E0146"/>
    <w:rsid w:val="004E08FC"/>
    <w:rsid w:val="004E19B5"/>
    <w:rsid w:val="004E32D7"/>
    <w:rsid w:val="004E4365"/>
    <w:rsid w:val="004F2232"/>
    <w:rsid w:val="004F4A9C"/>
    <w:rsid w:val="004F7E2B"/>
    <w:rsid w:val="0050065F"/>
    <w:rsid w:val="00500946"/>
    <w:rsid w:val="00502887"/>
    <w:rsid w:val="00504F3D"/>
    <w:rsid w:val="005051DC"/>
    <w:rsid w:val="0050651C"/>
    <w:rsid w:val="005118F8"/>
    <w:rsid w:val="005127EC"/>
    <w:rsid w:val="005129B5"/>
    <w:rsid w:val="00513F86"/>
    <w:rsid w:val="00520321"/>
    <w:rsid w:val="0052185D"/>
    <w:rsid w:val="00521B2E"/>
    <w:rsid w:val="005228C2"/>
    <w:rsid w:val="00523751"/>
    <w:rsid w:val="00523B3A"/>
    <w:rsid w:val="0052522D"/>
    <w:rsid w:val="00527ADC"/>
    <w:rsid w:val="00527ECA"/>
    <w:rsid w:val="005307A7"/>
    <w:rsid w:val="00530DE4"/>
    <w:rsid w:val="00531874"/>
    <w:rsid w:val="00531BAF"/>
    <w:rsid w:val="00532700"/>
    <w:rsid w:val="005334F8"/>
    <w:rsid w:val="005339DF"/>
    <w:rsid w:val="00533CE7"/>
    <w:rsid w:val="005356D4"/>
    <w:rsid w:val="00543724"/>
    <w:rsid w:val="00546B24"/>
    <w:rsid w:val="00546EA1"/>
    <w:rsid w:val="0055149C"/>
    <w:rsid w:val="005514AF"/>
    <w:rsid w:val="00551C6A"/>
    <w:rsid w:val="005533E3"/>
    <w:rsid w:val="00556480"/>
    <w:rsid w:val="00556B6D"/>
    <w:rsid w:val="00556E1D"/>
    <w:rsid w:val="005574CE"/>
    <w:rsid w:val="005612A4"/>
    <w:rsid w:val="00564271"/>
    <w:rsid w:val="00564541"/>
    <w:rsid w:val="0056621F"/>
    <w:rsid w:val="005662F0"/>
    <w:rsid w:val="005721D0"/>
    <w:rsid w:val="00574777"/>
    <w:rsid w:val="005755A8"/>
    <w:rsid w:val="00577A85"/>
    <w:rsid w:val="00577A8E"/>
    <w:rsid w:val="0058071D"/>
    <w:rsid w:val="00580B1E"/>
    <w:rsid w:val="00580E39"/>
    <w:rsid w:val="00585C06"/>
    <w:rsid w:val="005865DD"/>
    <w:rsid w:val="0058745D"/>
    <w:rsid w:val="00590B46"/>
    <w:rsid w:val="00593CBD"/>
    <w:rsid w:val="0059474D"/>
    <w:rsid w:val="00595D6E"/>
    <w:rsid w:val="005A2067"/>
    <w:rsid w:val="005A4D3D"/>
    <w:rsid w:val="005A76EF"/>
    <w:rsid w:val="005B1527"/>
    <w:rsid w:val="005B2A2D"/>
    <w:rsid w:val="005B2CD6"/>
    <w:rsid w:val="005B2E8A"/>
    <w:rsid w:val="005B58E1"/>
    <w:rsid w:val="005C1C4C"/>
    <w:rsid w:val="005C2EFF"/>
    <w:rsid w:val="005C74BA"/>
    <w:rsid w:val="005D05EE"/>
    <w:rsid w:val="005D18F0"/>
    <w:rsid w:val="005D23FD"/>
    <w:rsid w:val="005D4063"/>
    <w:rsid w:val="005D4347"/>
    <w:rsid w:val="005D4AA3"/>
    <w:rsid w:val="005D5965"/>
    <w:rsid w:val="005D5FB5"/>
    <w:rsid w:val="005D64CF"/>
    <w:rsid w:val="005E1F2C"/>
    <w:rsid w:val="005E210D"/>
    <w:rsid w:val="005E39B2"/>
    <w:rsid w:val="005E5E9C"/>
    <w:rsid w:val="005F02B4"/>
    <w:rsid w:val="005F0DAC"/>
    <w:rsid w:val="005F2C63"/>
    <w:rsid w:val="005F3994"/>
    <w:rsid w:val="005F4B5B"/>
    <w:rsid w:val="005F5428"/>
    <w:rsid w:val="005F548D"/>
    <w:rsid w:val="005F60CA"/>
    <w:rsid w:val="005F731D"/>
    <w:rsid w:val="00600C12"/>
    <w:rsid w:val="0060142C"/>
    <w:rsid w:val="00601988"/>
    <w:rsid w:val="006024BF"/>
    <w:rsid w:val="00604158"/>
    <w:rsid w:val="00604CDB"/>
    <w:rsid w:val="00605A19"/>
    <w:rsid w:val="00610653"/>
    <w:rsid w:val="006125DE"/>
    <w:rsid w:val="0061285C"/>
    <w:rsid w:val="00614A7C"/>
    <w:rsid w:val="00617169"/>
    <w:rsid w:val="00620DEF"/>
    <w:rsid w:val="00626E31"/>
    <w:rsid w:val="0063155F"/>
    <w:rsid w:val="006316CD"/>
    <w:rsid w:val="0063276E"/>
    <w:rsid w:val="00632A81"/>
    <w:rsid w:val="00632D57"/>
    <w:rsid w:val="00634AD8"/>
    <w:rsid w:val="00635364"/>
    <w:rsid w:val="00635927"/>
    <w:rsid w:val="00636B6C"/>
    <w:rsid w:val="00641E54"/>
    <w:rsid w:val="00644702"/>
    <w:rsid w:val="00645383"/>
    <w:rsid w:val="00645877"/>
    <w:rsid w:val="006466A1"/>
    <w:rsid w:val="006467BA"/>
    <w:rsid w:val="0064713F"/>
    <w:rsid w:val="006475B7"/>
    <w:rsid w:val="00650549"/>
    <w:rsid w:val="00651F1F"/>
    <w:rsid w:val="006538A6"/>
    <w:rsid w:val="006546F9"/>
    <w:rsid w:val="00654D06"/>
    <w:rsid w:val="00660B79"/>
    <w:rsid w:val="00661E0F"/>
    <w:rsid w:val="00662562"/>
    <w:rsid w:val="00663085"/>
    <w:rsid w:val="00664B33"/>
    <w:rsid w:val="00667B1C"/>
    <w:rsid w:val="00670BE3"/>
    <w:rsid w:val="006802F3"/>
    <w:rsid w:val="00680938"/>
    <w:rsid w:val="00683022"/>
    <w:rsid w:val="0068415F"/>
    <w:rsid w:val="00684876"/>
    <w:rsid w:val="00692249"/>
    <w:rsid w:val="00692B8B"/>
    <w:rsid w:val="00693092"/>
    <w:rsid w:val="00693823"/>
    <w:rsid w:val="0069518F"/>
    <w:rsid w:val="00696B40"/>
    <w:rsid w:val="00696DA2"/>
    <w:rsid w:val="00696E71"/>
    <w:rsid w:val="006A013A"/>
    <w:rsid w:val="006A0750"/>
    <w:rsid w:val="006A22A4"/>
    <w:rsid w:val="006A53AF"/>
    <w:rsid w:val="006A5E38"/>
    <w:rsid w:val="006A6AE6"/>
    <w:rsid w:val="006A6B96"/>
    <w:rsid w:val="006A7F82"/>
    <w:rsid w:val="006B008B"/>
    <w:rsid w:val="006B2210"/>
    <w:rsid w:val="006B60E4"/>
    <w:rsid w:val="006B6A5A"/>
    <w:rsid w:val="006C0129"/>
    <w:rsid w:val="006C0406"/>
    <w:rsid w:val="006C0B43"/>
    <w:rsid w:val="006C2DCB"/>
    <w:rsid w:val="006C6D17"/>
    <w:rsid w:val="006D1712"/>
    <w:rsid w:val="006D3C40"/>
    <w:rsid w:val="006D5312"/>
    <w:rsid w:val="006D5333"/>
    <w:rsid w:val="006D554F"/>
    <w:rsid w:val="006D7B0F"/>
    <w:rsid w:val="006E07B3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F0A5B"/>
    <w:rsid w:val="006F4EBA"/>
    <w:rsid w:val="0070144A"/>
    <w:rsid w:val="00702088"/>
    <w:rsid w:val="00704842"/>
    <w:rsid w:val="00711E4A"/>
    <w:rsid w:val="00716345"/>
    <w:rsid w:val="007174F1"/>
    <w:rsid w:val="00720F14"/>
    <w:rsid w:val="00727BE4"/>
    <w:rsid w:val="0073036C"/>
    <w:rsid w:val="00734462"/>
    <w:rsid w:val="0074078F"/>
    <w:rsid w:val="007418C1"/>
    <w:rsid w:val="00744D05"/>
    <w:rsid w:val="00750836"/>
    <w:rsid w:val="0075255C"/>
    <w:rsid w:val="00757083"/>
    <w:rsid w:val="00757FCE"/>
    <w:rsid w:val="00760E81"/>
    <w:rsid w:val="0076246C"/>
    <w:rsid w:val="0076521B"/>
    <w:rsid w:val="0076707C"/>
    <w:rsid w:val="007675A9"/>
    <w:rsid w:val="00771703"/>
    <w:rsid w:val="00771B4B"/>
    <w:rsid w:val="007730F3"/>
    <w:rsid w:val="00774351"/>
    <w:rsid w:val="00777A97"/>
    <w:rsid w:val="007817B6"/>
    <w:rsid w:val="007861F9"/>
    <w:rsid w:val="007875C3"/>
    <w:rsid w:val="00791AB6"/>
    <w:rsid w:val="00792159"/>
    <w:rsid w:val="00792726"/>
    <w:rsid w:val="00793A3B"/>
    <w:rsid w:val="00795063"/>
    <w:rsid w:val="007A01CC"/>
    <w:rsid w:val="007A0FFC"/>
    <w:rsid w:val="007A257C"/>
    <w:rsid w:val="007A2A0A"/>
    <w:rsid w:val="007A2D07"/>
    <w:rsid w:val="007A46FB"/>
    <w:rsid w:val="007A4A6E"/>
    <w:rsid w:val="007A55F7"/>
    <w:rsid w:val="007A5AC2"/>
    <w:rsid w:val="007A6CE2"/>
    <w:rsid w:val="007A72A3"/>
    <w:rsid w:val="007B5413"/>
    <w:rsid w:val="007B596B"/>
    <w:rsid w:val="007B6E49"/>
    <w:rsid w:val="007C1181"/>
    <w:rsid w:val="007C16F3"/>
    <w:rsid w:val="007C3029"/>
    <w:rsid w:val="007C3458"/>
    <w:rsid w:val="007C3F9E"/>
    <w:rsid w:val="007D1177"/>
    <w:rsid w:val="007D54F0"/>
    <w:rsid w:val="007D6C18"/>
    <w:rsid w:val="007D7F93"/>
    <w:rsid w:val="007E022F"/>
    <w:rsid w:val="007E1BFC"/>
    <w:rsid w:val="007E3F33"/>
    <w:rsid w:val="007E5BFA"/>
    <w:rsid w:val="007E6BC6"/>
    <w:rsid w:val="007E7A49"/>
    <w:rsid w:val="007F0055"/>
    <w:rsid w:val="007F1F17"/>
    <w:rsid w:val="007F30CC"/>
    <w:rsid w:val="007F5418"/>
    <w:rsid w:val="007F5A42"/>
    <w:rsid w:val="007F6513"/>
    <w:rsid w:val="007F6C8A"/>
    <w:rsid w:val="00800307"/>
    <w:rsid w:val="00803275"/>
    <w:rsid w:val="0081373E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379D"/>
    <w:rsid w:val="00826C0E"/>
    <w:rsid w:val="008307D2"/>
    <w:rsid w:val="008345B9"/>
    <w:rsid w:val="0083512D"/>
    <w:rsid w:val="00842A26"/>
    <w:rsid w:val="0084366E"/>
    <w:rsid w:val="00844E1C"/>
    <w:rsid w:val="008465A2"/>
    <w:rsid w:val="00851245"/>
    <w:rsid w:val="008518F3"/>
    <w:rsid w:val="00854501"/>
    <w:rsid w:val="00854ACD"/>
    <w:rsid w:val="008550CF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6F18"/>
    <w:rsid w:val="00867794"/>
    <w:rsid w:val="00871534"/>
    <w:rsid w:val="008717EB"/>
    <w:rsid w:val="00872541"/>
    <w:rsid w:val="00872806"/>
    <w:rsid w:val="00872DED"/>
    <w:rsid w:val="00873631"/>
    <w:rsid w:val="0087393A"/>
    <w:rsid w:val="008751DC"/>
    <w:rsid w:val="008753DD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68EC"/>
    <w:rsid w:val="00891D92"/>
    <w:rsid w:val="00892E72"/>
    <w:rsid w:val="00893CA1"/>
    <w:rsid w:val="00894481"/>
    <w:rsid w:val="00896428"/>
    <w:rsid w:val="008A3171"/>
    <w:rsid w:val="008A3CE4"/>
    <w:rsid w:val="008A4C6E"/>
    <w:rsid w:val="008B00B5"/>
    <w:rsid w:val="008B31FE"/>
    <w:rsid w:val="008B3D15"/>
    <w:rsid w:val="008B52F2"/>
    <w:rsid w:val="008B55F6"/>
    <w:rsid w:val="008B5E61"/>
    <w:rsid w:val="008B6B86"/>
    <w:rsid w:val="008B73CA"/>
    <w:rsid w:val="008C0B3F"/>
    <w:rsid w:val="008C1312"/>
    <w:rsid w:val="008C3123"/>
    <w:rsid w:val="008C3E8C"/>
    <w:rsid w:val="008C7885"/>
    <w:rsid w:val="008D0E36"/>
    <w:rsid w:val="008D44A5"/>
    <w:rsid w:val="008D48ED"/>
    <w:rsid w:val="008D719A"/>
    <w:rsid w:val="008E084D"/>
    <w:rsid w:val="008E447F"/>
    <w:rsid w:val="008F0EFF"/>
    <w:rsid w:val="008F4463"/>
    <w:rsid w:val="008F5C0D"/>
    <w:rsid w:val="008F76D5"/>
    <w:rsid w:val="008F7E29"/>
    <w:rsid w:val="00910886"/>
    <w:rsid w:val="00914314"/>
    <w:rsid w:val="0091628A"/>
    <w:rsid w:val="00920720"/>
    <w:rsid w:val="009217D2"/>
    <w:rsid w:val="00921A40"/>
    <w:rsid w:val="0092226B"/>
    <w:rsid w:val="009223A5"/>
    <w:rsid w:val="00923288"/>
    <w:rsid w:val="00925A69"/>
    <w:rsid w:val="00930417"/>
    <w:rsid w:val="00930F29"/>
    <w:rsid w:val="009312F6"/>
    <w:rsid w:val="00931C31"/>
    <w:rsid w:val="00931DF0"/>
    <w:rsid w:val="00932A7F"/>
    <w:rsid w:val="00935B4F"/>
    <w:rsid w:val="009453A3"/>
    <w:rsid w:val="009464EE"/>
    <w:rsid w:val="00951569"/>
    <w:rsid w:val="00951D61"/>
    <w:rsid w:val="00953EB4"/>
    <w:rsid w:val="009557A0"/>
    <w:rsid w:val="009579A2"/>
    <w:rsid w:val="00960F2A"/>
    <w:rsid w:val="009616C8"/>
    <w:rsid w:val="00961F3C"/>
    <w:rsid w:val="00963D76"/>
    <w:rsid w:val="0096459D"/>
    <w:rsid w:val="00970468"/>
    <w:rsid w:val="0097141F"/>
    <w:rsid w:val="00972992"/>
    <w:rsid w:val="00973616"/>
    <w:rsid w:val="00974488"/>
    <w:rsid w:val="0097637D"/>
    <w:rsid w:val="00977B2B"/>
    <w:rsid w:val="00980480"/>
    <w:rsid w:val="009875FD"/>
    <w:rsid w:val="00992C70"/>
    <w:rsid w:val="00995EE9"/>
    <w:rsid w:val="009A266B"/>
    <w:rsid w:val="009A3643"/>
    <w:rsid w:val="009A6111"/>
    <w:rsid w:val="009A65F2"/>
    <w:rsid w:val="009A7A4D"/>
    <w:rsid w:val="009B1446"/>
    <w:rsid w:val="009B15C6"/>
    <w:rsid w:val="009B4147"/>
    <w:rsid w:val="009B4F64"/>
    <w:rsid w:val="009B5D67"/>
    <w:rsid w:val="009B7009"/>
    <w:rsid w:val="009C3061"/>
    <w:rsid w:val="009C5F80"/>
    <w:rsid w:val="009D0014"/>
    <w:rsid w:val="009D0302"/>
    <w:rsid w:val="009D138E"/>
    <w:rsid w:val="009D33C8"/>
    <w:rsid w:val="009D5E32"/>
    <w:rsid w:val="009D73ED"/>
    <w:rsid w:val="009E061D"/>
    <w:rsid w:val="009E26AA"/>
    <w:rsid w:val="009E2C73"/>
    <w:rsid w:val="009E5084"/>
    <w:rsid w:val="009E7B40"/>
    <w:rsid w:val="009F1366"/>
    <w:rsid w:val="009F24CF"/>
    <w:rsid w:val="009F36D3"/>
    <w:rsid w:val="009F6327"/>
    <w:rsid w:val="00A010E2"/>
    <w:rsid w:val="00A0196B"/>
    <w:rsid w:val="00A02534"/>
    <w:rsid w:val="00A02E0A"/>
    <w:rsid w:val="00A03B5D"/>
    <w:rsid w:val="00A11BD5"/>
    <w:rsid w:val="00A12246"/>
    <w:rsid w:val="00A13FC3"/>
    <w:rsid w:val="00A14C2D"/>
    <w:rsid w:val="00A14E46"/>
    <w:rsid w:val="00A14F37"/>
    <w:rsid w:val="00A16D08"/>
    <w:rsid w:val="00A21933"/>
    <w:rsid w:val="00A21FF7"/>
    <w:rsid w:val="00A240CA"/>
    <w:rsid w:val="00A25BE6"/>
    <w:rsid w:val="00A307B8"/>
    <w:rsid w:val="00A3131C"/>
    <w:rsid w:val="00A31B2C"/>
    <w:rsid w:val="00A32CD4"/>
    <w:rsid w:val="00A3582F"/>
    <w:rsid w:val="00A36036"/>
    <w:rsid w:val="00A364C0"/>
    <w:rsid w:val="00A37544"/>
    <w:rsid w:val="00A37B83"/>
    <w:rsid w:val="00A4025F"/>
    <w:rsid w:val="00A442A1"/>
    <w:rsid w:val="00A44D69"/>
    <w:rsid w:val="00A456DF"/>
    <w:rsid w:val="00A45BEF"/>
    <w:rsid w:val="00A4669F"/>
    <w:rsid w:val="00A466AD"/>
    <w:rsid w:val="00A47ED1"/>
    <w:rsid w:val="00A50568"/>
    <w:rsid w:val="00A5250A"/>
    <w:rsid w:val="00A525FE"/>
    <w:rsid w:val="00A5481D"/>
    <w:rsid w:val="00A550E2"/>
    <w:rsid w:val="00A57617"/>
    <w:rsid w:val="00A5779A"/>
    <w:rsid w:val="00A57F4C"/>
    <w:rsid w:val="00A602DB"/>
    <w:rsid w:val="00A604D0"/>
    <w:rsid w:val="00A62A3A"/>
    <w:rsid w:val="00A64D64"/>
    <w:rsid w:val="00A6523C"/>
    <w:rsid w:val="00A66814"/>
    <w:rsid w:val="00A72B08"/>
    <w:rsid w:val="00A731A5"/>
    <w:rsid w:val="00A73941"/>
    <w:rsid w:val="00A76A0D"/>
    <w:rsid w:val="00A814F6"/>
    <w:rsid w:val="00A838FA"/>
    <w:rsid w:val="00A8584E"/>
    <w:rsid w:val="00A85F4B"/>
    <w:rsid w:val="00A908A2"/>
    <w:rsid w:val="00A90FB2"/>
    <w:rsid w:val="00A9133D"/>
    <w:rsid w:val="00A916E7"/>
    <w:rsid w:val="00A92B48"/>
    <w:rsid w:val="00A94199"/>
    <w:rsid w:val="00AA0051"/>
    <w:rsid w:val="00AA021C"/>
    <w:rsid w:val="00AA1AFF"/>
    <w:rsid w:val="00AA6051"/>
    <w:rsid w:val="00AB0EB7"/>
    <w:rsid w:val="00AB476A"/>
    <w:rsid w:val="00AB67B2"/>
    <w:rsid w:val="00AB7716"/>
    <w:rsid w:val="00AC0900"/>
    <w:rsid w:val="00AC21D6"/>
    <w:rsid w:val="00AC4C9D"/>
    <w:rsid w:val="00AC61C1"/>
    <w:rsid w:val="00AC7034"/>
    <w:rsid w:val="00AD21DA"/>
    <w:rsid w:val="00AD33BE"/>
    <w:rsid w:val="00AD3BA0"/>
    <w:rsid w:val="00AD539E"/>
    <w:rsid w:val="00AD5826"/>
    <w:rsid w:val="00AE027E"/>
    <w:rsid w:val="00AE0F7C"/>
    <w:rsid w:val="00AE25E4"/>
    <w:rsid w:val="00AE2844"/>
    <w:rsid w:val="00AE7293"/>
    <w:rsid w:val="00AE7857"/>
    <w:rsid w:val="00AF3272"/>
    <w:rsid w:val="00AF6C57"/>
    <w:rsid w:val="00AF760E"/>
    <w:rsid w:val="00B006B5"/>
    <w:rsid w:val="00B009FA"/>
    <w:rsid w:val="00B04B0F"/>
    <w:rsid w:val="00B10288"/>
    <w:rsid w:val="00B106DD"/>
    <w:rsid w:val="00B129AB"/>
    <w:rsid w:val="00B13B09"/>
    <w:rsid w:val="00B1411E"/>
    <w:rsid w:val="00B14441"/>
    <w:rsid w:val="00B14B00"/>
    <w:rsid w:val="00B15D42"/>
    <w:rsid w:val="00B2297B"/>
    <w:rsid w:val="00B2342E"/>
    <w:rsid w:val="00B23B5D"/>
    <w:rsid w:val="00B24DFC"/>
    <w:rsid w:val="00B25F5F"/>
    <w:rsid w:val="00B268C7"/>
    <w:rsid w:val="00B273DC"/>
    <w:rsid w:val="00B3173E"/>
    <w:rsid w:val="00B34276"/>
    <w:rsid w:val="00B36453"/>
    <w:rsid w:val="00B36478"/>
    <w:rsid w:val="00B36ADC"/>
    <w:rsid w:val="00B3734D"/>
    <w:rsid w:val="00B4091F"/>
    <w:rsid w:val="00B4388E"/>
    <w:rsid w:val="00B438B8"/>
    <w:rsid w:val="00B442C9"/>
    <w:rsid w:val="00B44626"/>
    <w:rsid w:val="00B46B77"/>
    <w:rsid w:val="00B472FE"/>
    <w:rsid w:val="00B51BF9"/>
    <w:rsid w:val="00B53450"/>
    <w:rsid w:val="00B534E8"/>
    <w:rsid w:val="00B558B6"/>
    <w:rsid w:val="00B55B34"/>
    <w:rsid w:val="00B56F3A"/>
    <w:rsid w:val="00B577D4"/>
    <w:rsid w:val="00B63597"/>
    <w:rsid w:val="00B639B5"/>
    <w:rsid w:val="00B64CC5"/>
    <w:rsid w:val="00B670CE"/>
    <w:rsid w:val="00B71E80"/>
    <w:rsid w:val="00B72CA8"/>
    <w:rsid w:val="00B73D34"/>
    <w:rsid w:val="00B80A01"/>
    <w:rsid w:val="00B80AF0"/>
    <w:rsid w:val="00B868C4"/>
    <w:rsid w:val="00B874FE"/>
    <w:rsid w:val="00B87544"/>
    <w:rsid w:val="00B91681"/>
    <w:rsid w:val="00B92F25"/>
    <w:rsid w:val="00B938C2"/>
    <w:rsid w:val="00B93D33"/>
    <w:rsid w:val="00B96D98"/>
    <w:rsid w:val="00B96E76"/>
    <w:rsid w:val="00B9780A"/>
    <w:rsid w:val="00BA00B3"/>
    <w:rsid w:val="00BA077F"/>
    <w:rsid w:val="00BA1659"/>
    <w:rsid w:val="00BA1F21"/>
    <w:rsid w:val="00BA2E68"/>
    <w:rsid w:val="00BA4912"/>
    <w:rsid w:val="00BA5631"/>
    <w:rsid w:val="00BA747A"/>
    <w:rsid w:val="00BB0BCE"/>
    <w:rsid w:val="00BB2ADE"/>
    <w:rsid w:val="00BB41FD"/>
    <w:rsid w:val="00BB5E56"/>
    <w:rsid w:val="00BB7080"/>
    <w:rsid w:val="00BC1BB4"/>
    <w:rsid w:val="00BC5AB6"/>
    <w:rsid w:val="00BD0E62"/>
    <w:rsid w:val="00BD11C8"/>
    <w:rsid w:val="00BD2524"/>
    <w:rsid w:val="00BE1D21"/>
    <w:rsid w:val="00BE2D61"/>
    <w:rsid w:val="00BE3309"/>
    <w:rsid w:val="00BE44CA"/>
    <w:rsid w:val="00BE645C"/>
    <w:rsid w:val="00BE6B27"/>
    <w:rsid w:val="00BF1C5C"/>
    <w:rsid w:val="00BF5AA9"/>
    <w:rsid w:val="00BF60F1"/>
    <w:rsid w:val="00C03B31"/>
    <w:rsid w:val="00C04657"/>
    <w:rsid w:val="00C04DCD"/>
    <w:rsid w:val="00C066B6"/>
    <w:rsid w:val="00C0784F"/>
    <w:rsid w:val="00C12056"/>
    <w:rsid w:val="00C13BE4"/>
    <w:rsid w:val="00C13D31"/>
    <w:rsid w:val="00C150E8"/>
    <w:rsid w:val="00C20860"/>
    <w:rsid w:val="00C23CBB"/>
    <w:rsid w:val="00C2458C"/>
    <w:rsid w:val="00C257EE"/>
    <w:rsid w:val="00C25A1A"/>
    <w:rsid w:val="00C26E96"/>
    <w:rsid w:val="00C308EE"/>
    <w:rsid w:val="00C310E2"/>
    <w:rsid w:val="00C32CA8"/>
    <w:rsid w:val="00C33325"/>
    <w:rsid w:val="00C3356A"/>
    <w:rsid w:val="00C34BA4"/>
    <w:rsid w:val="00C3551F"/>
    <w:rsid w:val="00C37DF8"/>
    <w:rsid w:val="00C403A9"/>
    <w:rsid w:val="00C42137"/>
    <w:rsid w:val="00C424C1"/>
    <w:rsid w:val="00C4386A"/>
    <w:rsid w:val="00C43F03"/>
    <w:rsid w:val="00C4478B"/>
    <w:rsid w:val="00C450B9"/>
    <w:rsid w:val="00C45F58"/>
    <w:rsid w:val="00C46C20"/>
    <w:rsid w:val="00C51DF2"/>
    <w:rsid w:val="00C57376"/>
    <w:rsid w:val="00C57886"/>
    <w:rsid w:val="00C57E3E"/>
    <w:rsid w:val="00C65FAB"/>
    <w:rsid w:val="00C704E8"/>
    <w:rsid w:val="00C70638"/>
    <w:rsid w:val="00C70B14"/>
    <w:rsid w:val="00C70CE0"/>
    <w:rsid w:val="00C71268"/>
    <w:rsid w:val="00C712F8"/>
    <w:rsid w:val="00C71628"/>
    <w:rsid w:val="00C71B53"/>
    <w:rsid w:val="00C724E7"/>
    <w:rsid w:val="00C750BC"/>
    <w:rsid w:val="00C7531A"/>
    <w:rsid w:val="00C754D1"/>
    <w:rsid w:val="00C7603C"/>
    <w:rsid w:val="00C76523"/>
    <w:rsid w:val="00C811C1"/>
    <w:rsid w:val="00C822E1"/>
    <w:rsid w:val="00C833F0"/>
    <w:rsid w:val="00C84981"/>
    <w:rsid w:val="00C87CFB"/>
    <w:rsid w:val="00C9327F"/>
    <w:rsid w:val="00CA047C"/>
    <w:rsid w:val="00CA251C"/>
    <w:rsid w:val="00CA5551"/>
    <w:rsid w:val="00CA7B93"/>
    <w:rsid w:val="00CA7CF9"/>
    <w:rsid w:val="00CB2365"/>
    <w:rsid w:val="00CB6216"/>
    <w:rsid w:val="00CB7BE9"/>
    <w:rsid w:val="00CC0A94"/>
    <w:rsid w:val="00CC0CB8"/>
    <w:rsid w:val="00CC3CFC"/>
    <w:rsid w:val="00CC4888"/>
    <w:rsid w:val="00CC63EE"/>
    <w:rsid w:val="00CD0254"/>
    <w:rsid w:val="00CD0C30"/>
    <w:rsid w:val="00CD4A61"/>
    <w:rsid w:val="00CD4C62"/>
    <w:rsid w:val="00CD50A2"/>
    <w:rsid w:val="00CD50D5"/>
    <w:rsid w:val="00CD5BD8"/>
    <w:rsid w:val="00CD75B4"/>
    <w:rsid w:val="00CE333F"/>
    <w:rsid w:val="00CE4A8D"/>
    <w:rsid w:val="00CE4BA1"/>
    <w:rsid w:val="00CE58BA"/>
    <w:rsid w:val="00CE5F1E"/>
    <w:rsid w:val="00CE61B7"/>
    <w:rsid w:val="00CE6C13"/>
    <w:rsid w:val="00CF63D9"/>
    <w:rsid w:val="00CF6893"/>
    <w:rsid w:val="00CF6D4E"/>
    <w:rsid w:val="00CF76FB"/>
    <w:rsid w:val="00CF7F34"/>
    <w:rsid w:val="00D032F0"/>
    <w:rsid w:val="00D039ED"/>
    <w:rsid w:val="00D04323"/>
    <w:rsid w:val="00D04EE1"/>
    <w:rsid w:val="00D0593D"/>
    <w:rsid w:val="00D059DC"/>
    <w:rsid w:val="00D1045A"/>
    <w:rsid w:val="00D118F1"/>
    <w:rsid w:val="00D12E9B"/>
    <w:rsid w:val="00D153D1"/>
    <w:rsid w:val="00D17C52"/>
    <w:rsid w:val="00D21978"/>
    <w:rsid w:val="00D2334D"/>
    <w:rsid w:val="00D23AF6"/>
    <w:rsid w:val="00D27702"/>
    <w:rsid w:val="00D27F16"/>
    <w:rsid w:val="00D305FE"/>
    <w:rsid w:val="00D30A8B"/>
    <w:rsid w:val="00D32D3B"/>
    <w:rsid w:val="00D343C3"/>
    <w:rsid w:val="00D343CF"/>
    <w:rsid w:val="00D35CF7"/>
    <w:rsid w:val="00D368B8"/>
    <w:rsid w:val="00D374BA"/>
    <w:rsid w:val="00D37D28"/>
    <w:rsid w:val="00D41E38"/>
    <w:rsid w:val="00D43EFF"/>
    <w:rsid w:val="00D45C11"/>
    <w:rsid w:val="00D45F6F"/>
    <w:rsid w:val="00D463AB"/>
    <w:rsid w:val="00D46714"/>
    <w:rsid w:val="00D512BE"/>
    <w:rsid w:val="00D51427"/>
    <w:rsid w:val="00D51684"/>
    <w:rsid w:val="00D52017"/>
    <w:rsid w:val="00D52A24"/>
    <w:rsid w:val="00D52E5A"/>
    <w:rsid w:val="00D540B2"/>
    <w:rsid w:val="00D55A51"/>
    <w:rsid w:val="00D5692B"/>
    <w:rsid w:val="00D602D8"/>
    <w:rsid w:val="00D60A42"/>
    <w:rsid w:val="00D60A7F"/>
    <w:rsid w:val="00D625D5"/>
    <w:rsid w:val="00D63921"/>
    <w:rsid w:val="00D652E7"/>
    <w:rsid w:val="00D76280"/>
    <w:rsid w:val="00D768AB"/>
    <w:rsid w:val="00D83886"/>
    <w:rsid w:val="00D83D18"/>
    <w:rsid w:val="00D83E7D"/>
    <w:rsid w:val="00D84195"/>
    <w:rsid w:val="00D8451E"/>
    <w:rsid w:val="00D84986"/>
    <w:rsid w:val="00D84A1D"/>
    <w:rsid w:val="00D865E8"/>
    <w:rsid w:val="00D86F4C"/>
    <w:rsid w:val="00D91616"/>
    <w:rsid w:val="00D92958"/>
    <w:rsid w:val="00D946E4"/>
    <w:rsid w:val="00D961BA"/>
    <w:rsid w:val="00DA19EE"/>
    <w:rsid w:val="00DA2034"/>
    <w:rsid w:val="00DA20F8"/>
    <w:rsid w:val="00DA31AF"/>
    <w:rsid w:val="00DA49CC"/>
    <w:rsid w:val="00DA5F7B"/>
    <w:rsid w:val="00DA6BFC"/>
    <w:rsid w:val="00DB20EA"/>
    <w:rsid w:val="00DB69D9"/>
    <w:rsid w:val="00DB6D59"/>
    <w:rsid w:val="00DB7176"/>
    <w:rsid w:val="00DB71B8"/>
    <w:rsid w:val="00DC2B37"/>
    <w:rsid w:val="00DC5228"/>
    <w:rsid w:val="00DC5B25"/>
    <w:rsid w:val="00DC6029"/>
    <w:rsid w:val="00DC71A4"/>
    <w:rsid w:val="00DD00DC"/>
    <w:rsid w:val="00DD38DB"/>
    <w:rsid w:val="00DD620B"/>
    <w:rsid w:val="00DE08CE"/>
    <w:rsid w:val="00DE209E"/>
    <w:rsid w:val="00DE22A5"/>
    <w:rsid w:val="00DE689B"/>
    <w:rsid w:val="00DF09F1"/>
    <w:rsid w:val="00DF2534"/>
    <w:rsid w:val="00DF2AEC"/>
    <w:rsid w:val="00DF4CA7"/>
    <w:rsid w:val="00DF5E87"/>
    <w:rsid w:val="00DF6E1B"/>
    <w:rsid w:val="00E0182F"/>
    <w:rsid w:val="00E02981"/>
    <w:rsid w:val="00E03173"/>
    <w:rsid w:val="00E03A99"/>
    <w:rsid w:val="00E06AD1"/>
    <w:rsid w:val="00E13AE5"/>
    <w:rsid w:val="00E13FB8"/>
    <w:rsid w:val="00E17F0F"/>
    <w:rsid w:val="00E2226E"/>
    <w:rsid w:val="00E227D4"/>
    <w:rsid w:val="00E235E7"/>
    <w:rsid w:val="00E23969"/>
    <w:rsid w:val="00E2528E"/>
    <w:rsid w:val="00E26018"/>
    <w:rsid w:val="00E272FF"/>
    <w:rsid w:val="00E319F2"/>
    <w:rsid w:val="00E32B9B"/>
    <w:rsid w:val="00E34AF3"/>
    <w:rsid w:val="00E368EF"/>
    <w:rsid w:val="00E37297"/>
    <w:rsid w:val="00E4036C"/>
    <w:rsid w:val="00E46179"/>
    <w:rsid w:val="00E461C3"/>
    <w:rsid w:val="00E464B7"/>
    <w:rsid w:val="00E46E37"/>
    <w:rsid w:val="00E52818"/>
    <w:rsid w:val="00E532B6"/>
    <w:rsid w:val="00E53A6C"/>
    <w:rsid w:val="00E53EF9"/>
    <w:rsid w:val="00E56141"/>
    <w:rsid w:val="00E56F39"/>
    <w:rsid w:val="00E63495"/>
    <w:rsid w:val="00E636B0"/>
    <w:rsid w:val="00E66757"/>
    <w:rsid w:val="00E672A2"/>
    <w:rsid w:val="00E67D93"/>
    <w:rsid w:val="00E70689"/>
    <w:rsid w:val="00E773A6"/>
    <w:rsid w:val="00E773E4"/>
    <w:rsid w:val="00E775DB"/>
    <w:rsid w:val="00E83483"/>
    <w:rsid w:val="00E9070F"/>
    <w:rsid w:val="00E91A6C"/>
    <w:rsid w:val="00E91BF5"/>
    <w:rsid w:val="00E94CA9"/>
    <w:rsid w:val="00E96AAF"/>
    <w:rsid w:val="00E96EDF"/>
    <w:rsid w:val="00E9750D"/>
    <w:rsid w:val="00EA17DD"/>
    <w:rsid w:val="00EA222A"/>
    <w:rsid w:val="00EA30AB"/>
    <w:rsid w:val="00EB05F6"/>
    <w:rsid w:val="00EB184B"/>
    <w:rsid w:val="00EB4171"/>
    <w:rsid w:val="00EB4900"/>
    <w:rsid w:val="00EB4A82"/>
    <w:rsid w:val="00EB4E87"/>
    <w:rsid w:val="00EC03D0"/>
    <w:rsid w:val="00EC0AA1"/>
    <w:rsid w:val="00EC0E9F"/>
    <w:rsid w:val="00EC106C"/>
    <w:rsid w:val="00EC20BD"/>
    <w:rsid w:val="00EC2520"/>
    <w:rsid w:val="00EC345D"/>
    <w:rsid w:val="00EC6085"/>
    <w:rsid w:val="00EC7EEF"/>
    <w:rsid w:val="00ED2700"/>
    <w:rsid w:val="00ED3DD8"/>
    <w:rsid w:val="00ED5B5D"/>
    <w:rsid w:val="00ED67AE"/>
    <w:rsid w:val="00ED7688"/>
    <w:rsid w:val="00EE23EF"/>
    <w:rsid w:val="00EE2565"/>
    <w:rsid w:val="00EE3FA6"/>
    <w:rsid w:val="00EE6EA7"/>
    <w:rsid w:val="00EE7C8A"/>
    <w:rsid w:val="00EF196F"/>
    <w:rsid w:val="00EF1C7B"/>
    <w:rsid w:val="00EF2AAD"/>
    <w:rsid w:val="00EF2F03"/>
    <w:rsid w:val="00EF33DF"/>
    <w:rsid w:val="00EF4C61"/>
    <w:rsid w:val="00EF5034"/>
    <w:rsid w:val="00EF700B"/>
    <w:rsid w:val="00EF7075"/>
    <w:rsid w:val="00EF7209"/>
    <w:rsid w:val="00F002A9"/>
    <w:rsid w:val="00F03328"/>
    <w:rsid w:val="00F045D3"/>
    <w:rsid w:val="00F070F9"/>
    <w:rsid w:val="00F11334"/>
    <w:rsid w:val="00F12D14"/>
    <w:rsid w:val="00F12D3F"/>
    <w:rsid w:val="00F14B6C"/>
    <w:rsid w:val="00F1697D"/>
    <w:rsid w:val="00F22D43"/>
    <w:rsid w:val="00F238D7"/>
    <w:rsid w:val="00F25C36"/>
    <w:rsid w:val="00F27A94"/>
    <w:rsid w:val="00F3146D"/>
    <w:rsid w:val="00F31949"/>
    <w:rsid w:val="00F3329C"/>
    <w:rsid w:val="00F33B41"/>
    <w:rsid w:val="00F34517"/>
    <w:rsid w:val="00F35838"/>
    <w:rsid w:val="00F36E74"/>
    <w:rsid w:val="00F40D6E"/>
    <w:rsid w:val="00F4305D"/>
    <w:rsid w:val="00F466FC"/>
    <w:rsid w:val="00F504A0"/>
    <w:rsid w:val="00F51F50"/>
    <w:rsid w:val="00F52479"/>
    <w:rsid w:val="00F52DBA"/>
    <w:rsid w:val="00F5420E"/>
    <w:rsid w:val="00F56AF3"/>
    <w:rsid w:val="00F56AFA"/>
    <w:rsid w:val="00F56C70"/>
    <w:rsid w:val="00F56EC4"/>
    <w:rsid w:val="00F611BD"/>
    <w:rsid w:val="00F626F6"/>
    <w:rsid w:val="00F63746"/>
    <w:rsid w:val="00F66025"/>
    <w:rsid w:val="00F660EE"/>
    <w:rsid w:val="00F6782A"/>
    <w:rsid w:val="00F71C6A"/>
    <w:rsid w:val="00F72AA9"/>
    <w:rsid w:val="00F7311F"/>
    <w:rsid w:val="00F74662"/>
    <w:rsid w:val="00F750DC"/>
    <w:rsid w:val="00F826B2"/>
    <w:rsid w:val="00F84048"/>
    <w:rsid w:val="00F856E5"/>
    <w:rsid w:val="00F86253"/>
    <w:rsid w:val="00F90B35"/>
    <w:rsid w:val="00F91574"/>
    <w:rsid w:val="00F920DB"/>
    <w:rsid w:val="00F9409E"/>
    <w:rsid w:val="00F967C9"/>
    <w:rsid w:val="00F96BA7"/>
    <w:rsid w:val="00F9725C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4FB7"/>
    <w:rsid w:val="00FB6F36"/>
    <w:rsid w:val="00FC1453"/>
    <w:rsid w:val="00FC211F"/>
    <w:rsid w:val="00FC260C"/>
    <w:rsid w:val="00FC348B"/>
    <w:rsid w:val="00FC3F7E"/>
    <w:rsid w:val="00FC42EA"/>
    <w:rsid w:val="00FC6A5E"/>
    <w:rsid w:val="00FC71C4"/>
    <w:rsid w:val="00FD20CD"/>
    <w:rsid w:val="00FD37B7"/>
    <w:rsid w:val="00FD4395"/>
    <w:rsid w:val="00FD56CB"/>
    <w:rsid w:val="00FD5E18"/>
    <w:rsid w:val="00FE1D8D"/>
    <w:rsid w:val="00FE26C0"/>
    <w:rsid w:val="00FE3B5E"/>
    <w:rsid w:val="00FE4875"/>
    <w:rsid w:val="00FE5ABE"/>
    <w:rsid w:val="00FF3235"/>
    <w:rsid w:val="00FF3F3B"/>
    <w:rsid w:val="00FF59DA"/>
    <w:rsid w:val="00FF6FD6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4200/edit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4000/edit/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4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4000/edit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A946-AB4A-4108-A182-A60524D7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1</TotalTime>
  <Pages>1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862</cp:revision>
  <cp:lastPrinted>2018-11-01T12:09:00Z</cp:lastPrinted>
  <dcterms:created xsi:type="dcterms:W3CDTF">2017-11-20T09:04:00Z</dcterms:created>
  <dcterms:modified xsi:type="dcterms:W3CDTF">2018-11-01T12:09:00Z</dcterms:modified>
</cp:coreProperties>
</file>